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74FBC" w14:textId="768F0279" w:rsidR="00DF69D7" w:rsidRPr="00905A00" w:rsidRDefault="00DF69D7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ind w:firstLine="278"/>
        <w:jc w:val="center"/>
        <w:outlineLvl w:val="0"/>
        <w:rPr>
          <w:rFonts w:asciiTheme="majorHAnsi" w:hAnsiTheme="majorHAnsi" w:cstheme="majorHAnsi"/>
          <w:sz w:val="26"/>
          <w:szCs w:val="26"/>
        </w:rPr>
      </w:pPr>
    </w:p>
    <w:p w14:paraId="21534921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ind w:firstLine="278"/>
        <w:jc w:val="center"/>
        <w:outlineLvl w:val="0"/>
        <w:rPr>
          <w:rFonts w:asciiTheme="majorHAnsi" w:hAnsiTheme="majorHAnsi" w:cstheme="majorHAnsi"/>
          <w:sz w:val="26"/>
          <w:szCs w:val="26"/>
        </w:rPr>
      </w:pPr>
      <w:bookmarkStart w:id="0" w:name="_Toc199497056"/>
      <w:bookmarkStart w:id="1" w:name="_Toc199497103"/>
      <w:r w:rsidRPr="00905A00">
        <w:rPr>
          <w:rFonts w:asciiTheme="majorHAnsi" w:hAnsiTheme="majorHAnsi" w:cstheme="majorHAnsi"/>
          <w:sz w:val="26"/>
          <w:szCs w:val="26"/>
        </w:rPr>
        <w:t>TRƯỜNG ĐẠI HỌC KỸ THUẬT CÔNG NGHIỆP</w:t>
      </w:r>
      <w:bookmarkEnd w:id="0"/>
      <w:bookmarkEnd w:id="1"/>
    </w:p>
    <w:p w14:paraId="6934AFD4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before="120" w:after="120"/>
        <w:ind w:firstLine="278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2" w:name="_Toc199497057"/>
      <w:bookmarkStart w:id="3" w:name="_Toc199497104"/>
      <w:r w:rsidRPr="00905A00">
        <w:rPr>
          <w:rFonts w:asciiTheme="majorHAnsi" w:hAnsiTheme="majorHAnsi" w:cstheme="majorHAnsi"/>
          <w:b/>
          <w:bCs/>
          <w:sz w:val="26"/>
          <w:szCs w:val="26"/>
        </w:rPr>
        <w:t>KHOA ĐIỆN TỬ</w:t>
      </w:r>
      <w:bookmarkEnd w:id="2"/>
      <w:bookmarkEnd w:id="3"/>
    </w:p>
    <w:p w14:paraId="70748DE2" w14:textId="47D6D865" w:rsidR="009A777F" w:rsidRPr="00905A00" w:rsidRDefault="009A777F" w:rsidP="68BCC6CD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4" w:name="_Toc199497058"/>
      <w:bookmarkStart w:id="5" w:name="_Toc199497105"/>
      <w:proofErr w:type="spellStart"/>
      <w:r w:rsidRPr="00905A00">
        <w:rPr>
          <w:rFonts w:asciiTheme="majorHAnsi" w:hAnsiTheme="majorHAnsi" w:cstheme="majorHAnsi"/>
          <w:b/>
          <w:bCs/>
          <w:sz w:val="26"/>
          <w:szCs w:val="26"/>
        </w:rPr>
        <w:t>Bộ</w:t>
      </w:r>
      <w:proofErr w:type="spellEnd"/>
      <w:r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b/>
          <w:bCs/>
          <w:sz w:val="26"/>
          <w:szCs w:val="26"/>
        </w:rPr>
        <w:t>môn</w:t>
      </w:r>
      <w:proofErr w:type="spellEnd"/>
      <w:r w:rsidRPr="00905A00">
        <w:rPr>
          <w:rFonts w:asciiTheme="majorHAnsi" w:hAnsiTheme="majorHAnsi" w:cstheme="majorHAnsi"/>
          <w:b/>
          <w:bCs/>
          <w:sz w:val="26"/>
          <w:szCs w:val="26"/>
        </w:rPr>
        <w:t>:</w:t>
      </w:r>
      <w:r w:rsidR="5A897B77"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5A897B77" w:rsidRPr="00905A00">
        <w:rPr>
          <w:rFonts w:asciiTheme="majorHAnsi" w:hAnsiTheme="majorHAnsi" w:cstheme="majorHAnsi"/>
          <w:b/>
          <w:bCs/>
          <w:sz w:val="26"/>
          <w:szCs w:val="26"/>
        </w:rPr>
        <w:t>Công</w:t>
      </w:r>
      <w:proofErr w:type="spellEnd"/>
      <w:r w:rsidR="5A897B77"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="5A897B77" w:rsidRPr="00905A00">
        <w:rPr>
          <w:rFonts w:asciiTheme="majorHAnsi" w:hAnsiTheme="majorHAnsi" w:cstheme="majorHAnsi"/>
          <w:b/>
          <w:bCs/>
          <w:sz w:val="26"/>
          <w:szCs w:val="26"/>
        </w:rPr>
        <w:t>nghệ</w:t>
      </w:r>
      <w:proofErr w:type="spellEnd"/>
      <w:r w:rsidR="5A897B77"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Thông tin</w:t>
      </w:r>
      <w:r w:rsidRPr="00905A00">
        <w:rPr>
          <w:rFonts w:asciiTheme="majorHAnsi" w:hAnsiTheme="majorHAnsi" w:cstheme="majorHAnsi"/>
          <w:sz w:val="26"/>
          <w:szCs w:val="26"/>
        </w:rPr>
        <w:t>.</w:t>
      </w:r>
      <w:bookmarkEnd w:id="4"/>
      <w:bookmarkEnd w:id="5"/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r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</w:p>
    <w:p w14:paraId="5DAB6C7B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02EB378F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6A05A809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41CD57F8" w14:textId="541E2842" w:rsidR="009A777F" w:rsidRPr="00905A00" w:rsidRDefault="001D38E1" w:rsidP="009A777F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BÀI TẬP KẾT THÚC MÔN HỌC</w:t>
      </w:r>
    </w:p>
    <w:p w14:paraId="5A39BBE3" w14:textId="77777777" w:rsidR="009A777F" w:rsidRPr="00905A00" w:rsidRDefault="009A777F" w:rsidP="009A777F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b/>
          <w:bCs/>
          <w:sz w:val="26"/>
          <w:szCs w:val="26"/>
        </w:rPr>
      </w:pPr>
    </w:p>
    <w:p w14:paraId="45BDBBA7" w14:textId="77777777" w:rsidR="009A777F" w:rsidRPr="00905A00" w:rsidRDefault="009A777F" w:rsidP="009A777F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>MÔN HỌC</w:t>
      </w:r>
    </w:p>
    <w:p w14:paraId="4187D94F" w14:textId="46ED5D7A" w:rsidR="009A777F" w:rsidRPr="00905A00" w:rsidRDefault="002D20E2" w:rsidP="68BCC6CD">
      <w:pPr>
        <w:pStyle w:val="BodyText"/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KHOA HỌC DỮ LIỆU</w:t>
      </w:r>
    </w:p>
    <w:p w14:paraId="41C8F396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72A3D3EC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62FB5A4F" w14:textId="1BDDE393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r w:rsidRPr="00905A00">
        <w:rPr>
          <w:rFonts w:asciiTheme="majorHAnsi" w:hAnsiTheme="majorHAnsi" w:cstheme="majorHAnsi"/>
          <w:sz w:val="26"/>
          <w:szCs w:val="26"/>
        </w:rPr>
        <w:tab/>
        <w:t xml:space="preserve">Sinh </w:t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AE40DE" w:rsidRPr="00905A00">
        <w:rPr>
          <w:rFonts w:asciiTheme="majorHAnsi" w:hAnsiTheme="majorHAnsi" w:cstheme="majorHAnsi"/>
          <w:sz w:val="26"/>
          <w:szCs w:val="26"/>
        </w:rPr>
        <w:t>:</w:t>
      </w:r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r w:rsidR="00025A8C">
        <w:rPr>
          <w:rFonts w:asciiTheme="majorHAnsi" w:hAnsiTheme="majorHAnsi" w:cstheme="majorHAnsi"/>
          <w:sz w:val="26"/>
          <w:szCs w:val="26"/>
        </w:rPr>
        <w:t>Lương Thanh Nam</w:t>
      </w:r>
      <w:r w:rsidR="001D38E1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727D8423" w14:textId="77777777" w:rsidR="00025A8C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r w:rsidRPr="00905A00"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Lớp</w:t>
      </w:r>
      <w:proofErr w:type="spellEnd"/>
      <w:r w:rsidR="00AE40DE" w:rsidRPr="00905A00">
        <w:rPr>
          <w:rFonts w:asciiTheme="majorHAnsi" w:hAnsiTheme="majorHAnsi" w:cstheme="majorHAnsi"/>
          <w:sz w:val="26"/>
          <w:szCs w:val="26"/>
        </w:rPr>
        <w:t>:</w:t>
      </w:r>
      <w:r w:rsidR="00025A8C">
        <w:rPr>
          <w:rFonts w:asciiTheme="majorHAnsi" w:hAnsiTheme="majorHAnsi" w:cstheme="majorHAnsi"/>
          <w:sz w:val="26"/>
          <w:szCs w:val="26"/>
        </w:rPr>
        <w:t xml:space="preserve"> K57KMT</w:t>
      </w:r>
    </w:p>
    <w:p w14:paraId="099D16ED" w14:textId="7FAE82F1" w:rsidR="009A777F" w:rsidRPr="00905A00" w:rsidRDefault="00025A8C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               MSSV: K195905228011</w:t>
      </w:r>
      <w:r w:rsidR="009A777F" w:rsidRPr="00905A0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270CCC8D" w14:textId="7FF7B2B7" w:rsidR="007647F6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ab/>
      </w:r>
      <w:proofErr w:type="spellStart"/>
      <w:r w:rsidR="001D38E1">
        <w:rPr>
          <w:rFonts w:asciiTheme="majorHAnsi" w:hAnsiTheme="majorHAnsi" w:cstheme="majorHAnsi"/>
          <w:sz w:val="26"/>
          <w:szCs w:val="26"/>
        </w:rPr>
        <w:t>Giáo</w:t>
      </w:r>
      <w:proofErr w:type="spellEnd"/>
      <w:r w:rsidR="001D38E1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1D38E1">
        <w:rPr>
          <w:rFonts w:asciiTheme="majorHAnsi" w:hAnsiTheme="majorHAnsi" w:cstheme="majorHAnsi"/>
          <w:sz w:val="26"/>
          <w:szCs w:val="26"/>
        </w:rPr>
        <w:t>viên</w:t>
      </w:r>
      <w:proofErr w:type="spellEnd"/>
      <w:r w:rsidR="001D38E1">
        <w:rPr>
          <w:rFonts w:asciiTheme="majorHAnsi" w:hAnsiTheme="majorHAnsi" w:cstheme="majorHAnsi"/>
          <w:sz w:val="26"/>
          <w:szCs w:val="26"/>
        </w:rPr>
        <w:t xml:space="preserve"> GIẢNG DẠY</w:t>
      </w:r>
      <w:r w:rsidR="00AE40DE" w:rsidRPr="00905A00">
        <w:rPr>
          <w:rFonts w:asciiTheme="majorHAnsi" w:hAnsiTheme="majorHAnsi" w:cstheme="majorHAnsi"/>
          <w:sz w:val="26"/>
          <w:szCs w:val="26"/>
        </w:rPr>
        <w:t>:</w:t>
      </w:r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025A8C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="00025A8C">
        <w:rPr>
          <w:rFonts w:asciiTheme="majorHAnsi" w:hAnsiTheme="majorHAnsi" w:cstheme="majorHAnsi"/>
          <w:sz w:val="26"/>
          <w:szCs w:val="26"/>
        </w:rPr>
        <w:t xml:space="preserve"> Văn Huy</w:t>
      </w:r>
    </w:p>
    <w:p w14:paraId="0D0B940D" w14:textId="7AFD7C5D" w:rsidR="009A777F" w:rsidRPr="00905A00" w:rsidRDefault="007647F6" w:rsidP="00A412B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tabs>
          <w:tab w:val="left" w:pos="1260"/>
          <w:tab w:val="left" w:leader="dot" w:pos="8120"/>
        </w:tabs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ab/>
        <w:t xml:space="preserve">Link GitHub: </w:t>
      </w:r>
      <w:r w:rsidR="00A412BF" w:rsidRPr="00A412BF">
        <w:rPr>
          <w:rFonts w:asciiTheme="majorHAnsi" w:hAnsiTheme="majorHAnsi" w:cstheme="majorHAnsi"/>
          <w:sz w:val="26"/>
          <w:szCs w:val="26"/>
        </w:rPr>
        <w:t>https://github.com/namelf1/BTL_KHDL</w:t>
      </w:r>
    </w:p>
    <w:p w14:paraId="0E27B00A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</w:p>
    <w:p w14:paraId="29D6B04F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both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</w:p>
    <w:p w14:paraId="60061E4C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4EAFD9C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B94D5A5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3DEEC669" w14:textId="77777777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120" w:line="312" w:lineRule="auto"/>
        <w:ind w:firstLine="280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6A3F0081" w14:textId="4A8A252F" w:rsidR="009A777F" w:rsidRPr="00905A00" w:rsidRDefault="009A777F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40"/>
        <w:ind w:firstLine="278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  <w:bookmarkStart w:id="6" w:name="_Toc199497059"/>
      <w:bookmarkStart w:id="7" w:name="_Toc199497106"/>
      <w:r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Thái </w:t>
      </w:r>
      <w:proofErr w:type="spellStart"/>
      <w:r w:rsidRPr="00905A00">
        <w:rPr>
          <w:rFonts w:asciiTheme="majorHAnsi" w:hAnsiTheme="majorHAnsi" w:cstheme="majorHAnsi"/>
          <w:b/>
          <w:bCs/>
          <w:sz w:val="26"/>
          <w:szCs w:val="26"/>
        </w:rPr>
        <w:t>N</w:t>
      </w:r>
      <w:r w:rsidR="001D38E1">
        <w:rPr>
          <w:rFonts w:asciiTheme="majorHAnsi" w:hAnsiTheme="majorHAnsi" w:cstheme="majorHAnsi"/>
          <w:b/>
          <w:bCs/>
          <w:sz w:val="26"/>
          <w:szCs w:val="26"/>
        </w:rPr>
        <w:t>guyên</w:t>
      </w:r>
      <w:proofErr w:type="spellEnd"/>
      <w:r w:rsidR="001D38E1">
        <w:rPr>
          <w:rFonts w:asciiTheme="majorHAnsi" w:hAnsiTheme="majorHAnsi" w:cstheme="majorHAnsi"/>
          <w:b/>
          <w:bCs/>
          <w:sz w:val="26"/>
          <w:szCs w:val="26"/>
        </w:rPr>
        <w:t xml:space="preserve"> – 2025</w:t>
      </w:r>
      <w:bookmarkEnd w:id="6"/>
      <w:bookmarkEnd w:id="7"/>
    </w:p>
    <w:p w14:paraId="3656B9AB" w14:textId="77777777" w:rsidR="00DF69D7" w:rsidRPr="00905A00" w:rsidRDefault="00DF69D7" w:rsidP="009A777F">
      <w:pPr>
        <w:pBdr>
          <w:top w:val="double" w:sz="4" w:space="1" w:color="auto"/>
          <w:left w:val="double" w:sz="4" w:space="4" w:color="auto"/>
          <w:bottom w:val="double" w:sz="4" w:space="5" w:color="auto"/>
          <w:right w:val="double" w:sz="4" w:space="4" w:color="auto"/>
        </w:pBdr>
        <w:spacing w:after="240"/>
        <w:ind w:firstLine="278"/>
        <w:jc w:val="center"/>
        <w:outlineLvl w:val="0"/>
        <w:rPr>
          <w:rFonts w:asciiTheme="majorHAnsi" w:hAnsiTheme="majorHAnsi" w:cstheme="majorHAnsi"/>
          <w:b/>
          <w:bCs/>
          <w:sz w:val="26"/>
          <w:szCs w:val="26"/>
        </w:rPr>
      </w:pPr>
    </w:p>
    <w:p w14:paraId="45FB0818" w14:textId="77777777" w:rsidR="00FE127C" w:rsidRPr="00905A00" w:rsidRDefault="00FE127C" w:rsidP="005E4A09">
      <w:pPr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br w:type="page"/>
      </w:r>
    </w:p>
    <w:tbl>
      <w:tblPr>
        <w:tblW w:w="10206" w:type="dxa"/>
        <w:tblInd w:w="-601" w:type="dxa"/>
        <w:tblLook w:val="01E0" w:firstRow="1" w:lastRow="1" w:firstColumn="1" w:lastColumn="1" w:noHBand="0" w:noVBand="0"/>
      </w:tblPr>
      <w:tblGrid>
        <w:gridCol w:w="2841"/>
        <w:gridCol w:w="7365"/>
      </w:tblGrid>
      <w:tr w:rsidR="00FE127C" w:rsidRPr="00905A00" w14:paraId="243DED1C" w14:textId="77777777" w:rsidTr="00FE127C">
        <w:tc>
          <w:tcPr>
            <w:tcW w:w="2841" w:type="dxa"/>
          </w:tcPr>
          <w:p w14:paraId="004135E6" w14:textId="675EDFC1" w:rsidR="00FE127C" w:rsidRPr="00905A00" w:rsidRDefault="00FE127C" w:rsidP="00F0046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05A0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lastRenderedPageBreak/>
              <w:br w:type="page"/>
              <w:t>TRƯỜNG ĐHKTCN</w:t>
            </w:r>
          </w:p>
        </w:tc>
        <w:tc>
          <w:tcPr>
            <w:tcW w:w="7365" w:type="dxa"/>
          </w:tcPr>
          <w:p w14:paraId="2362A532" w14:textId="77777777" w:rsidR="00FE127C" w:rsidRPr="00905A00" w:rsidRDefault="00FE127C" w:rsidP="00F0046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</w:pPr>
            <w:r w:rsidRPr="00905A00">
              <w:rPr>
                <w:rFonts w:asciiTheme="majorHAnsi" w:hAnsiTheme="majorHAnsi" w:cstheme="majorHAnsi"/>
                <w:b/>
                <w:bCs/>
                <w:sz w:val="26"/>
                <w:szCs w:val="26"/>
              </w:rPr>
              <w:t>CỘNG HOÀ XÃ HỘI CHỦ NGHĨA VIỆT NAM</w:t>
            </w:r>
          </w:p>
        </w:tc>
      </w:tr>
      <w:tr w:rsidR="00FE127C" w:rsidRPr="00905A00" w14:paraId="4B418792" w14:textId="77777777" w:rsidTr="00FE127C">
        <w:tc>
          <w:tcPr>
            <w:tcW w:w="2841" w:type="dxa"/>
          </w:tcPr>
          <w:p w14:paraId="7686A8EC" w14:textId="77777777" w:rsidR="00FE127C" w:rsidRPr="00905A00" w:rsidRDefault="00FE127C" w:rsidP="00F0046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</w:rPr>
            </w:pPr>
            <w:r w:rsidRPr="00905A00"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</w:rPr>
              <w:t>KHOA ĐIỆN TỬ</w:t>
            </w:r>
          </w:p>
        </w:tc>
        <w:tc>
          <w:tcPr>
            <w:tcW w:w="7365" w:type="dxa"/>
          </w:tcPr>
          <w:p w14:paraId="54936E73" w14:textId="7A404FB1" w:rsidR="00FE127C" w:rsidRPr="00905A00" w:rsidRDefault="002E0683" w:rsidP="00F00461">
            <w:pPr>
              <w:spacing w:after="120"/>
              <w:jc w:val="center"/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</w:pPr>
            <w:r w:rsidRPr="00905A00">
              <w:rPr>
                <w:rFonts w:asciiTheme="majorHAnsi" w:hAnsiTheme="majorHAnsi" w:cstheme="majorHAnsi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8BFEFC0" wp14:editId="103E3696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240030</wp:posOffset>
                      </wp:positionV>
                      <wp:extent cx="2044700" cy="0"/>
                      <wp:effectExtent l="13970" t="11430" r="8255" b="7620"/>
                      <wp:wrapNone/>
                      <wp:docPr id="2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2C3B48" id="Line 4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3.1pt,18.9pt" to="234.1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LgA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xCa3pjSshYqV2NhRHz+rFbDX97pDSq5aoA48UXy8G8rKQkbxJCRtn4IJ9/1kziCFHr2Of&#10;zo3tAiR0AJ2jHJe7HPzsEYXDPC2Kpx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"/>
                  </w:pict>
                </mc:Fallback>
              </mc:AlternateContent>
            </w:r>
            <w:proofErr w:type="spellStart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Độc</w:t>
            </w:r>
            <w:proofErr w:type="spellEnd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lập</w:t>
            </w:r>
            <w:proofErr w:type="spellEnd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- </w:t>
            </w:r>
            <w:proofErr w:type="spellStart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Tự</w:t>
            </w:r>
            <w:proofErr w:type="spellEnd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do - </w:t>
            </w:r>
            <w:proofErr w:type="spellStart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Hạnh</w:t>
            </w:r>
            <w:proofErr w:type="spellEnd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 xml:space="preserve"> </w:t>
            </w:r>
            <w:proofErr w:type="spellStart"/>
            <w:r w:rsidR="00FE127C" w:rsidRPr="00905A00">
              <w:rPr>
                <w:rFonts w:asciiTheme="majorHAnsi" w:hAnsiTheme="majorHAnsi" w:cstheme="majorHAnsi"/>
                <w:b/>
                <w:bCs/>
                <w:i/>
                <w:iCs/>
                <w:sz w:val="26"/>
                <w:szCs w:val="26"/>
              </w:rPr>
              <w:t>phúc</w:t>
            </w:r>
            <w:proofErr w:type="spellEnd"/>
          </w:p>
        </w:tc>
      </w:tr>
    </w:tbl>
    <w:p w14:paraId="049F31CB" w14:textId="540177C1" w:rsidR="00FE127C" w:rsidRPr="00905A00" w:rsidRDefault="00FE127C" w:rsidP="00FE127C">
      <w:pPr>
        <w:spacing w:after="120" w:line="312" w:lineRule="auto"/>
        <w:jc w:val="both"/>
        <w:rPr>
          <w:rFonts w:asciiTheme="majorHAnsi" w:hAnsiTheme="majorHAnsi" w:cstheme="majorHAnsi"/>
          <w:sz w:val="26"/>
          <w:szCs w:val="26"/>
        </w:rPr>
      </w:pPr>
    </w:p>
    <w:p w14:paraId="35519AB5" w14:textId="7DABEAAE" w:rsidR="00FE127C" w:rsidRPr="00905A00" w:rsidRDefault="001D38E1" w:rsidP="00FE127C">
      <w:pPr>
        <w:spacing w:after="120" w:line="312" w:lineRule="auto"/>
        <w:ind w:left="360"/>
        <w:jc w:val="center"/>
        <w:rPr>
          <w:rFonts w:asciiTheme="majorHAnsi" w:hAnsiTheme="majorHAnsi" w:cstheme="majorHAnsi"/>
          <w:b/>
          <w:bCs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>BÀI TẬP KẾT THÚC MÔN HỌC</w:t>
      </w:r>
    </w:p>
    <w:p w14:paraId="53128261" w14:textId="2CA01544" w:rsidR="00FE127C" w:rsidRPr="00905A00" w:rsidRDefault="00FE127C" w:rsidP="00891FD4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05A00">
        <w:rPr>
          <w:rFonts w:asciiTheme="majorHAnsi" w:hAnsiTheme="majorHAnsi" w:cstheme="majorHAnsi"/>
          <w:b/>
          <w:bCs/>
          <w:sz w:val="26"/>
          <w:szCs w:val="26"/>
        </w:rPr>
        <w:tab/>
      </w:r>
    </w:p>
    <w:p w14:paraId="30225D4D" w14:textId="5FDF2121" w:rsidR="00FE127C" w:rsidRPr="00905A00" w:rsidRDefault="00FE127C" w:rsidP="00891FD4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Theme="majorHAnsi" w:hAnsiTheme="majorHAnsi" w:cstheme="majorHAnsi"/>
          <w:b/>
          <w:bCs/>
          <w:sz w:val="26"/>
          <w:szCs w:val="26"/>
        </w:rPr>
      </w:pPr>
      <w:r w:rsidRPr="00905A00">
        <w:rPr>
          <w:rFonts w:asciiTheme="majorHAnsi" w:hAnsiTheme="majorHAnsi" w:cstheme="majorHAnsi"/>
          <w:b/>
          <w:bCs/>
          <w:sz w:val="26"/>
          <w:szCs w:val="26"/>
        </w:rPr>
        <w:tab/>
        <w:t>MÔN HỌC</w:t>
      </w:r>
      <w:r w:rsidR="00773EF6"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: </w:t>
      </w:r>
      <w:r w:rsidR="002D20E2">
        <w:rPr>
          <w:rFonts w:asciiTheme="majorHAnsi" w:hAnsiTheme="majorHAnsi" w:cstheme="majorHAnsi"/>
          <w:b/>
          <w:bCs/>
          <w:sz w:val="26"/>
          <w:szCs w:val="26"/>
        </w:rPr>
        <w:t>KHOA HỌC DỮ LIỆU</w:t>
      </w:r>
      <w:r w:rsidRPr="00905A00">
        <w:rPr>
          <w:rFonts w:asciiTheme="majorHAnsi" w:hAnsiTheme="majorHAnsi" w:cstheme="majorHAnsi"/>
          <w:b/>
          <w:bCs/>
          <w:sz w:val="26"/>
          <w:szCs w:val="26"/>
        </w:rPr>
        <w:t xml:space="preserve">  </w:t>
      </w:r>
    </w:p>
    <w:p w14:paraId="3FBA5D2A" w14:textId="61BAD0D7" w:rsidR="00FE127C" w:rsidRPr="00905A00" w:rsidRDefault="00FE127C" w:rsidP="00891FD4">
      <w:pPr>
        <w:tabs>
          <w:tab w:val="left" w:pos="1120"/>
          <w:tab w:val="left" w:leader="dot" w:pos="7700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>BỘ MÔN</w:t>
      </w:r>
      <w:r w:rsidR="00773EF6" w:rsidRPr="00905A00">
        <w:rPr>
          <w:rFonts w:asciiTheme="majorHAnsi" w:hAnsiTheme="majorHAnsi" w:cstheme="majorHAnsi"/>
          <w:sz w:val="26"/>
          <w:szCs w:val="26"/>
          <w:lang w:val="fr-FR"/>
        </w:rPr>
        <w:t> : CÔNG NGHỆ THÔNG TIN</w:t>
      </w:r>
    </w:p>
    <w:p w14:paraId="357F5331" w14:textId="2C2968C0" w:rsidR="00FE127C" w:rsidRPr="00905A00" w:rsidRDefault="00FE127C" w:rsidP="00891FD4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Sinh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viê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>:</w:t>
      </w:r>
      <w:r w:rsidR="00DA31E5">
        <w:rPr>
          <w:rFonts w:asciiTheme="majorHAnsi" w:hAnsiTheme="majorHAnsi" w:cstheme="majorHAnsi"/>
          <w:sz w:val="26"/>
          <w:szCs w:val="26"/>
        </w:rPr>
        <w:t xml:space="preserve"> Lương Thanh Nam</w:t>
      </w:r>
    </w:p>
    <w:p w14:paraId="59ABAB12" w14:textId="34CE13D9" w:rsidR="00FE127C" w:rsidRPr="00905A00" w:rsidRDefault="00FE127C" w:rsidP="00891FD4">
      <w:pPr>
        <w:tabs>
          <w:tab w:val="left" w:leader="dot" w:pos="6160"/>
        </w:tabs>
        <w:spacing w:line="360" w:lineRule="auto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Lớp</w:t>
      </w:r>
      <w:proofErr w:type="spellEnd"/>
      <w:r w:rsidRPr="00905A00">
        <w:rPr>
          <w:rFonts w:asciiTheme="majorHAnsi" w:hAnsiTheme="majorHAnsi" w:cstheme="majorHAnsi"/>
          <w:sz w:val="26"/>
          <w:szCs w:val="26"/>
        </w:rPr>
        <w:t xml:space="preserve">: </w:t>
      </w:r>
      <w:r w:rsidR="00DA31E5">
        <w:rPr>
          <w:rFonts w:asciiTheme="majorHAnsi" w:hAnsiTheme="majorHAnsi" w:cstheme="majorHAnsi"/>
          <w:sz w:val="26"/>
          <w:szCs w:val="26"/>
        </w:rPr>
        <w:t>K5</w:t>
      </w:r>
      <w:r w:rsidR="00025A8C">
        <w:rPr>
          <w:rFonts w:asciiTheme="majorHAnsi" w:hAnsiTheme="majorHAnsi" w:cstheme="majorHAnsi"/>
          <w:sz w:val="26"/>
          <w:szCs w:val="26"/>
        </w:rPr>
        <w:t>7</w:t>
      </w:r>
      <w:r w:rsidR="00DA31E5">
        <w:rPr>
          <w:rFonts w:asciiTheme="majorHAnsi" w:hAnsiTheme="majorHAnsi" w:cstheme="majorHAnsi"/>
          <w:sz w:val="26"/>
          <w:szCs w:val="26"/>
        </w:rPr>
        <w:t>KMT</w:t>
      </w:r>
      <w:r w:rsidRPr="00905A00">
        <w:rPr>
          <w:rFonts w:asciiTheme="majorHAnsi" w:hAnsiTheme="majorHAnsi" w:cstheme="majorHAnsi"/>
          <w:sz w:val="26"/>
          <w:szCs w:val="26"/>
        </w:rPr>
        <w:t xml:space="preserve">       </w:t>
      </w:r>
      <w:r w:rsidR="00DA31E5">
        <w:rPr>
          <w:rFonts w:asciiTheme="majorHAnsi" w:hAnsiTheme="majorHAnsi" w:cstheme="majorHAnsi"/>
          <w:sz w:val="26"/>
          <w:szCs w:val="26"/>
        </w:rPr>
        <w:t xml:space="preserve">                                                     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Ngành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: </w:t>
      </w:r>
      <w:proofErr w:type="spellStart"/>
      <w:r w:rsidR="00DA31E5">
        <w:rPr>
          <w:rFonts w:asciiTheme="majorHAnsi" w:hAnsiTheme="majorHAnsi" w:cstheme="majorHAnsi"/>
          <w:sz w:val="26"/>
          <w:szCs w:val="26"/>
        </w:rPr>
        <w:t>Kĩ</w:t>
      </w:r>
      <w:proofErr w:type="spellEnd"/>
      <w:r w:rsid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31E5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31E5">
        <w:rPr>
          <w:rFonts w:asciiTheme="majorHAnsi" w:hAnsiTheme="majorHAnsi" w:cstheme="majorHAnsi"/>
          <w:sz w:val="26"/>
          <w:szCs w:val="26"/>
        </w:rPr>
        <w:t>máy</w:t>
      </w:r>
      <w:proofErr w:type="spellEnd"/>
      <w:r w:rsid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31E5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</w:p>
    <w:p w14:paraId="4422B0EC" w14:textId="685CA8B2" w:rsidR="00FE127C" w:rsidRPr="00905A00" w:rsidRDefault="00FE127C" w:rsidP="00891FD4">
      <w:pPr>
        <w:tabs>
          <w:tab w:val="left" w:leader="dot" w:pos="6160"/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i/>
          <w:iCs/>
          <w:sz w:val="26"/>
          <w:szCs w:val="26"/>
        </w:rPr>
      </w:pP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Giáo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viê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hướng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dẫ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>:</w:t>
      </w:r>
      <w:r w:rsid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="00DA31E5">
        <w:rPr>
          <w:rFonts w:asciiTheme="majorHAnsi" w:hAnsiTheme="majorHAnsi" w:cstheme="majorHAnsi"/>
          <w:sz w:val="26"/>
          <w:szCs w:val="26"/>
        </w:rPr>
        <w:t>Nguyễn</w:t>
      </w:r>
      <w:proofErr w:type="spellEnd"/>
      <w:r w:rsidR="00DA31E5">
        <w:rPr>
          <w:rFonts w:asciiTheme="majorHAnsi" w:hAnsiTheme="majorHAnsi" w:cstheme="majorHAnsi"/>
          <w:sz w:val="26"/>
          <w:szCs w:val="26"/>
        </w:rPr>
        <w:t xml:space="preserve"> Văn Huy</w:t>
      </w:r>
    </w:p>
    <w:p w14:paraId="3394722D" w14:textId="25EEFA24" w:rsidR="00FE127C" w:rsidRPr="00905A00" w:rsidRDefault="00FE127C" w:rsidP="00891FD4">
      <w:pPr>
        <w:tabs>
          <w:tab w:val="left" w:leader="dot" w:pos="4480"/>
          <w:tab w:val="left" w:leader="dot" w:pos="9072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giao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đề</w:t>
      </w:r>
      <w:proofErr w:type="spellEnd"/>
      <w:r w:rsidR="00DA31E5">
        <w:rPr>
          <w:rFonts w:asciiTheme="majorHAnsi" w:hAnsiTheme="majorHAnsi" w:cstheme="majorHAnsi"/>
          <w:sz w:val="26"/>
          <w:szCs w:val="26"/>
        </w:rPr>
        <w:t xml:space="preserve">: 20/5/2025 </w:t>
      </w:r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r w:rsidR="00DA31E5">
        <w:rPr>
          <w:rFonts w:asciiTheme="majorHAnsi" w:hAnsiTheme="majorHAnsi" w:cstheme="majorHAnsi"/>
          <w:i/>
          <w:iCs/>
          <w:sz w:val="26"/>
          <w:szCs w:val="26"/>
        </w:rPr>
        <w:t xml:space="preserve">                                          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Ngày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</w:rPr>
        <w:t>hoà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</w:rPr>
        <w:t xml:space="preserve"> thành</w:t>
      </w:r>
      <w:r w:rsidR="00DA31E5">
        <w:rPr>
          <w:rFonts w:asciiTheme="majorHAnsi" w:hAnsiTheme="majorHAnsi" w:cstheme="majorHAnsi"/>
          <w:i/>
          <w:iCs/>
          <w:sz w:val="26"/>
          <w:szCs w:val="26"/>
        </w:rPr>
        <w:t>:</w:t>
      </w:r>
      <w:r w:rsidR="00DA31E5">
        <w:rPr>
          <w:rFonts w:asciiTheme="majorHAnsi" w:hAnsiTheme="majorHAnsi" w:cstheme="majorHAnsi"/>
          <w:sz w:val="26"/>
          <w:szCs w:val="26"/>
        </w:rPr>
        <w:t>30/5/2025</w:t>
      </w:r>
    </w:p>
    <w:p w14:paraId="62486C05" w14:textId="75F3D687" w:rsidR="00FE127C" w:rsidRPr="00905A00" w:rsidRDefault="00FE127C" w:rsidP="00891FD4">
      <w:pPr>
        <w:tabs>
          <w:tab w:val="left" w:leader="dot" w:pos="9072"/>
        </w:tabs>
        <w:spacing w:line="360" w:lineRule="auto"/>
        <w:rPr>
          <w:rFonts w:asciiTheme="majorHAnsi" w:hAnsiTheme="majorHAnsi" w:cstheme="majorHAnsi"/>
          <w:sz w:val="26"/>
          <w:szCs w:val="26"/>
        </w:rPr>
      </w:pP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Tê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đề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tài</w:t>
      </w:r>
      <w:proofErr w:type="spellEnd"/>
      <w:r w:rsidR="00773EF6"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 :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Khuyến</w:t>
      </w:r>
      <w:proofErr w:type="spellEnd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nghị</w:t>
      </w:r>
      <w:proofErr w:type="spellEnd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phim</w:t>
      </w:r>
      <w:proofErr w:type="spellEnd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cá</w:t>
      </w:r>
      <w:proofErr w:type="spellEnd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nhân</w:t>
      </w:r>
      <w:proofErr w:type="spellEnd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="00DA31E5" w:rsidRPr="00DA31E5">
        <w:rPr>
          <w:rFonts w:asciiTheme="majorHAnsi" w:hAnsiTheme="majorHAnsi" w:cstheme="majorHAnsi"/>
          <w:i/>
          <w:iCs/>
          <w:sz w:val="26"/>
          <w:szCs w:val="26"/>
        </w:rPr>
        <w:t>hóa</w:t>
      </w:r>
      <w:proofErr w:type="spellEnd"/>
    </w:p>
    <w:p w14:paraId="31067335" w14:textId="5A90CCA0" w:rsidR="00FE127C" w:rsidRPr="00905A00" w:rsidRDefault="00FE127C" w:rsidP="00891FD4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Yêu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cầu</w:t>
      </w:r>
      <w:r w:rsidR="00773EF6"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 :</w:t>
      </w:r>
    </w:p>
    <w:p w14:paraId="1136723B" w14:textId="6FE83391" w:rsidR="00DA31E5" w:rsidRPr="00DA31E5" w:rsidRDefault="00DA31E5" w:rsidP="00DA31E5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-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ầu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vào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hyperlink r:id="rId11" w:history="1">
        <w:proofErr w:type="spellStart"/>
        <w:r w:rsidRPr="00DA31E5">
          <w:rPr>
            <w:rStyle w:val="Hyperlink"/>
            <w:rFonts w:asciiTheme="majorHAnsi" w:hAnsiTheme="majorHAnsi" w:cstheme="majorHAnsi"/>
            <w:sz w:val="26"/>
            <w:szCs w:val="26"/>
            <w:lang w:val="en-001"/>
          </w:rPr>
          <w:t>MovieLens</w:t>
        </w:r>
        <w:proofErr w:type="spellEnd"/>
        <w:r w:rsidRPr="00DA31E5">
          <w:rPr>
            <w:rStyle w:val="Hyperlink"/>
            <w:rFonts w:asciiTheme="majorHAnsi" w:hAnsiTheme="majorHAnsi" w:cstheme="majorHAnsi"/>
            <w:sz w:val="26"/>
            <w:szCs w:val="26"/>
            <w:lang w:val="en-001"/>
          </w:rPr>
          <w:t xml:space="preserve"> Dataset</w:t>
        </w:r>
      </w:hyperlink>
    </w:p>
    <w:p w14:paraId="6945B65B" w14:textId="26DE53FF" w:rsidR="00DA31E5" w:rsidRPr="00DA31E5" w:rsidRDefault="00DA31E5" w:rsidP="00DA31E5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-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ầu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ra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Danh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khuyế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nghị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cho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ừng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3271B679" w14:textId="23C88D2E" w:rsidR="00DA31E5" w:rsidRPr="00DA31E5" w:rsidRDefault="00DA31E5" w:rsidP="00DA31E5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-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Các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tính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năng</w:t>
      </w:r>
      <w:proofErr w:type="spellEnd"/>
      <w:r w:rsidRPr="00DA31E5">
        <w:rPr>
          <w:rFonts w:asciiTheme="majorHAnsi" w:hAnsiTheme="majorHAnsi" w:cstheme="majorHAnsi"/>
          <w:b/>
          <w:bCs/>
          <w:sz w:val="26"/>
          <w:szCs w:val="26"/>
          <w:lang w:val="en-001"/>
        </w:rPr>
        <w:t>:</w:t>
      </w:r>
    </w:p>
    <w:p w14:paraId="4F720BA2" w14:textId="77777777" w:rsidR="00DA31E5" w:rsidRPr="00DA31E5" w:rsidRDefault="00DA31E5" w:rsidP="00DA31E5">
      <w:pPr>
        <w:numPr>
          <w:ilvl w:val="0"/>
          <w:numId w:val="16"/>
        </w:num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Collaborative Filtering</w:t>
      </w:r>
    </w:p>
    <w:p w14:paraId="65353139" w14:textId="77777777" w:rsidR="00DA31E5" w:rsidRPr="00DA31E5" w:rsidRDefault="00DA31E5" w:rsidP="00DA31E5">
      <w:pPr>
        <w:numPr>
          <w:ilvl w:val="0"/>
          <w:numId w:val="16"/>
        </w:num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an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khuyế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nghị</w:t>
      </w:r>
      <w:proofErr w:type="spellEnd"/>
    </w:p>
    <w:p w14:paraId="44AE3CB6" w14:textId="77777777" w:rsidR="00DA31E5" w:rsidRPr="00DA31E5" w:rsidRDefault="00DA31E5" w:rsidP="00DA31E5">
      <w:pPr>
        <w:numPr>
          <w:ilvl w:val="0"/>
          <w:numId w:val="16"/>
        </w:num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  <w:lang w:val="en-001"/>
        </w:rPr>
      </w:pPr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Visualization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biểu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</w:p>
    <w:p w14:paraId="0FB78278" w14:textId="2EE7B102" w:rsidR="00FE127C" w:rsidRPr="00905A00" w:rsidRDefault="00FE127C" w:rsidP="00FE127C">
      <w:pPr>
        <w:tabs>
          <w:tab w:val="left" w:leader="dot" w:pos="9072"/>
        </w:tabs>
        <w:spacing w:line="360" w:lineRule="auto"/>
        <w:jc w:val="both"/>
        <w:rPr>
          <w:rFonts w:asciiTheme="majorHAnsi" w:hAnsiTheme="majorHAnsi" w:cstheme="majorHAnsi"/>
          <w:sz w:val="26"/>
          <w:szCs w:val="26"/>
        </w:rPr>
      </w:pPr>
    </w:p>
    <w:tbl>
      <w:tblPr>
        <w:tblpPr w:leftFromText="180" w:rightFromText="180" w:vertAnchor="text" w:horzAnchor="page" w:tblpX="7321" w:tblpY="383"/>
        <w:tblW w:w="4231" w:type="dxa"/>
        <w:tblLook w:val="01E0" w:firstRow="1" w:lastRow="1" w:firstColumn="1" w:lastColumn="1" w:noHBand="0" w:noVBand="0"/>
      </w:tblPr>
      <w:tblGrid>
        <w:gridCol w:w="4231"/>
      </w:tblGrid>
      <w:tr w:rsidR="00DA31E5" w:rsidRPr="00905A00" w14:paraId="4A8589FD" w14:textId="77777777" w:rsidTr="00DA31E5">
        <w:trPr>
          <w:trHeight w:val="403"/>
        </w:trPr>
        <w:tc>
          <w:tcPr>
            <w:tcW w:w="4231" w:type="dxa"/>
          </w:tcPr>
          <w:p w14:paraId="60E19E5F" w14:textId="77777777" w:rsidR="00DA31E5" w:rsidRPr="00905A00" w:rsidRDefault="00DA31E5" w:rsidP="00DA31E5">
            <w:pPr>
              <w:spacing w:after="120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</w:pPr>
            <w:r w:rsidRPr="00905A00">
              <w:rPr>
                <w:rFonts w:asciiTheme="majorHAnsi" w:hAnsiTheme="majorHAnsi" w:cstheme="majorHAnsi"/>
                <w:b/>
                <w:sz w:val="26"/>
                <w:szCs w:val="26"/>
                <w:lang w:val="fr-FR"/>
              </w:rPr>
              <w:t>GIÁO VIÊN HƯỚNG DẪN</w:t>
            </w:r>
          </w:p>
        </w:tc>
      </w:tr>
      <w:tr w:rsidR="00DA31E5" w:rsidRPr="00905A00" w14:paraId="54A6E9A3" w14:textId="77777777" w:rsidTr="00DA31E5">
        <w:trPr>
          <w:trHeight w:val="403"/>
        </w:trPr>
        <w:tc>
          <w:tcPr>
            <w:tcW w:w="4231" w:type="dxa"/>
          </w:tcPr>
          <w:p w14:paraId="000B82D6" w14:textId="77777777" w:rsidR="00DA31E5" w:rsidRPr="00905A00" w:rsidRDefault="00DA31E5" w:rsidP="00DA31E5">
            <w:pPr>
              <w:spacing w:after="120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</w:pPr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(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Ký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và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ghi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rõ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họ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 xml:space="preserve"> </w:t>
            </w:r>
            <w:proofErr w:type="spellStart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tên</w:t>
            </w:r>
            <w:proofErr w:type="spellEnd"/>
            <w:r w:rsidRPr="00905A00">
              <w:rPr>
                <w:rFonts w:asciiTheme="majorHAnsi" w:hAnsiTheme="majorHAnsi" w:cstheme="majorHAnsi"/>
                <w:i/>
                <w:iCs/>
                <w:sz w:val="26"/>
                <w:szCs w:val="26"/>
                <w:lang w:val="fr-FR"/>
              </w:rPr>
              <w:t>)</w:t>
            </w:r>
          </w:p>
        </w:tc>
      </w:tr>
    </w:tbl>
    <w:p w14:paraId="26F831DA" w14:textId="1C2EFC22" w:rsidR="009A777F" w:rsidRPr="00905A00" w:rsidRDefault="009A777F" w:rsidP="00A256DC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</w:rPr>
        <w:br w:type="page"/>
      </w:r>
    </w:p>
    <w:p w14:paraId="434CE17A" w14:textId="77777777" w:rsidR="009A777F" w:rsidRPr="00905A00" w:rsidRDefault="009A777F" w:rsidP="009A777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line="360" w:lineRule="auto"/>
        <w:jc w:val="center"/>
        <w:rPr>
          <w:rFonts w:asciiTheme="majorHAnsi" w:hAnsiTheme="majorHAnsi" w:cstheme="majorHAnsi"/>
          <w:b/>
          <w:spacing w:val="30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b/>
          <w:sz w:val="26"/>
          <w:szCs w:val="26"/>
          <w:lang w:val="fr-FR"/>
        </w:rPr>
        <w:lastRenderedPageBreak/>
        <w:t>NHẬN XÉT CỦA GIÁO VIÊN HƯỚNG DẪN</w:t>
      </w:r>
    </w:p>
    <w:p w14:paraId="1FC39945" w14:textId="77777777" w:rsidR="009A777F" w:rsidRPr="00905A00" w:rsidRDefault="009A777F" w:rsidP="009A777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</w:p>
    <w:p w14:paraId="0562CB0E" w14:textId="77777777" w:rsidR="005E4A09" w:rsidRPr="00905A00" w:rsidRDefault="009A777F" w:rsidP="005E4A09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="005E4A09"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="005E4A09"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="005E4A09"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="005E4A09"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="005E4A09"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</w:p>
    <w:p w14:paraId="5997CC1D" w14:textId="4B84F075" w:rsidR="005E4A09" w:rsidRPr="00905A00" w:rsidRDefault="005E4A09" w:rsidP="001D38E1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ab/>
      </w:r>
    </w:p>
    <w:p w14:paraId="61CDCEAD" w14:textId="77777777" w:rsidR="009A777F" w:rsidRPr="00905A00" w:rsidRDefault="009A777F" w:rsidP="009A777F">
      <w:pPr>
        <w:pStyle w:val="BodyText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leader="dot" w:pos="8960"/>
        </w:tabs>
        <w:spacing w:line="480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</w:p>
    <w:p w14:paraId="6BB9E253" w14:textId="77777777" w:rsidR="009A777F" w:rsidRPr="00905A00" w:rsidRDefault="009A777F" w:rsidP="009A777F">
      <w:pPr>
        <w:pStyle w:val="Heading3"/>
        <w:spacing w:after="120" w:line="320" w:lineRule="exact"/>
        <w:rPr>
          <w:rFonts w:asciiTheme="majorHAnsi" w:hAnsiTheme="majorHAnsi" w:cstheme="majorHAnsi"/>
          <w:sz w:val="26"/>
          <w:szCs w:val="26"/>
          <w:lang w:val="fr-FR"/>
        </w:rPr>
      </w:pPr>
    </w:p>
    <w:p w14:paraId="02FE04DE" w14:textId="77777777" w:rsidR="009A777F" w:rsidRPr="00905A00" w:rsidRDefault="009A777F" w:rsidP="009A777F">
      <w:pPr>
        <w:pStyle w:val="Heading3"/>
        <w:spacing w:after="120" w:line="320" w:lineRule="exact"/>
        <w:rPr>
          <w:rFonts w:asciiTheme="majorHAnsi" w:hAnsiTheme="majorHAnsi" w:cstheme="majorHAnsi"/>
          <w:sz w:val="26"/>
          <w:szCs w:val="26"/>
          <w:lang w:val="fr-FR"/>
        </w:rPr>
      </w:pPr>
      <w:bookmarkStart w:id="8" w:name="_Toc199497060"/>
      <w:bookmarkStart w:id="9" w:name="_Toc199497107"/>
      <w:proofErr w:type="spellStart"/>
      <w:r w:rsidRPr="00905A00">
        <w:rPr>
          <w:rFonts w:asciiTheme="majorHAnsi" w:hAnsiTheme="majorHAnsi" w:cstheme="majorHAnsi"/>
          <w:sz w:val="26"/>
          <w:szCs w:val="26"/>
          <w:lang w:val="fr-FR"/>
        </w:rPr>
        <w:t>Th</w:t>
      </w:r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ái</w:t>
      </w:r>
      <w:proofErr w:type="spellEnd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 xml:space="preserve"> Nguyên, </w:t>
      </w:r>
      <w:proofErr w:type="spellStart"/>
      <w:proofErr w:type="gramStart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ngày</w:t>
      </w:r>
      <w:proofErr w:type="spellEnd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….</w:t>
      </w:r>
      <w:proofErr w:type="spellStart"/>
      <w:proofErr w:type="gramEnd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tháng</w:t>
      </w:r>
      <w:proofErr w:type="spellEnd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…..</w:t>
      </w:r>
      <w:proofErr w:type="spellStart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>năm</w:t>
      </w:r>
      <w:proofErr w:type="spellEnd"/>
      <w:r w:rsidR="00BB5F97" w:rsidRPr="00905A00">
        <w:rPr>
          <w:rFonts w:asciiTheme="majorHAnsi" w:hAnsiTheme="majorHAnsi" w:cstheme="majorHAnsi"/>
          <w:sz w:val="26"/>
          <w:szCs w:val="26"/>
          <w:lang w:val="fr-FR"/>
        </w:rPr>
        <w:t xml:space="preserve"> 20..</w:t>
      </w:r>
      <w:r w:rsidRPr="00905A00">
        <w:rPr>
          <w:rFonts w:asciiTheme="majorHAnsi" w:hAnsiTheme="majorHAnsi" w:cstheme="majorHAnsi"/>
          <w:sz w:val="26"/>
          <w:szCs w:val="26"/>
          <w:lang w:val="fr-FR"/>
        </w:rPr>
        <w:t>..</w:t>
      </w:r>
      <w:bookmarkEnd w:id="8"/>
      <w:bookmarkEnd w:id="9"/>
    </w:p>
    <w:p w14:paraId="0CE36EFD" w14:textId="77777777" w:rsidR="009A777F" w:rsidRPr="00905A00" w:rsidRDefault="009A777F" w:rsidP="009A777F">
      <w:pPr>
        <w:pStyle w:val="Heading2"/>
        <w:spacing w:before="120" w:after="120" w:line="320" w:lineRule="exact"/>
        <w:rPr>
          <w:rFonts w:asciiTheme="majorHAnsi" w:hAnsiTheme="majorHAnsi" w:cstheme="majorHAnsi"/>
          <w:sz w:val="26"/>
          <w:szCs w:val="26"/>
        </w:rPr>
      </w:pPr>
      <w:r w:rsidRPr="00905A00">
        <w:rPr>
          <w:rFonts w:asciiTheme="majorHAnsi" w:hAnsiTheme="majorHAnsi" w:cstheme="majorHAnsi"/>
          <w:sz w:val="26"/>
          <w:szCs w:val="26"/>
        </w:rPr>
        <w:t xml:space="preserve">              </w:t>
      </w:r>
      <w:bookmarkStart w:id="10" w:name="_Toc199497061"/>
      <w:bookmarkStart w:id="11" w:name="_Toc199497108"/>
      <w:r w:rsidRPr="00905A00">
        <w:rPr>
          <w:rFonts w:asciiTheme="majorHAnsi" w:hAnsiTheme="majorHAnsi" w:cstheme="majorHAnsi"/>
          <w:sz w:val="26"/>
          <w:szCs w:val="26"/>
        </w:rPr>
        <w:t>GIÁO VIÊN HƯỚNG DẪN</w:t>
      </w:r>
      <w:bookmarkEnd w:id="10"/>
      <w:bookmarkEnd w:id="11"/>
    </w:p>
    <w:p w14:paraId="18D1B99E" w14:textId="77777777" w:rsidR="009A777F" w:rsidRPr="00905A00" w:rsidRDefault="009A777F" w:rsidP="009A777F">
      <w:pPr>
        <w:spacing w:after="120" w:line="320" w:lineRule="exact"/>
        <w:ind w:left="2160" w:firstLine="720"/>
        <w:jc w:val="center"/>
        <w:rPr>
          <w:rFonts w:asciiTheme="majorHAnsi" w:hAnsiTheme="majorHAnsi" w:cstheme="majorHAnsi"/>
          <w:i/>
          <w:iCs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              (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Ký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ghi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rõ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họ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 xml:space="preserve"> </w:t>
      </w:r>
      <w:proofErr w:type="spellStart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tên</w:t>
      </w:r>
      <w:proofErr w:type="spellEnd"/>
      <w:r w:rsidRPr="00905A00">
        <w:rPr>
          <w:rFonts w:asciiTheme="majorHAnsi" w:hAnsiTheme="majorHAnsi" w:cstheme="majorHAnsi"/>
          <w:i/>
          <w:iCs/>
          <w:sz w:val="26"/>
          <w:szCs w:val="26"/>
          <w:lang w:val="fr-FR"/>
        </w:rPr>
        <w:t>)</w:t>
      </w:r>
    </w:p>
    <w:p w14:paraId="52E56223" w14:textId="0426984D" w:rsidR="009A777F" w:rsidRPr="00905A00" w:rsidRDefault="009A777F" w:rsidP="009A777F">
      <w:pPr>
        <w:spacing w:after="120" w:line="312" w:lineRule="auto"/>
        <w:jc w:val="both"/>
        <w:rPr>
          <w:rFonts w:asciiTheme="majorHAnsi" w:hAnsiTheme="majorHAnsi" w:cstheme="majorHAnsi"/>
          <w:sz w:val="26"/>
          <w:szCs w:val="26"/>
          <w:lang w:val="fr-FR"/>
        </w:rPr>
      </w:pPr>
    </w:p>
    <w:p w14:paraId="5433A984" w14:textId="77777777" w:rsidR="00561349" w:rsidRDefault="000062A1">
      <w:pPr>
        <w:rPr>
          <w:rFonts w:asciiTheme="majorHAnsi" w:hAnsiTheme="majorHAnsi" w:cstheme="majorHAnsi"/>
          <w:sz w:val="26"/>
          <w:szCs w:val="26"/>
          <w:lang w:val="fr-FR"/>
        </w:rPr>
      </w:pPr>
      <w:r w:rsidRPr="00905A00">
        <w:rPr>
          <w:rFonts w:asciiTheme="majorHAnsi" w:hAnsiTheme="majorHAnsi" w:cstheme="majorHAnsi"/>
          <w:sz w:val="26"/>
          <w:szCs w:val="26"/>
          <w:lang w:val="fr-FR"/>
        </w:rPr>
        <w:br w:type="page"/>
      </w:r>
    </w:p>
    <w:sdt>
      <w:sdtPr>
        <w:id w:val="139315968"/>
        <w:docPartObj>
          <w:docPartGallery w:val="Table of Contents"/>
          <w:docPartUnique/>
        </w:docPartObj>
      </w:sdtPr>
      <w:sdtEndPr>
        <w:rPr>
          <w:rFonts w:ascii=".VnTime" w:eastAsia="Times New Roman" w:hAnsi=".VnTime" w:cs="Times New Roman"/>
          <w:b/>
          <w:bCs/>
          <w:noProof/>
          <w:color w:val="auto"/>
          <w:sz w:val="28"/>
          <w:szCs w:val="28"/>
        </w:rPr>
      </w:sdtEndPr>
      <w:sdtContent>
        <w:p w14:paraId="5CFB12DB" w14:textId="62DF804C" w:rsidR="00561349" w:rsidRPr="00561349" w:rsidRDefault="00561349" w:rsidP="00561349">
          <w:pPr>
            <w:pStyle w:val="TOCHeading"/>
            <w:jc w:val="center"/>
            <w:rPr>
              <w:color w:val="auto"/>
            </w:rPr>
          </w:pPr>
          <w:proofErr w:type="spellStart"/>
          <w:r w:rsidRPr="00561349">
            <w:rPr>
              <w:color w:val="auto"/>
            </w:rPr>
            <w:t>Mục</w:t>
          </w:r>
          <w:proofErr w:type="spellEnd"/>
          <w:r w:rsidRPr="00561349">
            <w:rPr>
              <w:color w:val="auto"/>
            </w:rPr>
            <w:t xml:space="preserve"> </w:t>
          </w:r>
          <w:proofErr w:type="spellStart"/>
          <w:r w:rsidRPr="00561349">
            <w:rPr>
              <w:color w:val="auto"/>
            </w:rPr>
            <w:t>Lục</w:t>
          </w:r>
          <w:proofErr w:type="spellEnd"/>
        </w:p>
        <w:p w14:paraId="66D382AD" w14:textId="7A2C501E" w:rsidR="00561349" w:rsidRDefault="00561349" w:rsidP="005613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490914" w14:textId="31E7DA84" w:rsidR="00561349" w:rsidRDefault="005613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09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Chương 1. Giới thiệu đầu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E2321" w14:textId="0011F647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0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 xml:space="preserve">1.1. Mô tả bài toán: </w:t>
            </w:r>
            <w:r w:rsidRPr="00E85ACD">
              <w:rPr>
                <w:rStyle w:val="Hyperlink"/>
                <w:rFonts w:asciiTheme="majorHAnsi" w:hAnsiTheme="majorHAnsi" w:cstheme="majorHAnsi"/>
                <w:i/>
                <w:iCs/>
                <w:noProof/>
              </w:rPr>
              <w:t>Xây dựng ứng dụng web/GUI gợi ý phim dựa trên đánh giá của người dù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65AD1" w14:textId="6928C9B8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1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1.2. Tính năng chính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D5BF" w14:textId="5C97E51D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2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1.3. Thác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E7B6" w14:textId="6EAF3459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3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1.4. Kiến thức vận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1D76" w14:textId="2AB57F9B" w:rsidR="00561349" w:rsidRDefault="005613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4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Chương 2.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72ABB" w14:textId="0D65C4CE" w:rsidR="00561349" w:rsidRDefault="00561349">
          <w:pPr>
            <w:pStyle w:val="TOC2"/>
            <w:tabs>
              <w:tab w:val="left" w:pos="12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5" w:history="1">
            <w:r w:rsidRPr="00E85AC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001" w:eastAsia="en-001"/>
                <w14:ligatures w14:val="standardContextual"/>
              </w:rPr>
              <w:tab/>
            </w:r>
            <w:r w:rsidRPr="00E85ACD">
              <w:rPr>
                <w:rStyle w:val="Hyperlink"/>
                <w:rFonts w:asciiTheme="majorHAnsi" w:hAnsiTheme="majorHAnsi" w:cstheme="majorHAnsi"/>
                <w:b/>
                <w:bCs/>
                <w:noProof/>
              </w:rPr>
              <w:t>Xử lý dữ liệu với 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F333B" w14:textId="1E4D4E1F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6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 xml:space="preserve">2.2. </w:t>
            </w:r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Thuật toán Collaborative Fil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3C78" w14:textId="6B578958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7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 xml:space="preserve">2.3. </w:t>
            </w:r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Trực quan hóa dữ liệu với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9FDD" w14:textId="702D90AB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8" w:history="1"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2.4. Các thư viện bổ 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293B5" w14:textId="1D5664F8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19" w:history="1"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Tóm tắt chương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99052" w14:textId="0177BDCD" w:rsidR="00561349" w:rsidRDefault="005613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0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 xml:space="preserve">Chương 3. </w:t>
            </w:r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Thiết kế và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28682" w14:textId="41702D7D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1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3.1. Sơ đồ khối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1892" w14:textId="24905878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2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3.2. Các thuật toán ch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E6FBC" w14:textId="66E48195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3" w:history="1"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3.3. Cấu trú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138D7" w14:textId="4C6DAA42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4" w:history="1"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3.4.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E7D20" w14:textId="6583FD19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5" w:history="1">
            <w:r w:rsidRPr="00E85ACD">
              <w:rPr>
                <w:rStyle w:val="Hyperlink"/>
                <w:rFonts w:asciiTheme="majorHAnsi" w:hAnsiTheme="majorHAnsi" w:cstheme="majorHAnsi"/>
                <w:noProof/>
                <w:lang w:val="en-001"/>
              </w:rPr>
              <w:t>Tóm tắt chươ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32517" w14:textId="797596C1" w:rsidR="00561349" w:rsidRDefault="00561349">
          <w:pPr>
            <w:pStyle w:val="TOC1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6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Chương 4 Thực nghiệm và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2D5EC" w14:textId="0AC9002F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7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4.1. Thực ngh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58E29" w14:textId="4A3D75C5" w:rsidR="00561349" w:rsidRDefault="00561349">
          <w:pPr>
            <w:pStyle w:val="TOC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001" w:eastAsia="en-001"/>
              <w14:ligatures w14:val="standardContextual"/>
            </w:rPr>
          </w:pPr>
          <w:hyperlink w:anchor="_Toc199497128" w:history="1">
            <w:r w:rsidRPr="00E85ACD">
              <w:rPr>
                <w:rStyle w:val="Hyperlink"/>
                <w:rFonts w:asciiTheme="majorHAnsi" w:hAnsiTheme="majorHAnsi" w:cstheme="majorHAnsi"/>
                <w:noProof/>
              </w:rPr>
              <w:t>4.2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F3699" w14:textId="2E0B830D" w:rsidR="00561349" w:rsidRDefault="00561349">
          <w:r>
            <w:rPr>
              <w:b/>
              <w:bCs/>
              <w:noProof/>
            </w:rPr>
            <w:fldChar w:fldCharType="end"/>
          </w:r>
        </w:p>
      </w:sdtContent>
    </w:sdt>
    <w:p w14:paraId="1B52AA6A" w14:textId="67B6359D" w:rsidR="00561349" w:rsidRDefault="00561349">
      <w:pPr>
        <w:rPr>
          <w:rFonts w:asciiTheme="majorHAnsi" w:hAnsiTheme="majorHAnsi" w:cstheme="majorHAnsi"/>
          <w:sz w:val="26"/>
          <w:szCs w:val="26"/>
          <w:lang w:val="fr-FR"/>
        </w:rPr>
      </w:pPr>
      <w:r>
        <w:rPr>
          <w:rFonts w:asciiTheme="majorHAnsi" w:hAnsiTheme="majorHAnsi" w:cstheme="majorHAnsi"/>
          <w:sz w:val="26"/>
          <w:szCs w:val="26"/>
          <w:lang w:val="fr-FR"/>
        </w:rPr>
        <w:br w:type="page"/>
      </w:r>
    </w:p>
    <w:p w14:paraId="3FEFAA0C" w14:textId="77777777" w:rsidR="000062A1" w:rsidRPr="00905A00" w:rsidRDefault="000062A1" w:rsidP="009A777F">
      <w:pPr>
        <w:rPr>
          <w:rFonts w:asciiTheme="majorHAnsi" w:hAnsiTheme="majorHAnsi" w:cstheme="majorHAnsi"/>
          <w:sz w:val="26"/>
          <w:szCs w:val="26"/>
          <w:lang w:val="fr-FR"/>
        </w:rPr>
      </w:pPr>
    </w:p>
    <w:p w14:paraId="513506E6" w14:textId="593D66DC" w:rsidR="00773EF6" w:rsidRPr="00833255" w:rsidRDefault="00773EF6" w:rsidP="00025A8C">
      <w:pPr>
        <w:pStyle w:val="Heading1"/>
        <w:rPr>
          <w:rFonts w:asciiTheme="majorHAnsi" w:hAnsiTheme="majorHAnsi" w:cstheme="majorHAnsi"/>
          <w:b w:val="0"/>
          <w:sz w:val="32"/>
          <w:szCs w:val="32"/>
        </w:rPr>
      </w:pPr>
      <w:bookmarkStart w:id="12" w:name="_Toc199497109"/>
      <w:proofErr w:type="spellStart"/>
      <w:r w:rsidRPr="00833255">
        <w:rPr>
          <w:rFonts w:asciiTheme="majorHAnsi" w:hAnsiTheme="majorHAnsi" w:cstheme="majorHAnsi"/>
          <w:sz w:val="32"/>
          <w:szCs w:val="32"/>
        </w:rPr>
        <w:t>Chương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1. </w:t>
      </w:r>
      <w:proofErr w:type="spellStart"/>
      <w:r w:rsidR="0094194F" w:rsidRPr="00833255">
        <w:rPr>
          <w:rFonts w:asciiTheme="majorHAnsi" w:hAnsiTheme="majorHAnsi" w:cstheme="majorHAnsi"/>
          <w:sz w:val="32"/>
          <w:szCs w:val="32"/>
        </w:rPr>
        <w:t>Giới</w:t>
      </w:r>
      <w:proofErr w:type="spellEnd"/>
      <w:r w:rsidR="0094194F"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4194F" w:rsidRPr="00833255">
        <w:rPr>
          <w:rFonts w:asciiTheme="majorHAnsi" w:hAnsiTheme="majorHAnsi" w:cstheme="majorHAnsi"/>
          <w:sz w:val="32"/>
          <w:szCs w:val="32"/>
        </w:rPr>
        <w:t>thiệu</w:t>
      </w:r>
      <w:proofErr w:type="spellEnd"/>
      <w:r w:rsidR="0094194F"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4194F" w:rsidRPr="00833255">
        <w:rPr>
          <w:rFonts w:asciiTheme="majorHAnsi" w:hAnsiTheme="majorHAnsi" w:cstheme="majorHAnsi"/>
          <w:sz w:val="32"/>
          <w:szCs w:val="32"/>
        </w:rPr>
        <w:t>đầu</w:t>
      </w:r>
      <w:proofErr w:type="spellEnd"/>
      <w:r w:rsidR="0094194F"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94194F" w:rsidRPr="00833255">
        <w:rPr>
          <w:rFonts w:asciiTheme="majorHAnsi" w:hAnsiTheme="majorHAnsi" w:cstheme="majorHAnsi"/>
          <w:sz w:val="32"/>
          <w:szCs w:val="32"/>
        </w:rPr>
        <w:t>bài</w:t>
      </w:r>
      <w:bookmarkEnd w:id="12"/>
      <w:proofErr w:type="spellEnd"/>
    </w:p>
    <w:p w14:paraId="40389483" w14:textId="63832489" w:rsidR="00773EF6" w:rsidRPr="00DA31E5" w:rsidRDefault="00DA31E5" w:rsidP="00025A8C">
      <w:pPr>
        <w:pStyle w:val="Heading2"/>
        <w:ind w:left="0" w:firstLine="0"/>
        <w:jc w:val="left"/>
        <w:rPr>
          <w:rFonts w:asciiTheme="majorHAnsi" w:hAnsiTheme="majorHAnsi" w:cstheme="majorHAnsi"/>
          <w:i/>
          <w:iCs/>
          <w:sz w:val="26"/>
          <w:szCs w:val="26"/>
        </w:rPr>
      </w:pPr>
      <w:bookmarkStart w:id="13" w:name="_Toc199497110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1.1.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Mô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tả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bài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toán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:</w:t>
      </w:r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Xây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dựng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ứ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ng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dụng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web/GUI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gợi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ý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phim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dựa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trên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đánh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giá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của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người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i/>
          <w:iCs/>
          <w:sz w:val="26"/>
          <w:szCs w:val="26"/>
        </w:rPr>
        <w:t>dùng</w:t>
      </w:r>
      <w:proofErr w:type="spellEnd"/>
      <w:r w:rsidRPr="00DA31E5">
        <w:rPr>
          <w:rFonts w:asciiTheme="majorHAnsi" w:hAnsiTheme="majorHAnsi" w:cstheme="majorHAnsi"/>
          <w:i/>
          <w:iCs/>
          <w:sz w:val="26"/>
          <w:szCs w:val="26"/>
        </w:rPr>
        <w:t>.</w:t>
      </w:r>
      <w:bookmarkEnd w:id="13"/>
    </w:p>
    <w:p w14:paraId="41B5D8A4" w14:textId="28F3D639" w:rsidR="00DA31E5" w:rsidRDefault="00DA31E5" w:rsidP="0094194F">
      <w:pPr>
        <w:rPr>
          <w:rFonts w:asciiTheme="majorHAnsi" w:hAnsiTheme="majorHAnsi" w:cstheme="majorHAnsi"/>
          <w:sz w:val="26"/>
          <w:szCs w:val="26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xây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dựng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nhằm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gợi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cho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dựa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trên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họ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thuật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</w:rPr>
        <w:t>toán</w:t>
      </w:r>
      <w:proofErr w:type="spellEnd"/>
      <w:r w:rsidRPr="00DA31E5">
        <w:rPr>
          <w:rFonts w:asciiTheme="majorHAnsi" w:hAnsiTheme="majorHAnsi" w:cstheme="majorHAnsi"/>
          <w:sz w:val="26"/>
          <w:szCs w:val="26"/>
        </w:rPr>
        <w:t xml:space="preserve"> Collaborative Filtering</w:t>
      </w:r>
    </w:p>
    <w:p w14:paraId="10155DFC" w14:textId="35C79591" w:rsidR="00DA31E5" w:rsidRPr="00DA31E5" w:rsidRDefault="00DA31E5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bCs w:val="0"/>
          <w:sz w:val="26"/>
          <w:szCs w:val="26"/>
        </w:rPr>
      </w:pPr>
      <w:bookmarkStart w:id="14" w:name="_Toc199497111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1.2.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Tính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năng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chính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của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chương</w:t>
      </w:r>
      <w:proofErr w:type="spellEnd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DA31E5">
        <w:rPr>
          <w:rFonts w:asciiTheme="majorHAnsi" w:hAnsiTheme="majorHAnsi" w:cstheme="majorHAnsi"/>
          <w:b w:val="0"/>
          <w:bCs w:val="0"/>
          <w:sz w:val="26"/>
          <w:szCs w:val="26"/>
        </w:rPr>
        <w:t>trình</w:t>
      </w:r>
      <w:bookmarkEnd w:id="14"/>
      <w:proofErr w:type="spellEnd"/>
    </w:p>
    <w:p w14:paraId="387CE248" w14:textId="77777777" w:rsidR="00DA31E5" w:rsidRPr="00DA31E5" w:rsidRDefault="00DA31E5" w:rsidP="00DA31E5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ựa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rê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2A01AA11" w14:textId="77777777" w:rsidR="00DA31E5" w:rsidRPr="00DA31E5" w:rsidRDefault="00DA31E5" w:rsidP="00DA31E5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an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khuyế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nghị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1CE613B6" w14:textId="77777777" w:rsidR="00DA31E5" w:rsidRPr="00DA31E5" w:rsidRDefault="00DA31E5" w:rsidP="00DA31E5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biểu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418EF62C" w14:textId="77777777" w:rsidR="00DA31E5" w:rsidRPr="00DA31E5" w:rsidRDefault="00DA31E5" w:rsidP="00DA31E5">
      <w:pPr>
        <w:numPr>
          <w:ilvl w:val="0"/>
          <w:numId w:val="17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Giao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họa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hâ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thiện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với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A31E5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Pr="00DA31E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53413573" w14:textId="36044D38" w:rsidR="00DA31E5" w:rsidRPr="00235730" w:rsidRDefault="00DA31E5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bCs w:val="0"/>
          <w:sz w:val="26"/>
          <w:szCs w:val="26"/>
        </w:rPr>
      </w:pPr>
      <w:bookmarkStart w:id="15" w:name="_Toc199497112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1.3.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Thách</w:t>
      </w:r>
      <w:proofErr w:type="spellEnd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thức</w:t>
      </w:r>
      <w:bookmarkEnd w:id="15"/>
      <w:proofErr w:type="spellEnd"/>
    </w:p>
    <w:p w14:paraId="1B2B9166" w14:textId="77777777" w:rsidR="00235730" w:rsidRPr="00235730" w:rsidRDefault="00235730" w:rsidP="00235730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ớ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file.</w:t>
      </w:r>
    </w:p>
    <w:p w14:paraId="7175AF26" w14:textId="77777777" w:rsidR="00235730" w:rsidRPr="00235730" w:rsidRDefault="00235730" w:rsidP="00235730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Hiể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iể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khai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Machine Learning (SVD).</w:t>
      </w:r>
    </w:p>
    <w:p w14:paraId="4ACD2E61" w14:textId="77777777" w:rsidR="00235730" w:rsidRPr="00235730" w:rsidRDefault="00235730" w:rsidP="00235730">
      <w:pPr>
        <w:numPr>
          <w:ilvl w:val="0"/>
          <w:numId w:val="18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iết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kế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ễ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358D5536" w14:textId="3CDECDF8" w:rsidR="00DA31E5" w:rsidRDefault="00235730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bCs w:val="0"/>
          <w:sz w:val="26"/>
          <w:szCs w:val="26"/>
        </w:rPr>
      </w:pPr>
      <w:bookmarkStart w:id="16" w:name="_Toc199497113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1.4.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Kiến</w:t>
      </w:r>
      <w:proofErr w:type="spellEnd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thức</w:t>
      </w:r>
      <w:proofErr w:type="spellEnd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vận</w:t>
      </w:r>
      <w:proofErr w:type="spellEnd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 w:val="0"/>
          <w:bCs w:val="0"/>
          <w:sz w:val="26"/>
          <w:szCs w:val="26"/>
        </w:rPr>
        <w:t>dụng</w:t>
      </w:r>
      <w:bookmarkEnd w:id="16"/>
      <w:proofErr w:type="spellEnd"/>
    </w:p>
    <w:p w14:paraId="0DC40A46" w14:textId="77777777" w:rsidR="00235730" w:rsidRPr="00235730" w:rsidRDefault="00235730" w:rsidP="00235730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Python: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ây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ự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34CAD920" w14:textId="77777777" w:rsidR="00235730" w:rsidRPr="00235730" w:rsidRDefault="00235730" w:rsidP="00235730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Pandas: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íc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64F87538" w14:textId="77777777" w:rsidR="00235730" w:rsidRPr="00235730" w:rsidRDefault="00235730" w:rsidP="00235730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scikit-learn: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ý.</w:t>
      </w:r>
    </w:p>
    <w:p w14:paraId="19DE9AF7" w14:textId="77777777" w:rsidR="00235730" w:rsidRPr="00235730" w:rsidRDefault="00235730" w:rsidP="00235730">
      <w:pPr>
        <w:numPr>
          <w:ilvl w:val="0"/>
          <w:numId w:val="1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Matplotlib: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</w:p>
    <w:p w14:paraId="22D0DD1D" w14:textId="77777777" w:rsidR="00235730" w:rsidRPr="00235730" w:rsidRDefault="00235730" w:rsidP="0094194F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14186344" w14:textId="77777777" w:rsidR="0094194F" w:rsidRDefault="0094194F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6259E5D9" w14:textId="0CE53EDB" w:rsidR="006E51D6" w:rsidRPr="00833255" w:rsidRDefault="00773EF6" w:rsidP="00025A8C">
      <w:pPr>
        <w:pStyle w:val="Heading1"/>
        <w:rPr>
          <w:rFonts w:asciiTheme="majorHAnsi" w:hAnsiTheme="majorHAnsi" w:cstheme="majorHAnsi"/>
          <w:sz w:val="32"/>
          <w:szCs w:val="32"/>
        </w:rPr>
      </w:pPr>
      <w:bookmarkStart w:id="17" w:name="_Toc199497114"/>
      <w:proofErr w:type="spellStart"/>
      <w:r w:rsidRPr="00833255">
        <w:rPr>
          <w:rFonts w:asciiTheme="majorHAnsi" w:hAnsiTheme="majorHAnsi" w:cstheme="majorHAnsi"/>
          <w:sz w:val="32"/>
          <w:szCs w:val="32"/>
        </w:rPr>
        <w:t>Chương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2</w:t>
      </w:r>
      <w:r w:rsidR="00235730" w:rsidRPr="00833255">
        <w:rPr>
          <w:rFonts w:asciiTheme="majorHAnsi" w:hAnsiTheme="majorHAnsi" w:cstheme="majorHAnsi"/>
          <w:b w:val="0"/>
          <w:sz w:val="32"/>
          <w:szCs w:val="32"/>
        </w:rPr>
        <w:t>.</w:t>
      </w:r>
      <w:r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</w:rPr>
        <w:t>Cơ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</w:rPr>
        <w:t>sở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</w:rPr>
        <w:t>lý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</w:rPr>
        <w:t>thuyết</w:t>
      </w:r>
      <w:bookmarkEnd w:id="17"/>
      <w:proofErr w:type="spellEnd"/>
    </w:p>
    <w:p w14:paraId="54C4810B" w14:textId="52DDAF4E" w:rsidR="00235730" w:rsidRPr="00235730" w:rsidRDefault="00235730" w:rsidP="00025A8C">
      <w:pPr>
        <w:pStyle w:val="ListParagraph"/>
        <w:numPr>
          <w:ilvl w:val="1"/>
          <w:numId w:val="8"/>
        </w:numPr>
        <w:outlineLvl w:val="1"/>
        <w:rPr>
          <w:rFonts w:asciiTheme="majorHAnsi" w:hAnsiTheme="majorHAnsi" w:cstheme="majorHAnsi"/>
          <w:b/>
          <w:bCs/>
          <w:sz w:val="26"/>
          <w:szCs w:val="26"/>
        </w:rPr>
      </w:pPr>
      <w:bookmarkStart w:id="18" w:name="_Toc199497115"/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</w:rPr>
        <w:t>Xử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</w:rPr>
        <w:t>lý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</w:rPr>
        <w:t>dữ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</w:rPr>
        <w:t>liệu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</w:rPr>
        <w:t>với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</w:rPr>
        <w:t xml:space="preserve"> Pandas</w:t>
      </w:r>
      <w:bookmarkEnd w:id="18"/>
    </w:p>
    <w:p w14:paraId="03FD9A21" w14:textId="77777777" w:rsidR="00235730" w:rsidRPr="00235730" w:rsidRDefault="00235730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iới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Pandas:</w:t>
      </w:r>
    </w:p>
    <w:p w14:paraId="330E8B07" w14:textId="1071A113" w:rsidR="00235730" w:rsidRPr="00235730" w:rsidRDefault="00235730" w:rsidP="00235730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Pandas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một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ư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iệ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Python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mạn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m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ể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íc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ạ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bả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r w:rsidRPr="00235730">
        <w:rPr>
          <w:rFonts w:asciiTheme="majorHAnsi" w:hAnsiTheme="majorHAnsi" w:cstheme="majorHAnsi"/>
          <w:sz w:val="26"/>
          <w:szCs w:val="26"/>
          <w:lang w:val="en-001"/>
        </w:rPr>
        <w:t>(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ataFrame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).</w:t>
      </w:r>
    </w:p>
    <w:p w14:paraId="4FF8575F" w14:textId="77777777" w:rsidR="00235730" w:rsidRPr="00235730" w:rsidRDefault="00235730" w:rsidP="00235730">
      <w:pPr>
        <w:pStyle w:val="ListParagraph"/>
        <w:numPr>
          <w:ilvl w:val="0"/>
          <w:numId w:val="22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Trong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, Pandas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ể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ọ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file CSV,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ạo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ùng-phim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053CAA76" w14:textId="77777777" w:rsidR="00235730" w:rsidRPr="00235730" w:rsidRDefault="00235730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Các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bước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xử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lý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:</w:t>
      </w:r>
    </w:p>
    <w:p w14:paraId="03642745" w14:textId="644990CE" w:rsidR="00235730" w:rsidRPr="00235730" w:rsidRDefault="00235730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1.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ọ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:</w:t>
      </w:r>
    </w:p>
    <w:p w14:paraId="34433099" w14:textId="3148D389" w:rsidR="00235730" w:rsidRDefault="00235730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sz w:val="26"/>
          <w:szCs w:val="26"/>
          <w:lang w:val="en-001"/>
        </w:rPr>
        <w:t xml:space="preserve">    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 </w:t>
      </w:r>
      <w:proofErr w:type="spellStart"/>
      <w:proofErr w:type="gram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pd.read</w:t>
      </w:r>
      <w:proofErr w:type="gramEnd"/>
      <w:r w:rsidRPr="00235730">
        <w:rPr>
          <w:rFonts w:asciiTheme="majorHAnsi" w:hAnsiTheme="majorHAnsi" w:cstheme="majorHAnsi"/>
          <w:sz w:val="26"/>
          <w:szCs w:val="26"/>
          <w:lang w:val="en-001"/>
        </w:rPr>
        <w:t>_csv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() 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ể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đọ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file ratings.csv 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 movies.csv.</w:t>
      </w:r>
    </w:p>
    <w:p w14:paraId="4B71736F" w14:textId="03F71705" w:rsidR="00235730" w:rsidRDefault="00235730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sz w:val="26"/>
          <w:szCs w:val="26"/>
          <w:lang w:val="en-001"/>
        </w:rPr>
        <w:t xml:space="preserve">     </w:t>
      </w:r>
      <w:proofErr w:type="spellStart"/>
      <w:r>
        <w:rPr>
          <w:rFonts w:asciiTheme="majorHAnsi" w:hAnsiTheme="majorHAnsi" w:cstheme="majorHAnsi"/>
          <w:sz w:val="26"/>
          <w:szCs w:val="26"/>
          <w:lang w:val="en-001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001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35730" w14:paraId="346A0F8F" w14:textId="77777777" w:rsidTr="00235730">
        <w:trPr>
          <w:trHeight w:val="1011"/>
        </w:trPr>
        <w:tc>
          <w:tcPr>
            <w:tcW w:w="8778" w:type="dxa"/>
          </w:tcPr>
          <w:p w14:paraId="176FDC52" w14:textId="77777777" w:rsidR="00235730" w:rsidRPr="00235730" w:rsidRDefault="00235730" w:rsidP="00235730">
            <w:pPr>
              <w:rPr>
                <w:rFonts w:ascii="Consolas" w:hAnsi="Consolas" w:cstheme="majorHAnsi"/>
                <w:sz w:val="26"/>
                <w:szCs w:val="26"/>
                <w:lang w:val="en-001"/>
              </w:rPr>
            </w:pPr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import pandas as pd</w:t>
            </w:r>
          </w:p>
          <w:p w14:paraId="3963F661" w14:textId="77777777" w:rsidR="00235730" w:rsidRPr="00235730" w:rsidRDefault="00235730" w:rsidP="00235730">
            <w:pPr>
              <w:rPr>
                <w:rFonts w:ascii="Consolas" w:hAnsi="Consolas" w:cstheme="majorHAnsi"/>
                <w:sz w:val="26"/>
                <w:szCs w:val="26"/>
                <w:lang w:val="en-001"/>
              </w:rPr>
            </w:pPr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ratings = </w:t>
            </w:r>
            <w:proofErr w:type="spellStart"/>
            <w:proofErr w:type="gramStart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pd.read</w:t>
            </w:r>
            <w:proofErr w:type="gramEnd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_csv</w:t>
            </w:r>
            <w:proofErr w:type="spellEnd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('data/ratings.csv')</w:t>
            </w:r>
          </w:p>
          <w:p w14:paraId="56271554" w14:textId="4AEFB0BE" w:rsidR="00235730" w:rsidRDefault="00235730" w:rsidP="00235730">
            <w:pPr>
              <w:rPr>
                <w:rFonts w:asciiTheme="majorHAnsi" w:hAnsiTheme="majorHAnsi" w:cstheme="majorHAnsi"/>
                <w:sz w:val="26"/>
                <w:szCs w:val="26"/>
                <w:lang w:val="en-001"/>
              </w:rPr>
            </w:pPr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movies = </w:t>
            </w:r>
            <w:proofErr w:type="spellStart"/>
            <w:proofErr w:type="gramStart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pd.read</w:t>
            </w:r>
            <w:proofErr w:type="gramEnd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_csv</w:t>
            </w:r>
            <w:proofErr w:type="spellEnd"/>
            <w:r w:rsidRPr="00235730">
              <w:rPr>
                <w:rFonts w:ascii="Consolas" w:hAnsi="Consolas" w:cstheme="majorHAnsi"/>
                <w:sz w:val="26"/>
                <w:szCs w:val="26"/>
                <w:lang w:val="en-001"/>
              </w:rPr>
              <w:t>('data/movies.csv')</w:t>
            </w:r>
          </w:p>
        </w:tc>
      </w:tr>
    </w:tbl>
    <w:p w14:paraId="3D38F7A7" w14:textId="21825F43" w:rsidR="00235730" w:rsidRPr="00235730" w:rsidRDefault="00773EF6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905A00">
        <w:rPr>
          <w:rFonts w:asciiTheme="majorHAnsi" w:hAnsiTheme="majorHAnsi" w:cstheme="majorHAnsi"/>
          <w:sz w:val="26"/>
          <w:szCs w:val="26"/>
        </w:rPr>
        <w:t xml:space="preserve">2.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ị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hiếu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:</w:t>
      </w:r>
    </w:p>
    <w:p w14:paraId="4D8193B7" w14:textId="77777777" w:rsidR="00235730" w:rsidRPr="00235730" w:rsidRDefault="00235730" w:rsidP="00235730">
      <w:pPr>
        <w:numPr>
          <w:ilvl w:val="0"/>
          <w:numId w:val="24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oại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bỏ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hoặ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ay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ế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ị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bị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iế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rong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11C7A43C" w14:textId="17EF7CA5" w:rsidR="006E51D6" w:rsidRDefault="00235730" w:rsidP="00773EF6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235730" w14:paraId="3B9DB8BF" w14:textId="77777777" w:rsidTr="00235730">
        <w:trPr>
          <w:trHeight w:val="345"/>
        </w:trPr>
        <w:tc>
          <w:tcPr>
            <w:tcW w:w="8778" w:type="dxa"/>
          </w:tcPr>
          <w:p w14:paraId="32C49BE7" w14:textId="1667CFE4" w:rsidR="00235730" w:rsidRPr="00235730" w:rsidRDefault="00235730" w:rsidP="00773EF6">
            <w:pPr>
              <w:rPr>
                <w:rFonts w:ascii="Consolas" w:hAnsi="Consolas" w:cstheme="majorHAnsi"/>
                <w:sz w:val="26"/>
                <w:szCs w:val="26"/>
              </w:rPr>
            </w:pPr>
            <w:proofErr w:type="spellStart"/>
            <w:proofErr w:type="gramStart"/>
            <w:r w:rsidRPr="00235730">
              <w:rPr>
                <w:rFonts w:ascii="Consolas" w:hAnsi="Consolas" w:cstheme="majorHAnsi"/>
                <w:sz w:val="26"/>
                <w:szCs w:val="26"/>
              </w:rPr>
              <w:t>ratings.dropna</w:t>
            </w:r>
            <w:proofErr w:type="spellEnd"/>
            <w:proofErr w:type="gramEnd"/>
            <w:r w:rsidRPr="00235730">
              <w:rPr>
                <w:rFonts w:ascii="Consolas" w:hAnsi="Consolas" w:cstheme="majorHAnsi"/>
                <w:sz w:val="26"/>
                <w:szCs w:val="26"/>
              </w:rPr>
              <w:t>(</w:t>
            </w:r>
            <w:proofErr w:type="spellStart"/>
            <w:r w:rsidRPr="00235730">
              <w:rPr>
                <w:rFonts w:ascii="Consolas" w:hAnsi="Consolas" w:cstheme="majorHAnsi"/>
                <w:sz w:val="26"/>
                <w:szCs w:val="26"/>
              </w:rPr>
              <w:t>inplace</w:t>
            </w:r>
            <w:proofErr w:type="spellEnd"/>
            <w:r w:rsidRPr="00235730">
              <w:rPr>
                <w:rFonts w:ascii="Consolas" w:hAnsi="Consolas" w:cstheme="majorHAnsi"/>
                <w:sz w:val="26"/>
                <w:szCs w:val="26"/>
              </w:rPr>
              <w:t>=True)</w:t>
            </w:r>
          </w:p>
        </w:tc>
      </w:tr>
    </w:tbl>
    <w:p w14:paraId="247A83E8" w14:textId="77777777" w:rsidR="00235730" w:rsidRPr="00905A00" w:rsidRDefault="00235730" w:rsidP="00773EF6">
      <w:pPr>
        <w:rPr>
          <w:rFonts w:asciiTheme="majorHAnsi" w:hAnsiTheme="majorHAnsi" w:cstheme="majorHAnsi"/>
          <w:sz w:val="26"/>
          <w:szCs w:val="26"/>
        </w:rPr>
      </w:pPr>
    </w:p>
    <w:p w14:paraId="67EC0217" w14:textId="77777777" w:rsidR="0094194F" w:rsidRDefault="0094194F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5C21F510" w14:textId="77777777" w:rsidR="00235730" w:rsidRDefault="00235730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67E18956" w14:textId="77777777" w:rsidR="00235730" w:rsidRDefault="00235730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11B94E63" w14:textId="77777777" w:rsidR="00235730" w:rsidRDefault="00235730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7571C4C1" w14:textId="52D54369" w:rsidR="00235730" w:rsidRDefault="00235730" w:rsidP="00773EF6">
      <w:pPr>
        <w:rPr>
          <w:rFonts w:asciiTheme="majorHAnsi" w:hAnsiTheme="majorHAnsi" w:cstheme="majorHAnsi"/>
          <w:sz w:val="26"/>
          <w:szCs w:val="26"/>
        </w:rPr>
      </w:pPr>
      <w:r w:rsidRPr="00235730">
        <w:rPr>
          <w:rFonts w:asciiTheme="majorHAnsi" w:hAnsiTheme="majorHAnsi" w:cstheme="majorHAnsi"/>
          <w:bCs/>
          <w:sz w:val="26"/>
          <w:szCs w:val="26"/>
        </w:rPr>
        <w:t xml:space="preserve">3. </w:t>
      </w:r>
      <w:proofErr w:type="spellStart"/>
      <w:r w:rsidRPr="00235730">
        <w:rPr>
          <w:rFonts w:asciiTheme="majorHAnsi" w:hAnsiTheme="majorHAnsi" w:cstheme="majorHAnsi"/>
          <w:sz w:val="26"/>
          <w:szCs w:val="26"/>
        </w:rPr>
        <w:t>Tạo</w:t>
      </w:r>
      <w:proofErr w:type="spellEnd"/>
      <w:r w:rsidRPr="00235730">
        <w:rPr>
          <w:rFonts w:asciiTheme="majorHAnsi" w:hAnsiTheme="majorHAnsi" w:cstheme="majorHAnsi"/>
          <w:sz w:val="26"/>
          <w:szCs w:val="26"/>
        </w:rPr>
        <w:t xml:space="preserve"> ma </w:t>
      </w:r>
      <w:proofErr w:type="spellStart"/>
      <w:r w:rsidRPr="00235730">
        <w:rPr>
          <w:rFonts w:asciiTheme="majorHAnsi" w:hAnsiTheme="majorHAnsi" w:cstheme="majorHAnsi"/>
          <w:sz w:val="26"/>
          <w:szCs w:val="26"/>
        </w:rPr>
        <w:t>trận</w:t>
      </w:r>
      <w:proofErr w:type="spellEnd"/>
      <w:r w:rsidRPr="002357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23573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</w:rPr>
        <w:t>dùng-phim</w:t>
      </w:r>
      <w:proofErr w:type="spellEnd"/>
    </w:p>
    <w:p w14:paraId="442E84C9" w14:textId="77777777" w:rsidR="00235730" w:rsidRDefault="00235730" w:rsidP="00235730">
      <w:pPr>
        <w:numPr>
          <w:ilvl w:val="0"/>
          <w:numId w:val="25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Chuyển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thành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ma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với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hàng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là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cột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là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235730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0F7D4FEA" w14:textId="685DB6A9" w:rsidR="00235730" w:rsidRDefault="00235730" w:rsidP="00235730">
      <w:pPr>
        <w:ind w:left="360"/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Ví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dụ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18"/>
      </w:tblGrid>
      <w:tr w:rsidR="00235730" w14:paraId="094639D1" w14:textId="77777777" w:rsidTr="00235730">
        <w:tc>
          <w:tcPr>
            <w:tcW w:w="8778" w:type="dxa"/>
          </w:tcPr>
          <w:p w14:paraId="01789058" w14:textId="4B7F946C" w:rsidR="00235730" w:rsidRPr="00235730" w:rsidRDefault="00235730" w:rsidP="00235730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proofErr w:type="spellStart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movie_matrix</w:t>
            </w:r>
            <w:proofErr w:type="spellEnd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= </w:t>
            </w:r>
            <w:proofErr w:type="spellStart"/>
            <w:proofErr w:type="gramStart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atings.pivot</w:t>
            </w:r>
            <w:proofErr w:type="spellEnd"/>
            <w:proofErr w:type="gramEnd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index='</w:t>
            </w:r>
            <w:proofErr w:type="spellStart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Id</w:t>
            </w:r>
            <w:proofErr w:type="spellEnd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', columns='</w:t>
            </w:r>
            <w:proofErr w:type="spellStart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ovieId</w:t>
            </w:r>
            <w:proofErr w:type="spellEnd"/>
            <w:r w:rsidRPr="00235730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', values='rating')</w:t>
            </w:r>
          </w:p>
        </w:tc>
      </w:tr>
    </w:tbl>
    <w:p w14:paraId="0F125D46" w14:textId="77777777" w:rsidR="00235730" w:rsidRPr="00235730" w:rsidRDefault="00235730" w:rsidP="00235730">
      <w:pPr>
        <w:ind w:left="360"/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7534293D" w14:textId="77777777" w:rsidR="00235730" w:rsidRPr="00235730" w:rsidRDefault="00235730" w:rsidP="00025A8C">
      <w:pPr>
        <w:pStyle w:val="Heading2"/>
        <w:rPr>
          <w:rFonts w:asciiTheme="majorHAnsi" w:hAnsiTheme="majorHAnsi" w:cstheme="majorHAnsi"/>
          <w:sz w:val="26"/>
          <w:szCs w:val="26"/>
          <w:lang w:val="en-001"/>
        </w:rPr>
      </w:pPr>
      <w:bookmarkStart w:id="19" w:name="_Toc199497116"/>
      <w:r w:rsidRPr="00235730">
        <w:rPr>
          <w:rFonts w:asciiTheme="majorHAnsi" w:hAnsiTheme="majorHAnsi" w:cstheme="majorHAnsi"/>
          <w:b w:val="0"/>
          <w:sz w:val="26"/>
          <w:szCs w:val="26"/>
        </w:rPr>
        <w:t xml:space="preserve">2.2.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235730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Collaborative Filtering</w:t>
      </w:r>
      <w:bookmarkEnd w:id="19"/>
    </w:p>
    <w:p w14:paraId="5B0AC8C3" w14:textId="77777777" w:rsidR="00235730" w:rsidRPr="00833255" w:rsidRDefault="00235730" w:rsidP="00235730">
      <w:pPr>
        <w:rPr>
          <w:rFonts w:asciiTheme="majorHAnsi" w:hAnsiTheme="majorHAnsi" w:cstheme="majorHAnsi"/>
          <w:b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Giới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thiệu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Collaborative Filtering:</w:t>
      </w:r>
    </w:p>
    <w:p w14:paraId="47C4CC83" w14:textId="77777777" w:rsidR="00235730" w:rsidRPr="00833255" w:rsidRDefault="00235730" w:rsidP="0083325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sz w:val="26"/>
          <w:szCs w:val="26"/>
          <w:lang w:val="en-001"/>
        </w:rPr>
        <w:t>Collaborative Filtering (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lọ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cộ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á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)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là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một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ươ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áp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dựa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rê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sự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ươ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đồ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giữa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hoặ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giữa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sả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ẩm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63E6981A" w14:textId="77777777" w:rsidR="00235730" w:rsidRPr="00833255" w:rsidRDefault="00235730" w:rsidP="00833255">
      <w:pPr>
        <w:pStyle w:val="ListParagraph"/>
        <w:numPr>
          <w:ilvl w:val="0"/>
          <w:numId w:val="29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Trong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ươ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áp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này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riể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khai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> Matrix Factorization (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rã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>).</w:t>
      </w:r>
    </w:p>
    <w:p w14:paraId="20660779" w14:textId="77777777" w:rsidR="00235730" w:rsidRPr="00235730" w:rsidRDefault="00235730" w:rsidP="00235730">
      <w:pPr>
        <w:rPr>
          <w:rFonts w:asciiTheme="majorHAnsi" w:hAnsiTheme="majorHAnsi" w:cstheme="majorHAnsi"/>
          <w:b/>
          <w:bCs/>
          <w:sz w:val="26"/>
          <w:szCs w:val="26"/>
          <w:lang w:val="en-001"/>
        </w:rPr>
      </w:pPr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Matrix Factorization </w:t>
      </w:r>
      <w:proofErr w:type="spellStart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>với</w:t>
      </w:r>
      <w:proofErr w:type="spellEnd"/>
      <w:r w:rsidRPr="00235730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SVD:</w:t>
      </w:r>
    </w:p>
    <w:p w14:paraId="05396143" w14:textId="77777777" w:rsidR="00235730" w:rsidRPr="00833255" w:rsidRDefault="00235730" w:rsidP="0083325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Giới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thiệu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SVD (Singular Value Decomposition):</w:t>
      </w:r>
    </w:p>
    <w:p w14:paraId="0554F294" w14:textId="153E52C3" w:rsidR="00235730" w:rsidRPr="00833255" w:rsidRDefault="00833255" w:rsidP="00833255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sz w:val="26"/>
          <w:szCs w:val="26"/>
          <w:lang w:val="en-001"/>
        </w:rPr>
        <w:t>-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  </w:t>
      </w:r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SVD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là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một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kỹ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rã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ba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gramStart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>( A</w:t>
      </w:r>
      <w:proofErr w:type="gramEnd"/>
      <w:r w:rsidR="00235730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= U \Sigma V^T ).</w:t>
      </w:r>
    </w:p>
    <w:p w14:paraId="26EAC3D3" w14:textId="6584CBE1" w:rsidR="00235730" w:rsidRPr="00235730" w:rsidRDefault="00833255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sz w:val="26"/>
          <w:szCs w:val="26"/>
          <w:lang w:val="en-001"/>
        </w:rPr>
        <w:t xml:space="preserve">-   </w:t>
      </w:r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Trong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bà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ý, ma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gram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( A</w:t>
      </w:r>
      <w:proofErr w:type="gram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)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là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ùng-phim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, ( U )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( V )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đạ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cho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đặc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ưng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của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17674800" w14:textId="77777777" w:rsidR="00235730" w:rsidRPr="00833255" w:rsidRDefault="00235730" w:rsidP="00833255">
      <w:pPr>
        <w:pStyle w:val="ListParagraph"/>
        <w:numPr>
          <w:ilvl w:val="0"/>
          <w:numId w:val="30"/>
        </w:numPr>
        <w:rPr>
          <w:rFonts w:asciiTheme="majorHAnsi" w:hAnsiTheme="majorHAnsi" w:cstheme="majorHAnsi"/>
          <w:b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Ứng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dụng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trong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gợi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ý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phim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:</w:t>
      </w:r>
    </w:p>
    <w:p w14:paraId="7041F360" w14:textId="5F10F5EC" w:rsidR="00235730" w:rsidRDefault="00833255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sz w:val="26"/>
          <w:szCs w:val="26"/>
          <w:lang w:val="en-001"/>
        </w:rPr>
        <w:t xml:space="preserve">-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SVD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để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ự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đoá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ị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cò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hiếu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ong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dùng-phim</w:t>
      </w:r>
      <w:proofErr w:type="spellEnd"/>
      <w:r w:rsidR="00235730" w:rsidRPr="00235730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183BAE7E" w14:textId="1F36A9F7" w:rsidR="00833255" w:rsidRDefault="00833255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sz w:val="26"/>
          <w:szCs w:val="26"/>
          <w:lang w:val="en-001"/>
        </w:rPr>
        <w:t>Ví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  <w:lang w:val="en-001"/>
        </w:rPr>
        <w:t>dụ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33255" w14:paraId="54BA8192" w14:textId="77777777" w:rsidTr="00833255">
        <w:tc>
          <w:tcPr>
            <w:tcW w:w="8778" w:type="dxa"/>
          </w:tcPr>
          <w:p w14:paraId="69E5DB67" w14:textId="77777777" w:rsidR="00833255" w:rsidRPr="00833255" w:rsidRDefault="00833255" w:rsidP="00833255">
            <w:pPr>
              <w:rPr>
                <w:rFonts w:ascii="Consolas" w:hAnsi="Consolas" w:cstheme="majorHAnsi"/>
                <w:sz w:val="26"/>
                <w:szCs w:val="26"/>
                <w:lang w:val="en-001"/>
              </w:rPr>
            </w:pPr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from </w:t>
            </w:r>
            <w:proofErr w:type="spellStart"/>
            <w:proofErr w:type="gram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sklearn.decomposition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 import </w:t>
            </w: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TruncatedSVD</w:t>
            </w:r>
            <w:proofErr w:type="spellEnd"/>
          </w:p>
          <w:p w14:paraId="321EF81A" w14:textId="77777777" w:rsidR="00833255" w:rsidRPr="00833255" w:rsidRDefault="00833255" w:rsidP="00833255">
            <w:pPr>
              <w:rPr>
                <w:rFonts w:ascii="Consolas" w:hAnsi="Consolas" w:cstheme="majorHAnsi"/>
                <w:sz w:val="26"/>
                <w:szCs w:val="26"/>
                <w:lang w:val="en-001"/>
              </w:rPr>
            </w:pP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svd</w:t>
            </w:r>
            <w:proofErr w:type="spell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TruncatedSVD</w:t>
            </w:r>
            <w:proofErr w:type="spell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(</w:t>
            </w: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n_components</w:t>
            </w:r>
            <w:proofErr w:type="spell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=50)</w:t>
            </w:r>
          </w:p>
          <w:p w14:paraId="43BD6AE4" w14:textId="6920D6AF" w:rsidR="00833255" w:rsidRDefault="00833255" w:rsidP="00833255">
            <w:pPr>
              <w:rPr>
                <w:rFonts w:asciiTheme="majorHAnsi" w:hAnsiTheme="majorHAnsi" w:cstheme="majorHAnsi"/>
                <w:sz w:val="26"/>
                <w:szCs w:val="26"/>
                <w:lang w:val="en-001"/>
              </w:rPr>
            </w:pP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reduced_matrix</w:t>
            </w:r>
            <w:proofErr w:type="spell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svd.fit_transform</w:t>
            </w:r>
            <w:proofErr w:type="spell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(</w:t>
            </w:r>
            <w:proofErr w:type="spell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user_movie_</w:t>
            </w:r>
            <w:proofErr w:type="gramStart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matrix.fillna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sz w:val="26"/>
                <w:szCs w:val="26"/>
                <w:lang w:val="en-001"/>
              </w:rPr>
              <w:t>(0))</w:t>
            </w:r>
          </w:p>
        </w:tc>
      </w:tr>
    </w:tbl>
    <w:p w14:paraId="5114EDE4" w14:textId="77777777" w:rsidR="00833255" w:rsidRPr="00235730" w:rsidRDefault="00833255" w:rsidP="00235730">
      <w:pPr>
        <w:rPr>
          <w:rFonts w:asciiTheme="majorHAnsi" w:hAnsiTheme="majorHAnsi" w:cstheme="majorHAnsi"/>
          <w:sz w:val="26"/>
          <w:szCs w:val="26"/>
          <w:lang w:val="en-001"/>
        </w:rPr>
      </w:pPr>
    </w:p>
    <w:p w14:paraId="4BCAA52D" w14:textId="77777777" w:rsidR="00833255" w:rsidRPr="00833255" w:rsidRDefault="00833255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  <w:lang w:val="en-001"/>
        </w:rPr>
      </w:pPr>
      <w:bookmarkStart w:id="20" w:name="_Toc199497117"/>
      <w:r>
        <w:rPr>
          <w:rFonts w:asciiTheme="majorHAnsi" w:hAnsiTheme="majorHAnsi" w:cstheme="majorHAnsi"/>
          <w:b w:val="0"/>
          <w:sz w:val="26"/>
          <w:szCs w:val="26"/>
        </w:rPr>
        <w:t xml:space="preserve">2.3.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26"/>
          <w:szCs w:val="26"/>
          <w:lang w:val="en-001"/>
        </w:rPr>
        <w:t>với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Matplotlib</w:t>
      </w:r>
      <w:bookmarkEnd w:id="20"/>
    </w:p>
    <w:p w14:paraId="49F11EA7" w14:textId="77777777" w:rsidR="00833255" w:rsidRPr="00833255" w:rsidRDefault="00833255" w:rsidP="00833255">
      <w:pPr>
        <w:numPr>
          <w:ilvl w:val="0"/>
          <w:numId w:val="33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Matplotlib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à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một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ư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việ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Python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ạo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iể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ồ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ự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qua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óa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231D57E" w14:textId="77777777" w:rsidR="00833255" w:rsidRDefault="00833255" w:rsidP="00833255">
      <w:pPr>
        <w:numPr>
          <w:ilvl w:val="0"/>
          <w:numId w:val="33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Trong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ì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, Matplotlib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ượ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sử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ụ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iể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ị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iể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ồ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phố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7D47FB43" w14:textId="4561E698" w:rsid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loại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biểu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đồ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sử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dụng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776B45ED" w14:textId="77777777" w:rsidR="00833255" w:rsidRP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1.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Biểu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ồ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cột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(Bar Chart)</w:t>
      </w: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69668E54" w14:textId="77777777" w:rsidR="00833255" w:rsidRDefault="00833255" w:rsidP="00833255">
      <w:pPr>
        <w:numPr>
          <w:ilvl w:val="0"/>
          <w:numId w:val="34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iể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ị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số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ượ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eo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ừ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mứ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iểm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(1-5).</w:t>
      </w:r>
    </w:p>
    <w:p w14:paraId="2F8C57B9" w14:textId="14003D66" w:rsidR="00833255" w:rsidRDefault="00833255" w:rsidP="00833255">
      <w:pPr>
        <w:ind w:left="360"/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Ví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Cs/>
          <w:sz w:val="26"/>
          <w:szCs w:val="26"/>
          <w:lang w:val="en-001"/>
        </w:rPr>
        <w:t>dụ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18"/>
      </w:tblGrid>
      <w:tr w:rsidR="00833255" w14:paraId="0F8FC587" w14:textId="77777777" w:rsidTr="00833255">
        <w:trPr>
          <w:trHeight w:val="171"/>
        </w:trPr>
        <w:tc>
          <w:tcPr>
            <w:tcW w:w="8778" w:type="dxa"/>
          </w:tcPr>
          <w:p w14:paraId="3B54A4BE" w14:textId="77777777" w:rsidR="00833255" w:rsidRPr="00833255" w:rsidRDefault="00833255" w:rsidP="00833255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import </w:t>
            </w:r>
            <w:proofErr w:type="spellStart"/>
            <w:proofErr w:type="gram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atplotlib.pyplot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as </w:t>
            </w:r>
            <w:proofErr w:type="spell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t</w:t>
            </w:r>
            <w:proofErr w:type="spellEnd"/>
          </w:p>
          <w:p w14:paraId="3940DFF8" w14:textId="77777777" w:rsidR="00833255" w:rsidRPr="00833255" w:rsidRDefault="00833255" w:rsidP="00833255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atings['rating'].</w:t>
            </w:r>
            <w:proofErr w:type="spell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value_counts</w:t>
            </w:r>
            <w:proofErr w:type="spell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.plot</w:t>
            </w:r>
            <w:proofErr w:type="gram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kind='bar')</w:t>
            </w:r>
          </w:p>
          <w:p w14:paraId="1439FC46" w14:textId="08DD09DC" w:rsidR="00833255" w:rsidRDefault="00833255" w:rsidP="00833255">
            <w:pPr>
              <w:rPr>
                <w:rFonts w:asciiTheme="majorHAnsi" w:hAnsiTheme="majorHAnsi" w:cstheme="majorHAnsi"/>
                <w:bCs/>
                <w:sz w:val="26"/>
                <w:szCs w:val="26"/>
                <w:lang w:val="en-001"/>
              </w:rPr>
            </w:pPr>
            <w:proofErr w:type="spellStart"/>
            <w:proofErr w:type="gram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t.show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)</w:t>
            </w:r>
          </w:p>
        </w:tc>
      </w:tr>
    </w:tbl>
    <w:p w14:paraId="7FB8E667" w14:textId="77777777" w:rsidR="00833255" w:rsidRPr="00833255" w:rsidRDefault="00833255" w:rsidP="00833255">
      <w:pPr>
        <w:ind w:left="360"/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36631876" w14:textId="601B1C8F" w:rsidR="00833255" w:rsidRP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2.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Biểu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ồ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phân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tán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(Scatter Plot)</w:t>
      </w: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12AE4AC0" w14:textId="77777777" w:rsidR="00833255" w:rsidRDefault="00833255" w:rsidP="0083325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iể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ị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mố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qua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ệ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giữa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số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ượ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iểm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u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ì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ủa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E13C2D4" w14:textId="7C570F53" w:rsid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52EFBA03" w14:textId="77777777" w:rsid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4A67B028" w14:textId="06A166CA" w:rsidR="00833255" w:rsidRDefault="00833255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sz w:val="26"/>
          <w:szCs w:val="26"/>
          <w:lang w:val="en-001"/>
        </w:rPr>
      </w:pPr>
      <w:bookmarkStart w:id="21" w:name="_Toc199497118"/>
      <w:r w:rsidRPr="00833255">
        <w:rPr>
          <w:rFonts w:asciiTheme="majorHAnsi" w:hAnsiTheme="majorHAnsi" w:cstheme="majorHAnsi"/>
          <w:b w:val="0"/>
          <w:sz w:val="26"/>
          <w:szCs w:val="26"/>
          <w:lang w:val="en-001"/>
        </w:rPr>
        <w:t>2.4</w:t>
      </w:r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.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Các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thư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viện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bổ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sung</w:t>
      </w:r>
      <w:bookmarkEnd w:id="21"/>
    </w:p>
    <w:p w14:paraId="5E8C748A" w14:textId="77777777" w:rsidR="00833255" w:rsidRPr="00833255" w:rsidRDefault="00833255" w:rsidP="00833255">
      <w:p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scikit-learn</w:t>
      </w:r>
      <w:r w:rsidRPr="00833255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4D5FC91E" w14:textId="77777777" w:rsidR="00833255" w:rsidRDefault="00833255" w:rsidP="00833255">
      <w:pPr>
        <w:numPr>
          <w:ilvl w:val="0"/>
          <w:numId w:val="36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Sử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ụ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iể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kha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uật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oá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SV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33255" w14:paraId="51A5C2C9" w14:textId="77777777" w:rsidTr="00833255">
        <w:tc>
          <w:tcPr>
            <w:tcW w:w="8778" w:type="dxa"/>
          </w:tcPr>
          <w:p w14:paraId="009AE73D" w14:textId="46FBDE20" w:rsidR="00833255" w:rsidRPr="00833255" w:rsidRDefault="00833255" w:rsidP="00833255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from </w:t>
            </w:r>
            <w:proofErr w:type="spellStart"/>
            <w:proofErr w:type="gram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klearn.decomposition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import </w:t>
            </w:r>
            <w:proofErr w:type="spell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TruncatedSVD</w:t>
            </w:r>
            <w:proofErr w:type="spellEnd"/>
          </w:p>
        </w:tc>
      </w:tr>
    </w:tbl>
    <w:p w14:paraId="71130A06" w14:textId="77777777" w:rsidR="00833255" w:rsidRP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0313FB5F" w14:textId="77777777" w:rsidR="00833255" w:rsidRPr="00833255" w:rsidRDefault="00833255" w:rsidP="00833255">
      <w:p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seaborn</w:t>
      </w:r>
      <w:r w:rsidRPr="00833255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309F26C8" w14:textId="77777777" w:rsidR="00833255" w:rsidRDefault="00833255" w:rsidP="00833255">
      <w:pPr>
        <w:numPr>
          <w:ilvl w:val="0"/>
          <w:numId w:val="37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Sử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ụ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àm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ẹp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iể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ồ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833255" w14:paraId="3B7BBE48" w14:textId="77777777" w:rsidTr="00833255">
        <w:tc>
          <w:tcPr>
            <w:tcW w:w="8778" w:type="dxa"/>
          </w:tcPr>
          <w:p w14:paraId="471C15E6" w14:textId="77777777" w:rsidR="00833255" w:rsidRPr="00833255" w:rsidRDefault="00833255" w:rsidP="00833255">
            <w:pPr>
              <w:ind w:left="360"/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import seaborn as </w:t>
            </w:r>
            <w:proofErr w:type="spell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ns</w:t>
            </w:r>
            <w:proofErr w:type="spellEnd"/>
          </w:p>
          <w:p w14:paraId="37F7E0E7" w14:textId="1B80F83E" w:rsidR="00833255" w:rsidRPr="00833255" w:rsidRDefault="00833255" w:rsidP="00833255">
            <w:pPr>
              <w:ind w:left="360"/>
              <w:rPr>
                <w:rFonts w:asciiTheme="majorHAnsi" w:hAnsiTheme="majorHAnsi" w:cstheme="majorHAnsi"/>
                <w:bCs/>
                <w:sz w:val="26"/>
                <w:szCs w:val="26"/>
                <w:lang w:val="en-001"/>
              </w:rPr>
            </w:pPr>
            <w:proofErr w:type="spellStart"/>
            <w:proofErr w:type="gramStart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ns.histplot</w:t>
            </w:r>
            <w:proofErr w:type="spellEnd"/>
            <w:proofErr w:type="gramEnd"/>
            <w:r w:rsidRPr="00833255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ratings['rating'])</w:t>
            </w:r>
          </w:p>
        </w:tc>
      </w:tr>
    </w:tbl>
    <w:p w14:paraId="564D351F" w14:textId="77777777" w:rsidR="00833255" w:rsidRP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50A9C2B7" w14:textId="1E0D711A" w:rsidR="00833255" w:rsidRDefault="00833255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sz w:val="26"/>
          <w:szCs w:val="26"/>
          <w:lang w:val="en-001"/>
        </w:rPr>
      </w:pPr>
      <w:bookmarkStart w:id="22" w:name="_Toc199497119"/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Tóm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tắt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>chương</w:t>
      </w:r>
      <w:proofErr w:type="spellEnd"/>
      <w:r>
        <w:rPr>
          <w:rFonts w:asciiTheme="majorHAnsi" w:hAnsiTheme="majorHAnsi" w:cstheme="majorHAnsi"/>
          <w:b w:val="0"/>
          <w:sz w:val="26"/>
          <w:szCs w:val="26"/>
          <w:lang w:val="en-001"/>
        </w:rPr>
        <w:t xml:space="preserve"> 2:</w:t>
      </w:r>
      <w:bookmarkEnd w:id="22"/>
    </w:p>
    <w:p w14:paraId="0BF90813" w14:textId="77777777" w:rsidR="00833255" w:rsidRPr="00833255" w:rsidRDefault="00833255" w:rsidP="00833255">
      <w:pPr>
        <w:numPr>
          <w:ilvl w:val="0"/>
          <w:numId w:val="38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này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ì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ày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kiế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ứ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ơ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bả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ô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ụ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ầ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iết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xây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ự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ì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6BB77952" w14:textId="77777777" w:rsidR="00833255" w:rsidRPr="00833255" w:rsidRDefault="00833255" w:rsidP="00833255">
      <w:pPr>
        <w:numPr>
          <w:ilvl w:val="1"/>
          <w:numId w:val="38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Pandas: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Xử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ý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0150D6D2" w14:textId="1FD449BD" w:rsidR="00833255" w:rsidRPr="00833255" w:rsidRDefault="00833255" w:rsidP="00833255">
      <w:pPr>
        <w:numPr>
          <w:ilvl w:val="1"/>
          <w:numId w:val="38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Collaborative Filtering: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huật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oá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gợ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ý.</w:t>
      </w:r>
    </w:p>
    <w:p w14:paraId="154DF6F5" w14:textId="77777777" w:rsidR="00833255" w:rsidRPr="00833255" w:rsidRDefault="00833255" w:rsidP="00833255">
      <w:pPr>
        <w:numPr>
          <w:ilvl w:val="1"/>
          <w:numId w:val="38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Matplotlib: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ự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qua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hóa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6B07BF1D" w14:textId="77777777" w:rsidR="00833255" w:rsidRPr="00833255" w:rsidRDefault="00833255" w:rsidP="00833255">
      <w:pPr>
        <w:numPr>
          <w:ilvl w:val="0"/>
          <w:numId w:val="38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nộ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dung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này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là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nề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ả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iển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khai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í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nă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hí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o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trình</w:t>
      </w:r>
      <w:proofErr w:type="spellEnd"/>
      <w:r w:rsidRPr="00833255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3A4685F8" w14:textId="77777777" w:rsidR="00833255" w:rsidRPr="00833255" w:rsidRDefault="00833255" w:rsidP="00833255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1AE2351F" w14:textId="43766019" w:rsidR="00833255" w:rsidRPr="00833255" w:rsidRDefault="00833255" w:rsidP="00833255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2CFAC6B1" w14:textId="382F8C42" w:rsidR="00235730" w:rsidRPr="00235730" w:rsidRDefault="00235730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03389B8E" w14:textId="77777777" w:rsidR="00833255" w:rsidRPr="00833255" w:rsidRDefault="00833255" w:rsidP="00025A8C">
      <w:pPr>
        <w:pStyle w:val="Heading1"/>
        <w:rPr>
          <w:rFonts w:asciiTheme="majorHAnsi" w:hAnsiTheme="majorHAnsi" w:cstheme="majorHAnsi"/>
          <w:sz w:val="32"/>
          <w:szCs w:val="32"/>
          <w:lang w:val="en-001"/>
        </w:rPr>
      </w:pPr>
      <w:bookmarkStart w:id="23" w:name="_Toc199497120"/>
      <w:proofErr w:type="spellStart"/>
      <w:r w:rsidRPr="00833255">
        <w:rPr>
          <w:rFonts w:asciiTheme="majorHAnsi" w:hAnsiTheme="majorHAnsi" w:cstheme="majorHAnsi"/>
          <w:sz w:val="32"/>
          <w:szCs w:val="32"/>
        </w:rPr>
        <w:t>Chương</w:t>
      </w:r>
      <w:proofErr w:type="spellEnd"/>
      <w:r w:rsidRPr="00833255">
        <w:rPr>
          <w:rFonts w:asciiTheme="majorHAnsi" w:hAnsiTheme="majorHAnsi" w:cstheme="majorHAnsi"/>
          <w:sz w:val="32"/>
          <w:szCs w:val="32"/>
        </w:rPr>
        <w:t xml:space="preserve"> </w:t>
      </w:r>
      <w:r>
        <w:rPr>
          <w:rFonts w:asciiTheme="majorHAnsi" w:hAnsiTheme="majorHAnsi" w:cstheme="majorHAnsi"/>
          <w:b w:val="0"/>
          <w:sz w:val="32"/>
          <w:szCs w:val="32"/>
        </w:rPr>
        <w:t>3</w:t>
      </w:r>
      <w:r w:rsidRPr="00833255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Thiết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kế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và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xây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dựng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chương</w:t>
      </w:r>
      <w:proofErr w:type="spellEnd"/>
      <w:r w:rsidRPr="00833255">
        <w:rPr>
          <w:rFonts w:asciiTheme="majorHAnsi" w:hAnsiTheme="majorHAnsi" w:cstheme="majorHAnsi"/>
          <w:sz w:val="32"/>
          <w:szCs w:val="32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sz w:val="32"/>
          <w:szCs w:val="32"/>
          <w:lang w:val="en-001"/>
        </w:rPr>
        <w:t>trình</w:t>
      </w:r>
      <w:bookmarkEnd w:id="23"/>
      <w:proofErr w:type="spellEnd"/>
    </w:p>
    <w:p w14:paraId="1CA9694E" w14:textId="5A7CDD61" w:rsidR="00773EF6" w:rsidRPr="00833255" w:rsidRDefault="00773EF6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bCs w:val="0"/>
          <w:sz w:val="26"/>
          <w:szCs w:val="26"/>
        </w:rPr>
      </w:pPr>
      <w:bookmarkStart w:id="24" w:name="_Toc199497121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3.1. S</w:t>
      </w:r>
      <w:proofErr w:type="spellStart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ơ</w:t>
      </w:r>
      <w:proofErr w:type="spellEnd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đồ</w:t>
      </w:r>
      <w:proofErr w:type="spellEnd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khối</w:t>
      </w:r>
      <w:proofErr w:type="spellEnd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hệ</w:t>
      </w:r>
      <w:proofErr w:type="spellEnd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 xml:space="preserve"> </w:t>
      </w:r>
      <w:proofErr w:type="spellStart"/>
      <w:r w:rsidRPr="00833255">
        <w:rPr>
          <w:rFonts w:asciiTheme="majorHAnsi" w:hAnsiTheme="majorHAnsi" w:cstheme="majorHAnsi"/>
          <w:b w:val="0"/>
          <w:bCs w:val="0"/>
          <w:sz w:val="26"/>
          <w:szCs w:val="26"/>
        </w:rPr>
        <w:t>thống</w:t>
      </w:r>
      <w:bookmarkEnd w:id="24"/>
      <w:proofErr w:type="spellEnd"/>
    </w:p>
    <w:p w14:paraId="1F2D037D" w14:textId="350CE9CB" w:rsidR="00833255" w:rsidRPr="00833255" w:rsidRDefault="00833255" w:rsidP="00833255">
      <w:p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Mô</w:t>
      </w:r>
      <w:proofErr w:type="spellEnd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833255">
        <w:rPr>
          <w:rFonts w:asciiTheme="majorHAnsi" w:hAnsiTheme="majorHAnsi" w:cstheme="majorHAnsi"/>
          <w:b/>
          <w:bCs/>
          <w:sz w:val="26"/>
          <w:szCs w:val="26"/>
          <w:lang w:val="en-001"/>
        </w:rPr>
        <w:t>tả</w:t>
      </w:r>
      <w:proofErr w:type="spellEnd"/>
      <w:r w:rsidRPr="00833255">
        <w:rPr>
          <w:rFonts w:asciiTheme="majorHAnsi" w:hAnsiTheme="majorHAnsi" w:cstheme="majorHAnsi"/>
          <w:sz w:val="26"/>
          <w:szCs w:val="26"/>
          <w:lang w:val="en-001"/>
        </w:rPr>
        <w:t>:</w:t>
      </w:r>
    </w:p>
    <w:p w14:paraId="1CEB9300" w14:textId="71F7E9B2" w:rsidR="00833255" w:rsidRPr="00833255" w:rsidRDefault="00B819DD" w:rsidP="00833255">
      <w:pPr>
        <w:rPr>
          <w:rFonts w:asciiTheme="majorHAnsi" w:hAnsiTheme="majorHAnsi" w:cstheme="majorHAnsi"/>
          <w:sz w:val="26"/>
          <w:szCs w:val="26"/>
          <w:lang w:val="en-001"/>
        </w:rPr>
      </w:pP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Hệ</w:t>
      </w:r>
      <w:proofErr w:type="spellEnd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thống</w:t>
      </w:r>
      <w:proofErr w:type="spellEnd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chia </w:t>
      </w:r>
      <w:proofErr w:type="spellStart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 xml:space="preserve"> 3 module </w:t>
      </w:r>
      <w:proofErr w:type="spellStart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chính</w:t>
      </w:r>
      <w:proofErr w:type="spellEnd"/>
      <w:r w:rsidR="00833255" w:rsidRPr="00833255">
        <w:rPr>
          <w:rFonts w:asciiTheme="majorHAnsi" w:hAnsiTheme="majorHAnsi" w:cstheme="majorHAnsi"/>
          <w:sz w:val="26"/>
          <w:szCs w:val="26"/>
          <w:lang w:val="en-001"/>
        </w:rPr>
        <w:t>:</w:t>
      </w:r>
    </w:p>
    <w:p w14:paraId="14733082" w14:textId="31436564" w:rsidR="00833255" w:rsidRPr="00B819DD" w:rsidRDefault="00833255" w:rsidP="00B819D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Module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xử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lý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Đọc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file CSV.</w:t>
      </w:r>
    </w:p>
    <w:p w14:paraId="2218A5F9" w14:textId="723108C1" w:rsidR="00833255" w:rsidRPr="00B819DD" w:rsidRDefault="00833255" w:rsidP="00B819D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Module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huấn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luyện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mô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hình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Collaborative Filtering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để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ạo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hệ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hống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ý.</w:t>
      </w:r>
    </w:p>
    <w:p w14:paraId="26A40485" w14:textId="10AE5A77" w:rsidR="00833255" w:rsidRDefault="00833255" w:rsidP="00B819DD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Module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giao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diện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dùng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kết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quả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ương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ác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với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29D728F5" w14:textId="677D8BF1" w:rsidR="00B819DD" w:rsidRPr="00B819DD" w:rsidRDefault="00B819DD" w:rsidP="00B819DD">
      <w:pPr>
        <w:rPr>
          <w:rFonts w:asciiTheme="majorHAnsi" w:hAnsiTheme="majorHAnsi" w:cstheme="majorHAnsi"/>
          <w:b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Sơ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ồ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:</w:t>
      </w:r>
    </w:p>
    <w:p w14:paraId="5A4AF507" w14:textId="77777777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+</w:t>
      </w:r>
    </w:p>
    <w:p w14:paraId="08A6F9AB" w14:textId="1F70394E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|   Giao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GUI |</w:t>
      </w:r>
    </w:p>
    <w:p w14:paraId="08C4CCB9" w14:textId="77777777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+</w:t>
      </w:r>
    </w:p>
    <w:p w14:paraId="00EE8025" w14:textId="729A93F9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       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|</w:t>
      </w:r>
    </w:p>
    <w:p w14:paraId="58B6C1FD" w14:textId="77777777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        v</w:t>
      </w:r>
    </w:p>
    <w:p w14:paraId="763CE9BD" w14:textId="4D9963D1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------+</w:t>
      </w:r>
    </w:p>
    <w:p w14:paraId="19DFF35F" w14:textId="268B5717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proofErr w:type="gram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 xml:space="preserve">  </w:t>
      </w:r>
      <w:r w:rsidRPr="00B819DD">
        <w:rPr>
          <w:rFonts w:asciiTheme="majorHAnsi" w:hAnsiTheme="majorHAnsi" w:cstheme="majorHAnsi"/>
          <w:sz w:val="26"/>
          <w:szCs w:val="26"/>
          <w:lang w:val="en-001"/>
        </w:rPr>
        <w:t>|</w:t>
      </w:r>
      <w:proofErr w:type="gramEnd"/>
    </w:p>
    <w:p w14:paraId="3F8832CB" w14:textId="24D45666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------+</w:t>
      </w:r>
    </w:p>
    <w:p w14:paraId="671160D2" w14:textId="709652B5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        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r w:rsidRPr="00B819DD">
        <w:rPr>
          <w:rFonts w:asciiTheme="majorHAnsi" w:hAnsiTheme="majorHAnsi" w:cstheme="majorHAnsi"/>
          <w:sz w:val="26"/>
          <w:szCs w:val="26"/>
          <w:lang w:val="en-001"/>
        </w:rPr>
        <w:t>|</w:t>
      </w:r>
    </w:p>
    <w:p w14:paraId="20BC58A5" w14:textId="219A4763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        v</w:t>
      </w:r>
    </w:p>
    <w:p w14:paraId="74A16B2F" w14:textId="3C1988B2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----+</w:t>
      </w:r>
    </w:p>
    <w:p w14:paraId="6F99E195" w14:textId="26E6781C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gram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CSV</w:t>
      </w:r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|</w:t>
      </w:r>
      <w:proofErr w:type="gramEnd"/>
    </w:p>
    <w:p w14:paraId="6892570C" w14:textId="738AAF1B" w:rsidR="00B819DD" w:rsidRPr="00B819DD" w:rsidRDefault="00B819DD" w:rsidP="00B819DD">
      <w:pPr>
        <w:rPr>
          <w:rFonts w:asciiTheme="majorHAnsi" w:hAnsiTheme="majorHAnsi" w:cstheme="majorHAnsi"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sz w:val="26"/>
          <w:szCs w:val="26"/>
          <w:lang w:val="en-001"/>
        </w:rPr>
        <w:t>+-----------------------+</w:t>
      </w:r>
    </w:p>
    <w:p w14:paraId="2BCB466A" w14:textId="77777777" w:rsidR="006E51D6" w:rsidRPr="00905A00" w:rsidRDefault="006E51D6" w:rsidP="00773EF6">
      <w:pPr>
        <w:rPr>
          <w:rFonts w:asciiTheme="majorHAnsi" w:hAnsiTheme="majorHAnsi" w:cstheme="majorHAnsi"/>
          <w:sz w:val="26"/>
          <w:szCs w:val="26"/>
        </w:rPr>
      </w:pPr>
    </w:p>
    <w:p w14:paraId="308A159E" w14:textId="77777777" w:rsidR="00B819DD" w:rsidRPr="00B819DD" w:rsidRDefault="00B819DD" w:rsidP="00B819DD">
      <w:pPr>
        <w:numPr>
          <w:ilvl w:val="0"/>
          <w:numId w:val="40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Chức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năng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chính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ợ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ý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3C6C1D73" w14:textId="77777777" w:rsidR="00B819DD" w:rsidRPr="00B819DD" w:rsidRDefault="00B819DD" w:rsidP="00B819DD">
      <w:pPr>
        <w:numPr>
          <w:ilvl w:val="0"/>
          <w:numId w:val="40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Chức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năng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phụ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1AB29075" w14:textId="77777777" w:rsidR="00B819DD" w:rsidRPr="00B819DD" w:rsidRDefault="00B819DD" w:rsidP="00B819DD">
      <w:pPr>
        <w:numPr>
          <w:ilvl w:val="1"/>
          <w:numId w:val="40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ả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F5C9D83" w14:textId="77777777" w:rsidR="00B819DD" w:rsidRPr="00B819DD" w:rsidRDefault="00B819DD" w:rsidP="00B819DD">
      <w:pPr>
        <w:numPr>
          <w:ilvl w:val="1"/>
          <w:numId w:val="40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Huấ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uyệ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mô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hì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2F138F98" w14:textId="77777777" w:rsidR="00B819DD" w:rsidRPr="00B819DD" w:rsidRDefault="00B819DD" w:rsidP="00B819DD">
      <w:pPr>
        <w:numPr>
          <w:ilvl w:val="1"/>
          <w:numId w:val="40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Hiể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h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a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sác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khuyế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h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1C788E5E" w14:textId="77777777" w:rsidR="00B819DD" w:rsidRPr="00B819DD" w:rsidRDefault="00B819DD" w:rsidP="00B819DD">
      <w:pPr>
        <w:numPr>
          <w:ilvl w:val="1"/>
          <w:numId w:val="40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ự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qua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hó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7402BC44" w14:textId="77777777" w:rsidR="00B819DD" w:rsidRDefault="00B819DD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7FE65949" w14:textId="44CAC8FD" w:rsidR="00B819DD" w:rsidRDefault="00B819DD" w:rsidP="00025A8C">
      <w:pPr>
        <w:pStyle w:val="Heading2"/>
        <w:ind w:left="0" w:firstLine="0"/>
        <w:jc w:val="left"/>
        <w:rPr>
          <w:rFonts w:asciiTheme="majorHAnsi" w:hAnsiTheme="majorHAnsi" w:cstheme="majorHAnsi"/>
          <w:b w:val="0"/>
          <w:sz w:val="26"/>
          <w:szCs w:val="26"/>
        </w:rPr>
      </w:pPr>
      <w:bookmarkStart w:id="25" w:name="_Toc199497122"/>
      <w:r>
        <w:rPr>
          <w:rFonts w:asciiTheme="majorHAnsi" w:hAnsiTheme="majorHAnsi" w:cstheme="majorHAnsi"/>
          <w:b w:val="0"/>
          <w:sz w:val="26"/>
          <w:szCs w:val="26"/>
        </w:rPr>
        <w:t xml:space="preserve">3.2.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</w:rPr>
        <w:t>Các</w:t>
      </w:r>
      <w:proofErr w:type="spellEnd"/>
      <w:r>
        <w:rPr>
          <w:rFonts w:asciiTheme="majorHAnsi" w:hAnsiTheme="majorHAnsi" w:cstheme="majorHAnsi"/>
          <w:b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</w:rPr>
        <w:t>thuật</w:t>
      </w:r>
      <w:proofErr w:type="spellEnd"/>
      <w:r>
        <w:rPr>
          <w:rFonts w:asciiTheme="majorHAnsi" w:hAnsiTheme="majorHAnsi" w:cstheme="majorHAnsi"/>
          <w:b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</w:rPr>
        <w:t>toán</w:t>
      </w:r>
      <w:proofErr w:type="spellEnd"/>
      <w:r>
        <w:rPr>
          <w:rFonts w:asciiTheme="majorHAnsi" w:hAnsiTheme="majorHAnsi" w:cstheme="majorHAnsi"/>
          <w:b w:val="0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b w:val="0"/>
          <w:sz w:val="26"/>
          <w:szCs w:val="26"/>
        </w:rPr>
        <w:t>chính</w:t>
      </w:r>
      <w:bookmarkEnd w:id="25"/>
      <w:proofErr w:type="spellEnd"/>
    </w:p>
    <w:p w14:paraId="5E2E2FE8" w14:textId="309D9CA1" w:rsidR="00B819DD" w:rsidRPr="00B819DD" w:rsidRDefault="00B819DD" w:rsidP="00B819DD">
      <w:pPr>
        <w:numPr>
          <w:ilvl w:val="0"/>
          <w:numId w:val="41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>Thuật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toán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Collaborative Filtering</w:t>
      </w:r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2CF0AFC6" w14:textId="77777777" w:rsidR="00B819DD" w:rsidRPr="00B819DD" w:rsidRDefault="00B819DD" w:rsidP="00B819DD">
      <w:pPr>
        <w:numPr>
          <w:ilvl w:val="1"/>
          <w:numId w:val="41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ầu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vào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: 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Ma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ùng-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ừ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28940643" w14:textId="77777777" w:rsidR="00B819DD" w:rsidRPr="00B819DD" w:rsidRDefault="00B819DD" w:rsidP="00B819DD">
      <w:pPr>
        <w:numPr>
          <w:ilvl w:val="1"/>
          <w:numId w:val="41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Xử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lý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51C10F2E" w14:textId="77777777" w:rsidR="00B819DD" w:rsidRPr="00B819DD" w:rsidRDefault="00B819DD" w:rsidP="00B819DD">
      <w:pPr>
        <w:numPr>
          <w:ilvl w:val="2"/>
          <w:numId w:val="41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rã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ma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bằ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SVD.</w:t>
      </w:r>
    </w:p>
    <w:p w14:paraId="7670458E" w14:textId="77777777" w:rsidR="00B819DD" w:rsidRPr="00B819DD" w:rsidRDefault="00B819DD" w:rsidP="00B819DD">
      <w:pPr>
        <w:numPr>
          <w:ilvl w:val="2"/>
          <w:numId w:val="41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ự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oá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ò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hiếu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C293D5D" w14:textId="77777777" w:rsidR="00B819DD" w:rsidRPr="00B819DD" w:rsidRDefault="00B819DD" w:rsidP="00B819DD">
      <w:pPr>
        <w:numPr>
          <w:ilvl w:val="2"/>
          <w:numId w:val="41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ạo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a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sác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khuyế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h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ự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ê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ự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oá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6523FE76" w14:textId="77777777" w:rsidR="00B819DD" w:rsidRDefault="00B819DD" w:rsidP="00B819DD">
      <w:pPr>
        <w:numPr>
          <w:ilvl w:val="1"/>
          <w:numId w:val="41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ầu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ra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 xml:space="preserve">: 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Danh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sác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ượ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khuyế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h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7E626052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1F1633F6" w14:textId="525FFB89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| Ma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 w:hint="eastAsia"/>
          <w:bCs/>
          <w:sz w:val="26"/>
          <w:szCs w:val="26"/>
          <w:lang w:val="en-001"/>
        </w:rPr>
        <w:t>đá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|</w:t>
      </w:r>
    </w:p>
    <w:p w14:paraId="31D415BF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30530EC3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|</w:t>
      </w:r>
    </w:p>
    <w:p w14:paraId="7D6A2887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v</w:t>
      </w:r>
    </w:p>
    <w:p w14:paraId="6CA1AD24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117C1FB6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rã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ma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|</w:t>
      </w:r>
    </w:p>
    <w:p w14:paraId="61D956AB" w14:textId="293B8813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| (</w:t>
      </w:r>
      <w:proofErr w:type="gram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SVD)   </w:t>
      </w:r>
      <w:proofErr w:type="gram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</w:t>
      </w:r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|</w:t>
      </w:r>
    </w:p>
    <w:p w14:paraId="69DEB7E2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20414A2C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|</w:t>
      </w:r>
    </w:p>
    <w:p w14:paraId="03C73123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v</w:t>
      </w:r>
    </w:p>
    <w:p w14:paraId="0BB4B335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2E4BA12B" w14:textId="3ED01A51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ự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 w:hint="eastAsia"/>
          <w:bCs/>
          <w:sz w:val="26"/>
          <w:szCs w:val="26"/>
          <w:lang w:val="en-001"/>
        </w:rPr>
        <w:t>đ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oá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 w:hint="eastAsia"/>
          <w:bCs/>
          <w:sz w:val="26"/>
          <w:szCs w:val="26"/>
          <w:lang w:val="en-001"/>
        </w:rPr>
        <w:t>đá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|</w:t>
      </w:r>
    </w:p>
    <w:p w14:paraId="2672A8D8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17C41F1E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|</w:t>
      </w:r>
    </w:p>
    <w:p w14:paraId="59EA81A9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v</w:t>
      </w:r>
    </w:p>
    <w:p w14:paraId="147D2057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1F4E6B52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ợ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ý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a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sác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|</w:t>
      </w:r>
    </w:p>
    <w:p w14:paraId="1E77E7BB" w14:textId="78AE6833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|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      </w:t>
      </w:r>
      <w:r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      </w:t>
      </w: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|</w:t>
      </w:r>
    </w:p>
    <w:p w14:paraId="5E455092" w14:textId="7901BA96" w:rsid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+-------------------+</w:t>
      </w:r>
    </w:p>
    <w:p w14:paraId="1F4ED16C" w14:textId="77777777" w:rsidR="00B819DD" w:rsidRPr="00B819DD" w:rsidRDefault="00B819DD" w:rsidP="00B819DD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p w14:paraId="67DD1ED6" w14:textId="77777777" w:rsidR="00B819DD" w:rsidRPr="00B819DD" w:rsidRDefault="00B819DD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  <w:lang w:val="en-001"/>
        </w:rPr>
      </w:pPr>
      <w:bookmarkStart w:id="26" w:name="_Toc199497123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3.3.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Cấu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trúc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sz w:val="26"/>
          <w:szCs w:val="26"/>
          <w:lang w:val="en-001"/>
        </w:rPr>
        <w:t>liệu</w:t>
      </w:r>
      <w:bookmarkEnd w:id="26"/>
      <w:proofErr w:type="spellEnd"/>
    </w:p>
    <w:p w14:paraId="28F4E0DE" w14:textId="77777777" w:rsidR="00B819DD" w:rsidRPr="00B819DD" w:rsidRDefault="00B819DD" w:rsidP="00B819DD">
      <w:pPr>
        <w:numPr>
          <w:ilvl w:val="0"/>
          <w:numId w:val="42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Mô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tả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ầu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vào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5563786B" w14:textId="77777777" w:rsidR="00B819DD" w:rsidRPr="00B819DD" w:rsidRDefault="00B819DD" w:rsidP="00B819DD">
      <w:pPr>
        <w:numPr>
          <w:ilvl w:val="1"/>
          <w:numId w:val="42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ratings.csv</w:t>
      </w:r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640F7D8E" w14:textId="77777777" w:rsidR="00B819DD" w:rsidRPr="00B819DD" w:rsidRDefault="00B819DD" w:rsidP="00B819DD">
      <w:pPr>
        <w:numPr>
          <w:ilvl w:val="2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hứ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hô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tin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ủ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150A4E0" w14:textId="77777777" w:rsidR="00B819DD" w:rsidRPr="00B819DD" w:rsidRDefault="00B819DD" w:rsidP="00B819DD">
      <w:pPr>
        <w:numPr>
          <w:ilvl w:val="2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ườ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4DD1FB9E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userId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ID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ủ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0BAEB8DD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movieId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ID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ủ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48F6AF4E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rating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iể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(1-5).</w:t>
      </w:r>
    </w:p>
    <w:p w14:paraId="3AB025F1" w14:textId="77777777" w:rsidR="00B819DD" w:rsidRPr="00B819DD" w:rsidRDefault="00B819DD" w:rsidP="00B819DD">
      <w:pPr>
        <w:numPr>
          <w:ilvl w:val="1"/>
          <w:numId w:val="42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movies.csv</w:t>
      </w:r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12AC69E4" w14:textId="77777777" w:rsidR="00B819DD" w:rsidRPr="00B819DD" w:rsidRDefault="00B819DD" w:rsidP="00B819DD">
      <w:pPr>
        <w:numPr>
          <w:ilvl w:val="2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lastRenderedPageBreak/>
        <w:t>Chứ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hô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tin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về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7B671369" w14:textId="77777777" w:rsidR="00B819DD" w:rsidRPr="00B819DD" w:rsidRDefault="00B819DD" w:rsidP="00B819DD">
      <w:pPr>
        <w:numPr>
          <w:ilvl w:val="2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ườ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3C609D34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movieId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ID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ủa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617BA9AF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title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ê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60297796" w14:textId="77777777" w:rsidR="00B819DD" w:rsidRPr="00B819DD" w:rsidRDefault="00B819DD" w:rsidP="00B819DD">
      <w:pPr>
        <w:numPr>
          <w:ilvl w:val="3"/>
          <w:numId w:val="42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genres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hể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oạ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.</w:t>
      </w:r>
    </w:p>
    <w:p w14:paraId="31DDAD9A" w14:textId="77777777" w:rsidR="00B819DD" w:rsidRPr="00B819DD" w:rsidRDefault="00B819DD" w:rsidP="00B819DD">
      <w:pPr>
        <w:numPr>
          <w:ilvl w:val="0"/>
          <w:numId w:val="42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Ma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/>
          <w:bCs/>
          <w:sz w:val="26"/>
          <w:szCs w:val="26"/>
          <w:lang w:val="en-001"/>
        </w:rPr>
        <w:t>dùng-phim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2059CD4E" w14:textId="77777777" w:rsidR="00B819DD" w:rsidRPr="00B819DD" w:rsidRDefault="00B819DD" w:rsidP="00B819DD">
      <w:pPr>
        <w:numPr>
          <w:ilvl w:val="1"/>
          <w:numId w:val="43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Ma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ược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ạo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ừ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 ratings.csv,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o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ó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:</w:t>
      </w:r>
    </w:p>
    <w:p w14:paraId="3025F371" w14:textId="77777777" w:rsidR="00B819DD" w:rsidRPr="00B819DD" w:rsidRDefault="00B819DD" w:rsidP="00B819DD">
      <w:pPr>
        <w:numPr>
          <w:ilvl w:val="2"/>
          <w:numId w:val="43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Hà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3AF9022E" w14:textId="77777777" w:rsidR="00B819DD" w:rsidRPr="00B819DD" w:rsidRDefault="00B819DD" w:rsidP="00B819DD">
      <w:pPr>
        <w:numPr>
          <w:ilvl w:val="2"/>
          <w:numId w:val="43"/>
        </w:num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Cột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7DD5672A" w14:textId="77777777" w:rsidR="00B819DD" w:rsidRDefault="00B819DD" w:rsidP="00B819DD">
      <w:pPr>
        <w:numPr>
          <w:ilvl w:val="2"/>
          <w:numId w:val="43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trị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: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iểm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B819DD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B819DD">
        <w:rPr>
          <w:rFonts w:asciiTheme="majorHAnsi" w:hAnsiTheme="majorHAnsi" w:cstheme="majorHAnsi"/>
          <w:b/>
          <w:sz w:val="26"/>
          <w:szCs w:val="26"/>
          <w:lang w:val="en-001"/>
        </w:rPr>
        <w:t>.</w:t>
      </w:r>
    </w:p>
    <w:p w14:paraId="13EDCE91" w14:textId="77777777" w:rsidR="00B819DD" w:rsidRDefault="00B819DD" w:rsidP="00B819DD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178C206F" w14:textId="77777777" w:rsidR="00D10A78" w:rsidRPr="00D10A78" w:rsidRDefault="00D10A78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  <w:lang w:val="en-001"/>
        </w:rPr>
      </w:pPr>
      <w:bookmarkStart w:id="27" w:name="_Toc199497124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3.4.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rình</w:t>
      </w:r>
      <w:bookmarkEnd w:id="27"/>
      <w:proofErr w:type="spellEnd"/>
    </w:p>
    <w:p w14:paraId="75C4EFA7" w14:textId="1CE0D6A8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>
        <w:rPr>
          <w:rFonts w:asciiTheme="majorHAnsi" w:hAnsiTheme="majorHAnsi" w:cstheme="majorHAnsi"/>
          <w:b/>
          <w:bCs/>
          <w:sz w:val="26"/>
          <w:szCs w:val="26"/>
          <w:lang w:val="en-001"/>
        </w:rPr>
        <w:t>Các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chính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1F2AD5C0" w14:textId="77777777" w:rsidR="00D10A78" w:rsidRPr="00D10A78" w:rsidRDefault="00D10A78" w:rsidP="00D10A7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xử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lý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dữ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liệu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28937FFB" w14:textId="75F43BE4" w:rsid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load_</w:t>
      </w:r>
      <w:proofErr w:type="gram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data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(</w:t>
      </w:r>
      <w:proofErr w:type="gram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)</w:t>
      </w:r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ọc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ữ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liệu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ừ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file CSV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xử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lý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rị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hiếu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10A78" w14:paraId="1A61AC7D" w14:textId="77777777" w:rsidTr="00D10A78">
        <w:tc>
          <w:tcPr>
            <w:tcW w:w="8778" w:type="dxa"/>
          </w:tcPr>
          <w:p w14:paraId="46C63A1C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def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load_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data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:</w:t>
            </w:r>
          </w:p>
          <w:p w14:paraId="3DB019AA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ratings =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d.read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_csv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'data/ratings.csv')</w:t>
            </w:r>
          </w:p>
          <w:p w14:paraId="27D57244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movies =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d.read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_csv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'data/movies.csv')</w:t>
            </w:r>
          </w:p>
          <w:p w14:paraId="53CA7E72" w14:textId="428D5692" w:rsidR="00D10A78" w:rsidRDefault="00D10A78" w:rsidP="00D10A78">
            <w:pPr>
              <w:rPr>
                <w:rFonts w:asciiTheme="majorHAnsi" w:hAnsiTheme="majorHAnsi" w:cstheme="majorHAnsi"/>
                <w:b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return ratings, movies</w:t>
            </w:r>
          </w:p>
        </w:tc>
      </w:tr>
    </w:tbl>
    <w:p w14:paraId="536A6808" w14:textId="77777777" w:rsid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6A78C45A" w14:textId="5D65AFBF" w:rsidR="00D10A78" w:rsidRPr="00D10A78" w:rsidRDefault="00D10A78" w:rsidP="00D10A7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H</w:t>
      </w:r>
      <w:r w:rsidRPr="00D10A78">
        <w:rPr>
          <w:rFonts w:asciiTheme="majorHAnsi" w:hAnsiTheme="majorHAnsi" w:cstheme="majorHAnsi"/>
          <w:b/>
          <w:bCs/>
          <w:sz w:val="26"/>
          <w:szCs w:val="26"/>
        </w:rPr>
        <w:t>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huấn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luyện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mô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hình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</w:rPr>
        <w:t>:</w:t>
      </w:r>
    </w:p>
    <w:p w14:paraId="4335A5D1" w14:textId="5CE963F3" w:rsidR="00D10A78" w:rsidRDefault="00D10A78" w:rsidP="00D10A78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train_</w:t>
      </w:r>
      <w:proofErr w:type="gram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model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(</w:t>
      </w:r>
      <w:proofErr w:type="gram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)</w:t>
      </w:r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Sử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ụng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SVD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ể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rã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ma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ùng-phim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và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ự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oá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các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rị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cò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hiếu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10A78" w14:paraId="76D3B6F3" w14:textId="77777777" w:rsidTr="00D10A78">
        <w:tc>
          <w:tcPr>
            <w:tcW w:w="8778" w:type="dxa"/>
          </w:tcPr>
          <w:p w14:paraId="180FC16D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def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train_model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movie_matrix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:</w:t>
            </w:r>
          </w:p>
          <w:p w14:paraId="2F7C2D91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from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klearn.decomposition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import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TruncatedSVD</w:t>
            </w:r>
            <w:proofErr w:type="spellEnd"/>
          </w:p>
          <w:p w14:paraId="49ECEBA4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vd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TruncatedSVD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n_components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=50)</w:t>
            </w:r>
          </w:p>
          <w:p w14:paraId="2118D5DC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duced_matrix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svd.fit_transform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movie_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atrix.fillna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0))</w:t>
            </w:r>
          </w:p>
          <w:p w14:paraId="3604F264" w14:textId="50D1263F" w:rsidR="00D10A78" w:rsidRDefault="00D10A78" w:rsidP="00D10A78">
            <w:pPr>
              <w:rPr>
                <w:rFonts w:asciiTheme="majorHAnsi" w:hAnsiTheme="majorHAnsi" w:cstheme="majorHAnsi"/>
                <w:b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return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duced_matrix</w:t>
            </w:r>
            <w:proofErr w:type="spellEnd"/>
          </w:p>
        </w:tc>
      </w:tr>
    </w:tbl>
    <w:p w14:paraId="6BBAD02E" w14:textId="77777777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4A32BA49" w14:textId="77777777" w:rsidR="00D10A78" w:rsidRDefault="00D10A78" w:rsidP="00D10A7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gợi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ý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phim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4069BE61" w14:textId="2FC7CB25" w:rsidR="00D10A78" w:rsidRDefault="00D10A78" w:rsidP="00D10A78">
      <w:pPr>
        <w:ind w:left="360"/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recommend_</w:t>
      </w:r>
      <w:proofErr w:type="gram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movies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(</w:t>
      </w:r>
      <w:proofErr w:type="gram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)</w:t>
      </w:r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ựa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rê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ma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rậ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ã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rã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,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ưa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ra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anh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sách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ược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khuyế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nghị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cho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ừng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418"/>
      </w:tblGrid>
      <w:tr w:rsidR="00D10A78" w14:paraId="3964E889" w14:textId="77777777" w:rsidTr="00D10A78">
        <w:tc>
          <w:tcPr>
            <w:tcW w:w="8778" w:type="dxa"/>
          </w:tcPr>
          <w:p w14:paraId="5F15058C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def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commend_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ovies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spellStart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id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,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movie_matrix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,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duced_matrix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:</w:t>
            </w:r>
          </w:p>
          <w:p w14:paraId="4482C312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ratings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duced_matrix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[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id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]</w:t>
            </w:r>
          </w:p>
          <w:p w14:paraId="67826300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commended_movies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=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user_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atings.argsort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)[-10:][::-1]</w:t>
            </w:r>
          </w:p>
          <w:p w14:paraId="66753451" w14:textId="101CF28F" w:rsidR="00D10A78" w:rsidRDefault="00D10A78" w:rsidP="00D10A78">
            <w:pPr>
              <w:rPr>
                <w:rFonts w:asciiTheme="majorHAnsi" w:hAnsiTheme="majorHAnsi" w:cstheme="majorHAnsi"/>
                <w:b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return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recommended_movies</w:t>
            </w:r>
            <w:proofErr w:type="spellEnd"/>
          </w:p>
        </w:tc>
      </w:tr>
    </w:tbl>
    <w:p w14:paraId="70A6C2AF" w14:textId="77777777" w:rsidR="00D10A78" w:rsidRPr="00D10A78" w:rsidRDefault="00D10A78" w:rsidP="00D10A78">
      <w:pPr>
        <w:ind w:left="360"/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1B2829B6" w14:textId="77777777" w:rsidR="00D10A78" w:rsidRPr="00D10A78" w:rsidRDefault="00D10A78" w:rsidP="00D10A78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iển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thị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biểu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đồ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7ACD77F6" w14:textId="63858F2A" w:rsidR="00D10A78" w:rsidRDefault="00D10A78" w:rsidP="00D10A78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plot_ratings_</w:t>
      </w:r>
      <w:proofErr w:type="gram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distribution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(</w:t>
      </w:r>
      <w:proofErr w:type="gram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)</w:t>
      </w:r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Hiể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hị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biểu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ồ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â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ối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đánh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giá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phim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p w14:paraId="3ACD67E8" w14:textId="77777777" w:rsidR="00D10A78" w:rsidRDefault="00D10A78" w:rsidP="00D10A78">
      <w:pPr>
        <w:rPr>
          <w:rFonts w:asciiTheme="majorHAnsi" w:hAnsiTheme="majorHAnsi" w:cstheme="majorHAnsi"/>
          <w:bCs/>
          <w:sz w:val="26"/>
          <w:szCs w:val="26"/>
          <w:lang w:val="en-00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10A78" w14:paraId="5CDB5B2E" w14:textId="77777777" w:rsidTr="00D10A78">
        <w:tc>
          <w:tcPr>
            <w:tcW w:w="8778" w:type="dxa"/>
          </w:tcPr>
          <w:p w14:paraId="744F2595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lastRenderedPageBreak/>
              <w:t xml:space="preserve">def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ot_ratings_distribution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ratings):</w:t>
            </w:r>
          </w:p>
          <w:p w14:paraId="1B61B526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import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atplotlib.pyplot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as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t</w:t>
            </w:r>
            <w:proofErr w:type="spellEnd"/>
          </w:p>
          <w:p w14:paraId="0E6F3B90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ratings['rating'].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value_counts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.plot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kind='bar')</w:t>
            </w:r>
          </w:p>
          <w:p w14:paraId="5C4CC519" w14:textId="77777777" w:rsidR="00D10A78" w:rsidRPr="00D10A78" w:rsidRDefault="00D10A78" w:rsidP="00D10A78">
            <w:pPr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t.title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'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hân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hối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đánh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giá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him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')</w:t>
            </w:r>
          </w:p>
          <w:p w14:paraId="6E981E9D" w14:textId="08323C5B" w:rsidR="00D10A78" w:rsidRDefault="00D10A78" w:rsidP="00D10A78">
            <w:pPr>
              <w:rPr>
                <w:rFonts w:asciiTheme="majorHAnsi" w:hAnsiTheme="majorHAnsi" w:cstheme="majorHAnsi"/>
                <w:b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plt.show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)</w:t>
            </w:r>
          </w:p>
        </w:tc>
      </w:tr>
    </w:tbl>
    <w:p w14:paraId="346DCF98" w14:textId="77777777" w:rsid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7BDD5C72" w14:textId="77777777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giao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diện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3EBB32A1" w14:textId="42AA1D9A" w:rsidR="00D10A78" w:rsidRPr="00D10A78" w:rsidRDefault="00D10A78" w:rsidP="00D10A78">
      <w:pPr>
        <w:numPr>
          <w:ilvl w:val="0"/>
          <w:numId w:val="49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create_</w:t>
      </w:r>
      <w:proofErr w:type="gramStart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gui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(</w:t>
      </w:r>
      <w:proofErr w:type="gramEnd"/>
      <w:r w:rsidRPr="00D10A78">
        <w:rPr>
          <w:rFonts w:asciiTheme="majorHAnsi" w:hAnsiTheme="majorHAnsi" w:cstheme="majorHAnsi"/>
          <w:b/>
          <w:bCs/>
          <w:sz w:val="26"/>
          <w:szCs w:val="26"/>
          <w:lang w:val="en-001"/>
        </w:rPr>
        <w:t>)</w:t>
      </w:r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  <w:r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Tạo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giao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iện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người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dùng</w:t>
      </w:r>
      <w:proofErr w:type="spellEnd"/>
      <w:r w:rsidRPr="00D10A78">
        <w:rPr>
          <w:rFonts w:asciiTheme="majorHAnsi" w:hAnsiTheme="majorHAnsi" w:cstheme="majorHAnsi"/>
          <w:bCs/>
          <w:sz w:val="26"/>
          <w:szCs w:val="26"/>
          <w:lang w:val="en-001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8"/>
      </w:tblGrid>
      <w:tr w:rsidR="00D10A78" w14:paraId="076593EE" w14:textId="77777777" w:rsidTr="00D10A78">
        <w:tc>
          <w:tcPr>
            <w:tcW w:w="8778" w:type="dxa"/>
          </w:tcPr>
          <w:p w14:paraId="0AD61521" w14:textId="77777777" w:rsidR="00D10A78" w:rsidRPr="00D10A78" w:rsidRDefault="00D10A78" w:rsidP="00D10A78">
            <w:pPr>
              <w:ind w:left="360"/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def </w:t>
            </w:r>
            <w:proofErr w:type="spell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create_</w:t>
            </w:r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gui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:</w:t>
            </w:r>
          </w:p>
          <w:p w14:paraId="51F55A52" w14:textId="77777777" w:rsidR="00D10A78" w:rsidRPr="00D10A78" w:rsidRDefault="00D10A78" w:rsidP="00D10A78">
            <w:pPr>
              <w:ind w:left="360"/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app =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QApplication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[])</w:t>
            </w:r>
          </w:p>
          <w:p w14:paraId="4C96D2A1" w14:textId="77777777" w:rsidR="00D10A78" w:rsidRPr="00D10A78" w:rsidRDefault="00D10A78" w:rsidP="00D10A78">
            <w:pPr>
              <w:ind w:left="360"/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window =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MainWindow</w:t>
            </w:r>
            <w:proofErr w:type="spell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</w:t>
            </w:r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)</w:t>
            </w:r>
          </w:p>
          <w:p w14:paraId="511B5855" w14:textId="77777777" w:rsidR="00D10A78" w:rsidRPr="00D10A78" w:rsidRDefault="00D10A78" w:rsidP="00D10A78">
            <w:pPr>
              <w:ind w:left="360"/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window.show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()</w:t>
            </w:r>
          </w:p>
          <w:p w14:paraId="67CEE64A" w14:textId="211899A9" w:rsidR="00D10A78" w:rsidRPr="00D10A78" w:rsidRDefault="00D10A78" w:rsidP="00D10A78">
            <w:pPr>
              <w:ind w:left="360"/>
              <w:rPr>
                <w:rFonts w:asciiTheme="majorHAnsi" w:hAnsiTheme="majorHAnsi" w:cstheme="majorHAnsi"/>
                <w:b/>
                <w:sz w:val="26"/>
                <w:szCs w:val="26"/>
                <w:lang w:val="en-001"/>
              </w:rPr>
            </w:pPr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 xml:space="preserve">    </w:t>
            </w:r>
            <w:proofErr w:type="spellStart"/>
            <w:proofErr w:type="gramStart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app.exec</w:t>
            </w:r>
            <w:proofErr w:type="spellEnd"/>
            <w:proofErr w:type="gramEnd"/>
            <w:r w:rsidRPr="00D10A78">
              <w:rPr>
                <w:rFonts w:ascii="Consolas" w:hAnsi="Consolas" w:cstheme="majorHAnsi"/>
                <w:bCs/>
                <w:sz w:val="26"/>
                <w:szCs w:val="26"/>
                <w:lang w:val="en-001"/>
              </w:rPr>
              <w:t>_()</w:t>
            </w:r>
          </w:p>
        </w:tc>
      </w:tr>
    </w:tbl>
    <w:p w14:paraId="5E572F14" w14:textId="77777777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3C666E7F" w14:textId="77777777" w:rsidR="00D10A78" w:rsidRPr="00D10A78" w:rsidRDefault="00D10A78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  <w:lang w:val="en-001"/>
        </w:rPr>
      </w:pPr>
      <w:bookmarkStart w:id="28" w:name="_Toc199497125"/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óm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ắt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3</w:t>
      </w:r>
      <w:bookmarkEnd w:id="28"/>
    </w:p>
    <w:p w14:paraId="40A9CBEA" w14:textId="77777777" w:rsidR="00D10A78" w:rsidRPr="00D10A78" w:rsidRDefault="00D10A78" w:rsidP="00D10A78">
      <w:pPr>
        <w:numPr>
          <w:ilvl w:val="0"/>
          <w:numId w:val="50"/>
        </w:numPr>
        <w:rPr>
          <w:rFonts w:asciiTheme="majorHAnsi" w:hAnsiTheme="majorHAnsi" w:cstheme="majorHAnsi"/>
          <w:b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Chương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này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trình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bày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chi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tiết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thiết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kế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và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triển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khai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chương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trình</w:t>
      </w:r>
      <w:proofErr w:type="spellEnd"/>
      <w:r w:rsidRPr="00D10A78">
        <w:rPr>
          <w:rFonts w:asciiTheme="majorHAnsi" w:hAnsiTheme="majorHAnsi" w:cstheme="majorHAnsi"/>
          <w:b/>
          <w:sz w:val="26"/>
          <w:szCs w:val="26"/>
          <w:lang w:val="en-001"/>
        </w:rPr>
        <w:t>:</w:t>
      </w:r>
    </w:p>
    <w:p w14:paraId="4D009850" w14:textId="77777777" w:rsidR="00D10A78" w:rsidRPr="00D10A78" w:rsidRDefault="00D10A78" w:rsidP="00D10A78">
      <w:pPr>
        <w:numPr>
          <w:ilvl w:val="1"/>
          <w:numId w:val="50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Sơ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khối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ệ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hố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ả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module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ín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mối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ệ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giữa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ú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2AE019C5" w14:textId="77777777" w:rsidR="00D10A78" w:rsidRPr="00D10A78" w:rsidRDefault="00D10A78" w:rsidP="00D10A78">
      <w:pPr>
        <w:numPr>
          <w:ilvl w:val="1"/>
          <w:numId w:val="50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Sơ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khối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ả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ác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oạt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độ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ủa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Collaborative Filtering.</w:t>
      </w:r>
    </w:p>
    <w:p w14:paraId="724952D6" w14:textId="77777777" w:rsidR="00D10A78" w:rsidRPr="00D10A78" w:rsidRDefault="00D10A78" w:rsidP="00D10A78">
      <w:pPr>
        <w:numPr>
          <w:ilvl w:val="1"/>
          <w:numId w:val="50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ấu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rúc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Giải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híc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đầu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vào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ác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ổ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ức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ma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dùng-phim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01FBC565" w14:textId="77777777" w:rsidR="00D10A78" w:rsidRPr="00D10A78" w:rsidRDefault="00D10A78" w:rsidP="00D10A78">
      <w:pPr>
        <w:numPr>
          <w:ilvl w:val="1"/>
          <w:numId w:val="50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bày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àm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chín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đế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kết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  <w:lang w:val="en-001"/>
        </w:rPr>
        <w:t>quả</w:t>
      </w:r>
      <w:proofErr w:type="spellEnd"/>
      <w:r w:rsidRPr="00D10A78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64DAA9D6" w14:textId="77777777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65E7E803" w14:textId="77777777" w:rsidR="00D10A78" w:rsidRPr="00D10A78" w:rsidRDefault="00D10A78" w:rsidP="00D10A78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7D5ECAB2" w14:textId="77777777" w:rsidR="00B819DD" w:rsidRPr="00B819DD" w:rsidRDefault="00B819DD" w:rsidP="00B819DD">
      <w:pPr>
        <w:rPr>
          <w:rFonts w:asciiTheme="majorHAnsi" w:hAnsiTheme="majorHAnsi" w:cstheme="majorHAnsi"/>
          <w:b/>
          <w:sz w:val="26"/>
          <w:szCs w:val="26"/>
          <w:lang w:val="en-001"/>
        </w:rPr>
      </w:pPr>
    </w:p>
    <w:p w14:paraId="784B80D2" w14:textId="77777777" w:rsidR="00B819DD" w:rsidRDefault="00B819DD" w:rsidP="00773EF6">
      <w:pPr>
        <w:rPr>
          <w:rFonts w:asciiTheme="majorHAnsi" w:hAnsiTheme="majorHAnsi" w:cstheme="majorHAnsi"/>
          <w:b/>
          <w:sz w:val="26"/>
          <w:szCs w:val="26"/>
        </w:rPr>
      </w:pPr>
    </w:p>
    <w:p w14:paraId="6CFAFBD5" w14:textId="3AB605A1" w:rsidR="00773EF6" w:rsidRPr="00025A8C" w:rsidRDefault="00773EF6" w:rsidP="00025A8C">
      <w:pPr>
        <w:pStyle w:val="Heading1"/>
        <w:rPr>
          <w:rFonts w:asciiTheme="majorHAnsi" w:hAnsiTheme="majorHAnsi" w:cstheme="majorHAnsi"/>
          <w:b w:val="0"/>
          <w:sz w:val="32"/>
          <w:szCs w:val="32"/>
        </w:rPr>
      </w:pPr>
      <w:bookmarkStart w:id="29" w:name="_Toc199497126"/>
      <w:proofErr w:type="spellStart"/>
      <w:r w:rsidRPr="00025A8C">
        <w:rPr>
          <w:rFonts w:asciiTheme="majorHAnsi" w:hAnsiTheme="majorHAnsi" w:cstheme="majorHAnsi"/>
          <w:sz w:val="32"/>
          <w:szCs w:val="32"/>
        </w:rPr>
        <w:t>Chương</w:t>
      </w:r>
      <w:proofErr w:type="spellEnd"/>
      <w:r w:rsidRPr="00025A8C">
        <w:rPr>
          <w:rFonts w:asciiTheme="majorHAnsi" w:hAnsiTheme="majorHAnsi" w:cstheme="majorHAnsi"/>
          <w:sz w:val="32"/>
          <w:szCs w:val="32"/>
        </w:rPr>
        <w:t xml:space="preserve"> 4 </w:t>
      </w:r>
      <w:proofErr w:type="spellStart"/>
      <w:r w:rsidRPr="00025A8C">
        <w:rPr>
          <w:rFonts w:asciiTheme="majorHAnsi" w:hAnsiTheme="majorHAnsi" w:cstheme="majorHAnsi"/>
          <w:sz w:val="32"/>
          <w:szCs w:val="32"/>
        </w:rPr>
        <w:t>Thực</w:t>
      </w:r>
      <w:proofErr w:type="spellEnd"/>
      <w:r w:rsidRPr="00025A8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32"/>
          <w:szCs w:val="32"/>
        </w:rPr>
        <w:t>nghiệm</w:t>
      </w:r>
      <w:proofErr w:type="spellEnd"/>
      <w:r w:rsidRPr="00025A8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025A8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32"/>
          <w:szCs w:val="32"/>
        </w:rPr>
        <w:t>kết</w:t>
      </w:r>
      <w:proofErr w:type="spellEnd"/>
      <w:r w:rsidRPr="00025A8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32"/>
          <w:szCs w:val="32"/>
        </w:rPr>
        <w:t>luận</w:t>
      </w:r>
      <w:bookmarkEnd w:id="29"/>
      <w:proofErr w:type="spellEnd"/>
    </w:p>
    <w:p w14:paraId="739BFDCE" w14:textId="77777777" w:rsidR="00773EF6" w:rsidRPr="00905A00" w:rsidRDefault="00773EF6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</w:rPr>
      </w:pPr>
      <w:bookmarkStart w:id="30" w:name="_Toc199497127"/>
      <w:r w:rsidRPr="00905A00">
        <w:rPr>
          <w:rFonts w:asciiTheme="majorHAnsi" w:hAnsiTheme="majorHAnsi" w:cstheme="majorHAnsi"/>
          <w:sz w:val="26"/>
          <w:szCs w:val="26"/>
        </w:rPr>
        <w:t xml:space="preserve">4.1. </w:t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Thực</w:t>
      </w:r>
      <w:proofErr w:type="spellEnd"/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nghiệm</w:t>
      </w:r>
      <w:bookmarkEnd w:id="30"/>
      <w:proofErr w:type="spellEnd"/>
    </w:p>
    <w:p w14:paraId="55B7939B" w14:textId="77777777" w:rsidR="00D10A78" w:rsidRDefault="00D10A78" w:rsidP="00773EF6">
      <w:pPr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Mục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tiêu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thực</w:t>
      </w:r>
      <w:proofErr w:type="spellEnd"/>
      <w:r w:rsidRPr="00D10A78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b/>
          <w:bCs/>
          <w:sz w:val="26"/>
          <w:szCs w:val="26"/>
        </w:rPr>
        <w:t>nghiệ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Kiể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ra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í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năng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, bao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gồ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ải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ừ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file CSV,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uấn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luyện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mô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ì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gợi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khuyến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nghị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rực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quan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óa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dữ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liệu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.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Đồng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đá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giá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iệu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suất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độ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hính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xác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của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hệ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D10A78">
        <w:rPr>
          <w:rFonts w:asciiTheme="majorHAnsi" w:hAnsiTheme="majorHAnsi" w:cstheme="majorHAnsi"/>
          <w:sz w:val="26"/>
          <w:szCs w:val="26"/>
        </w:rPr>
        <w:t>thống</w:t>
      </w:r>
      <w:proofErr w:type="spellEnd"/>
      <w:r w:rsidRPr="00D10A78">
        <w:rPr>
          <w:rFonts w:asciiTheme="majorHAnsi" w:hAnsiTheme="majorHAnsi" w:cstheme="majorHAnsi"/>
          <w:sz w:val="26"/>
          <w:szCs w:val="26"/>
        </w:rPr>
        <w:t>.</w:t>
      </w:r>
    </w:p>
    <w:p w14:paraId="2F9476CB" w14:textId="1FBA8DD9" w:rsidR="00773EF6" w:rsidRDefault="00773EF6" w:rsidP="00773EF6">
      <w:pPr>
        <w:rPr>
          <w:rFonts w:asciiTheme="majorHAnsi" w:hAnsiTheme="majorHAnsi" w:cstheme="majorHAnsi"/>
          <w:sz w:val="26"/>
          <w:szCs w:val="26"/>
        </w:rPr>
      </w:pPr>
    </w:p>
    <w:p w14:paraId="515BFB0E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35EED453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07194ACD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5ECF4689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1F8BBD83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39DCA81A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1720379D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53136585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38FB5646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60477E9D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441CFF63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4F463909" w14:textId="4AF5B30B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EE29D03" wp14:editId="70261175">
            <wp:extent cx="5580380" cy="3138805"/>
            <wp:effectExtent l="0" t="0" r="127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A45" w14:textId="77777777" w:rsidR="00025A8C" w:rsidRDefault="00025A8C" w:rsidP="00025A8C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: </w:t>
      </w:r>
      <w:r>
        <w:rPr>
          <w:rFonts w:asciiTheme="majorHAnsi" w:hAnsiTheme="majorHAnsi" w:cstheme="majorHAnsi"/>
          <w:sz w:val="26"/>
          <w:szCs w:val="26"/>
        </w:rPr>
        <w:t xml:space="preserve">Load </w:t>
      </w:r>
      <w:proofErr w:type="spellStart"/>
      <w:r>
        <w:rPr>
          <w:rFonts w:asciiTheme="majorHAnsi" w:hAnsiTheme="majorHAnsi" w:cstheme="majorHAnsi"/>
          <w:sz w:val="26"/>
          <w:szCs w:val="26"/>
        </w:rPr>
        <w:t>da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sá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</w:rPr>
        <w:t>hiể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ị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ợ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>
        <w:rPr>
          <w:rFonts w:asciiTheme="majorHAnsi" w:hAnsiTheme="majorHAnsi" w:cstheme="majorHAnsi"/>
          <w:sz w:val="26"/>
          <w:szCs w:val="26"/>
        </w:rPr>
        <w:t>cho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</w:t>
      </w:r>
    </w:p>
    <w:p w14:paraId="32BA4BD7" w14:textId="6E44323B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171A5D55" w14:textId="5ED045BC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drawing>
          <wp:inline distT="0" distB="0" distL="0" distR="0" wp14:anchorId="77102B67" wp14:editId="4FD708F4">
            <wp:extent cx="5580380" cy="3138805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190C5" w14:textId="77777777" w:rsidR="00025A8C" w:rsidRDefault="00025A8C" w:rsidP="00025A8C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2: </w:t>
      </w:r>
      <w:proofErr w:type="spellStart"/>
      <w:r>
        <w:rPr>
          <w:rFonts w:asciiTheme="majorHAnsi" w:hAnsiTheme="majorHAnsi" w:cstheme="majorHAnsi"/>
          <w:sz w:val="26"/>
          <w:szCs w:val="26"/>
        </w:rPr>
        <w:t>Phâ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íc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đá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giá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dù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1 (</w:t>
      </w:r>
      <w:proofErr w:type="spellStart"/>
      <w:r>
        <w:rPr>
          <w:rFonts w:asciiTheme="majorHAnsi" w:hAnsiTheme="majorHAnsi" w:cstheme="majorHAnsi"/>
          <w:sz w:val="26"/>
          <w:szCs w:val="26"/>
        </w:rPr>
        <w:t>tí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nă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hưa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hoàn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>)</w:t>
      </w:r>
    </w:p>
    <w:p w14:paraId="5EFC3197" w14:textId="6FABC2CF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0F44DE9B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43C8B2E8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3EE3BE07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46BE0DA0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7CA7520C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33F96369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7D1F8B23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620EA197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262C8611" w14:textId="77777777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</w:p>
    <w:p w14:paraId="6B419F45" w14:textId="6C664B0A" w:rsidR="0095330E" w:rsidRDefault="0095330E" w:rsidP="00773EF6">
      <w:pPr>
        <w:rPr>
          <w:rFonts w:asciiTheme="majorHAnsi" w:hAnsiTheme="majorHAnsi" w:cstheme="majorHAnsi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359CF294" wp14:editId="07B9126C">
            <wp:extent cx="5580380" cy="3138805"/>
            <wp:effectExtent l="0" t="0" r="127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980A" w14:textId="54806686" w:rsidR="00025A8C" w:rsidRDefault="00025A8C" w:rsidP="00025A8C">
      <w:pPr>
        <w:rPr>
          <w:rFonts w:asciiTheme="majorHAnsi" w:hAnsiTheme="majorHAnsi" w:cstheme="majorHAnsi"/>
          <w:sz w:val="26"/>
          <w:szCs w:val="26"/>
        </w:rPr>
      </w:pPr>
      <w:proofErr w:type="spellStart"/>
      <w:r>
        <w:rPr>
          <w:rFonts w:asciiTheme="majorHAnsi" w:hAnsiTheme="majorHAnsi" w:cstheme="majorHAnsi"/>
          <w:sz w:val="26"/>
          <w:szCs w:val="26"/>
        </w:rPr>
        <w:t>Hì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3:</w:t>
      </w:r>
      <w:r w:rsidRPr="00025A8C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ì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kiế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phim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ương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ự</w:t>
      </w:r>
      <w:proofErr w:type="spellEnd"/>
      <w:r>
        <w:rPr>
          <w:rFonts w:asciiTheme="majorHAnsi" w:hAnsiTheme="majorHAnsi" w:cstheme="majorHAnsi"/>
          <w:sz w:val="26"/>
          <w:szCs w:val="26"/>
        </w:rPr>
        <w:t>:</w:t>
      </w:r>
    </w:p>
    <w:p w14:paraId="0A0B36FC" w14:textId="51A57B84" w:rsidR="00D10A78" w:rsidRDefault="00D10A78" w:rsidP="00773EF6">
      <w:pPr>
        <w:rPr>
          <w:rFonts w:asciiTheme="majorHAnsi" w:hAnsiTheme="majorHAnsi" w:cstheme="majorHAnsi"/>
          <w:sz w:val="26"/>
          <w:szCs w:val="26"/>
        </w:rPr>
      </w:pPr>
    </w:p>
    <w:p w14:paraId="0A92D04B" w14:textId="47833F67" w:rsidR="0095330E" w:rsidRDefault="0095330E" w:rsidP="00773EF6">
      <w:pPr>
        <w:rPr>
          <w:rFonts w:asciiTheme="majorHAnsi" w:hAnsiTheme="majorHAnsi" w:cstheme="majorHAnsi"/>
          <w:b/>
          <w:bCs/>
          <w:sz w:val="26"/>
          <w:szCs w:val="26"/>
        </w:rPr>
      </w:pP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Kết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quả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thực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nghiệm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>:</w:t>
      </w:r>
    </w:p>
    <w:p w14:paraId="4F51F81E" w14:textId="77777777" w:rsidR="0095330E" w:rsidRPr="0095330E" w:rsidRDefault="0095330E" w:rsidP="0095330E">
      <w:pPr>
        <w:numPr>
          <w:ilvl w:val="0"/>
          <w:numId w:val="51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ả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file ratings.csv 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> movies.csv 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ả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kh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ặp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ỗ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kh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iế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. Giao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báo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"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ả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>".</w:t>
      </w:r>
    </w:p>
    <w:p w14:paraId="16A87B9B" w14:textId="77777777" w:rsidR="0095330E" w:rsidRPr="0095330E" w:rsidRDefault="0095330E" w:rsidP="0095330E">
      <w:pPr>
        <w:numPr>
          <w:ilvl w:val="0"/>
          <w:numId w:val="51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SVD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o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ờ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a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khoả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5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ây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. Ma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ậ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ùng-phim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rã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hí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xá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báo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"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ô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>".</w:t>
      </w:r>
    </w:p>
    <w:p w14:paraId="589AA194" w14:textId="77777777" w:rsidR="0095330E" w:rsidRPr="0095330E" w:rsidRDefault="0095330E" w:rsidP="0095330E">
      <w:pPr>
        <w:numPr>
          <w:ilvl w:val="0"/>
          <w:numId w:val="51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a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khuyế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ng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: Danh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hí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xá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cho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ừ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ngườ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ù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ù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ợp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vớ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sở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íc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ựa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ê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. Giao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a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rõ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rà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3F35946A" w14:textId="77777777" w:rsidR="0095330E" w:rsidRDefault="0095330E" w:rsidP="0095330E">
      <w:pPr>
        <w:numPr>
          <w:ilvl w:val="0"/>
          <w:numId w:val="51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: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Biể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ồ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â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ối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phản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ánh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đúng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95330E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26FF5C96" w14:textId="7F974B12" w:rsidR="0095330E" w:rsidRPr="0095330E" w:rsidRDefault="0095330E" w:rsidP="0095330E">
      <w:p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Đánh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giá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chất</w:t>
      </w:r>
      <w:proofErr w:type="spellEnd"/>
      <w:r w:rsidRPr="0095330E">
        <w:rPr>
          <w:rFonts w:asciiTheme="majorHAnsi" w:hAnsiTheme="majorHAnsi" w:cstheme="majorHAnsi"/>
          <w:b/>
          <w:bCs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b/>
          <w:bCs/>
          <w:sz w:val="26"/>
          <w:szCs w:val="26"/>
        </w:rPr>
        <w:t>lượ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: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Chươ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trình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chạy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thành</w:t>
      </w:r>
      <w:proofErr w:type="spellEnd"/>
      <w:r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>
        <w:rPr>
          <w:rFonts w:asciiTheme="majorHAnsi" w:hAnsiTheme="majorHAnsi" w:cstheme="majorHAnsi"/>
          <w:sz w:val="26"/>
          <w:szCs w:val="26"/>
        </w:rPr>
        <w:t>cô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thời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gian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xử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lý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nhanh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được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gợi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ý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phù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hợp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với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sở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thích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người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dù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. Giao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diện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dễ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sử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dụ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,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các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biểu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đồ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và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danh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sách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phim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hiển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thị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rõ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5330E">
        <w:rPr>
          <w:rFonts w:asciiTheme="majorHAnsi" w:hAnsiTheme="majorHAnsi" w:cstheme="majorHAnsi"/>
          <w:sz w:val="26"/>
          <w:szCs w:val="26"/>
        </w:rPr>
        <w:t>ràng</w:t>
      </w:r>
      <w:proofErr w:type="spellEnd"/>
      <w:r w:rsidRPr="0095330E">
        <w:rPr>
          <w:rFonts w:asciiTheme="majorHAnsi" w:hAnsiTheme="majorHAnsi" w:cstheme="majorHAnsi"/>
          <w:sz w:val="26"/>
          <w:szCs w:val="26"/>
        </w:rPr>
        <w:t>.</w:t>
      </w:r>
    </w:p>
    <w:p w14:paraId="34F363F1" w14:textId="77777777" w:rsidR="0095330E" w:rsidRDefault="0095330E" w:rsidP="00773EF6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5E74DE62" w14:textId="77777777" w:rsidR="0095330E" w:rsidRPr="0095330E" w:rsidRDefault="0095330E" w:rsidP="00773EF6">
      <w:pPr>
        <w:rPr>
          <w:rFonts w:asciiTheme="majorHAnsi" w:hAnsiTheme="majorHAnsi" w:cstheme="majorHAnsi"/>
          <w:b/>
          <w:bCs/>
          <w:sz w:val="26"/>
          <w:szCs w:val="26"/>
        </w:rPr>
      </w:pPr>
    </w:p>
    <w:p w14:paraId="6D9E2468" w14:textId="3CAD3737" w:rsidR="00773EF6" w:rsidRPr="00905A00" w:rsidRDefault="00773EF6" w:rsidP="00025A8C">
      <w:pPr>
        <w:pStyle w:val="Heading2"/>
        <w:ind w:left="0" w:firstLine="0"/>
        <w:jc w:val="left"/>
        <w:rPr>
          <w:rFonts w:asciiTheme="majorHAnsi" w:hAnsiTheme="majorHAnsi" w:cstheme="majorHAnsi"/>
          <w:sz w:val="26"/>
          <w:szCs w:val="26"/>
        </w:rPr>
      </w:pPr>
      <w:bookmarkStart w:id="31" w:name="_Toc199497128"/>
      <w:r w:rsidRPr="00905A00">
        <w:rPr>
          <w:rFonts w:asciiTheme="majorHAnsi" w:hAnsiTheme="majorHAnsi" w:cstheme="majorHAnsi"/>
          <w:sz w:val="26"/>
          <w:szCs w:val="26"/>
        </w:rPr>
        <w:t xml:space="preserve">4.2. </w:t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K</w:t>
      </w:r>
      <w:r w:rsidR="00561349">
        <w:rPr>
          <w:rFonts w:asciiTheme="majorHAnsi" w:hAnsiTheme="majorHAnsi" w:cstheme="majorHAnsi"/>
          <w:sz w:val="26"/>
          <w:szCs w:val="26"/>
        </w:rPr>
        <w:t>ế</w:t>
      </w:r>
      <w:r w:rsidRPr="00905A00">
        <w:rPr>
          <w:rFonts w:asciiTheme="majorHAnsi" w:hAnsiTheme="majorHAnsi" w:cstheme="majorHAnsi"/>
          <w:sz w:val="26"/>
          <w:szCs w:val="26"/>
        </w:rPr>
        <w:t>t</w:t>
      </w:r>
      <w:proofErr w:type="spellEnd"/>
      <w:r w:rsidRPr="00905A00">
        <w:rPr>
          <w:rFonts w:asciiTheme="majorHAnsi" w:hAnsiTheme="majorHAnsi" w:cstheme="majorHAnsi"/>
          <w:sz w:val="26"/>
          <w:szCs w:val="26"/>
        </w:rPr>
        <w:t xml:space="preserve"> </w:t>
      </w:r>
      <w:proofErr w:type="spellStart"/>
      <w:r w:rsidRPr="00905A00">
        <w:rPr>
          <w:rFonts w:asciiTheme="majorHAnsi" w:hAnsiTheme="majorHAnsi" w:cstheme="majorHAnsi"/>
          <w:sz w:val="26"/>
          <w:szCs w:val="26"/>
        </w:rPr>
        <w:t>luận</w:t>
      </w:r>
      <w:bookmarkEnd w:id="31"/>
      <w:proofErr w:type="spellEnd"/>
    </w:p>
    <w:p w14:paraId="130404E5" w14:textId="77777777" w:rsidR="00025A8C" w:rsidRPr="00025A8C" w:rsidRDefault="00025A8C" w:rsidP="00025A8C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6"/>
          <w:szCs w:val="26"/>
          <w:lang w:val="en-001"/>
        </w:rPr>
      </w:pP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ã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oà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à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í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ă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ơ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ả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bao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ồ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ừ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file CSV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uấ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uyệ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mô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ì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SVD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a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sác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huyế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ghị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á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á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.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oạ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ộ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ổ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ị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ả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ễ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sử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ụ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1C3C802A" w14:textId="5A2D2198" w:rsidR="00025A8C" w:rsidRPr="00025A8C" w:rsidRDefault="00025A8C" w:rsidP="00025A8C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Qua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ự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>
        <w:rPr>
          <w:rFonts w:asciiTheme="majorHAnsi" w:hAnsiTheme="majorHAnsi" w:cstheme="majorHAnsi"/>
          <w:sz w:val="26"/>
          <w:szCs w:val="26"/>
          <w:lang w:val="en-001"/>
        </w:rPr>
        <w:t>em</w:t>
      </w:r>
      <w:proofErr w:type="spellEnd"/>
      <w:r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ã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ọ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ác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ớ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Pandas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iể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ha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Collaborative Filtering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xây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ự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ự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qua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ằ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Matplotlib.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uy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hiê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i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ghiệ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ò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hế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ặ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iệ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o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iệ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ố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ư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óa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suấ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iế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ế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580D7CDC" w14:textId="77777777" w:rsidR="00025A8C" w:rsidRPr="00025A8C" w:rsidRDefault="00025A8C" w:rsidP="00025A8C">
      <w:pPr>
        <w:pStyle w:val="ListParagraph"/>
        <w:numPr>
          <w:ilvl w:val="0"/>
          <w:numId w:val="45"/>
        </w:numPr>
        <w:rPr>
          <w:rFonts w:asciiTheme="majorHAnsi" w:hAnsiTheme="majorHAnsi" w:cstheme="majorHAnsi"/>
          <w:sz w:val="26"/>
          <w:szCs w:val="26"/>
          <w:lang w:val="en-001"/>
        </w:rPr>
      </w:pPr>
      <w:r w:rsidRPr="00025A8C">
        <w:rPr>
          <w:rFonts w:asciiTheme="majorHAnsi" w:hAnsiTheme="majorHAnsi" w:cstheme="majorHAnsi"/>
          <w:sz w:val="26"/>
          <w:szCs w:val="26"/>
          <w:lang w:val="en-001"/>
        </w:rPr>
        <w:lastRenderedPageBreak/>
        <w:t xml:space="preserve">Trong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ươ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a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hươ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rì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ầ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ượ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ả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iế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ớ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í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ă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hư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ì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iế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phi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iể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ị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ô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tin chi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iế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íc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ợp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API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ê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goà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bổ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sung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á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uậ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oá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ợ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ý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khác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hư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Content-based Filtering.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Đồ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ờ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,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ầ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ối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ư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h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suất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xử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ý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ữ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liệu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và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nâng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ao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ính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thẩm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mỹ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của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giao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 xml:space="preserve"> </w:t>
      </w:r>
      <w:proofErr w:type="spellStart"/>
      <w:r w:rsidRPr="00025A8C">
        <w:rPr>
          <w:rFonts w:asciiTheme="majorHAnsi" w:hAnsiTheme="majorHAnsi" w:cstheme="majorHAnsi"/>
          <w:sz w:val="26"/>
          <w:szCs w:val="26"/>
          <w:lang w:val="en-001"/>
        </w:rPr>
        <w:t>diện</w:t>
      </w:r>
      <w:proofErr w:type="spellEnd"/>
      <w:r w:rsidRPr="00025A8C">
        <w:rPr>
          <w:rFonts w:asciiTheme="majorHAnsi" w:hAnsiTheme="majorHAnsi" w:cstheme="majorHAnsi"/>
          <w:sz w:val="26"/>
          <w:szCs w:val="26"/>
          <w:lang w:val="en-001"/>
        </w:rPr>
        <w:t>.</w:t>
      </w:r>
    </w:p>
    <w:p w14:paraId="5043CB0F" w14:textId="60F61216" w:rsidR="00AF43A3" w:rsidRPr="00025A8C" w:rsidRDefault="00AF43A3" w:rsidP="009A777F">
      <w:pPr>
        <w:rPr>
          <w:rFonts w:asciiTheme="majorHAnsi" w:hAnsiTheme="majorHAnsi" w:cstheme="majorHAnsi"/>
          <w:sz w:val="26"/>
          <w:szCs w:val="26"/>
        </w:rPr>
      </w:pPr>
    </w:p>
    <w:sectPr w:rsidR="00AF43A3" w:rsidRPr="00025A8C" w:rsidSect="009A777F">
      <w:headerReference w:type="default" r:id="rId15"/>
      <w:pgSz w:w="11907" w:h="16840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D8DD6" w14:textId="77777777" w:rsidR="00D356FE" w:rsidRDefault="00D356FE">
      <w:r>
        <w:separator/>
      </w:r>
    </w:p>
  </w:endnote>
  <w:endnote w:type="continuationSeparator" w:id="0">
    <w:p w14:paraId="3A3C5BF2" w14:textId="77777777" w:rsidR="00D356FE" w:rsidRDefault="00D35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H">
    <w:altName w:val="Times New Roman"/>
    <w:charset w:val="00"/>
    <w:family w:val="swiss"/>
    <w:pitch w:val="variable"/>
    <w:sig w:usb0="00000007" w:usb1="00000000" w:usb2="00000000" w:usb3="00000000" w:csb0="00000013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swiss"/>
    <w:pitch w:val="variable"/>
    <w:sig w:usb0="00000007" w:usb1="00000000" w:usb2="00000000" w:usb3="00000000" w:csb0="0000001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025AC" w14:textId="77777777" w:rsidR="00D356FE" w:rsidRDefault="00D356FE">
      <w:r>
        <w:separator/>
      </w:r>
    </w:p>
  </w:footnote>
  <w:footnote w:type="continuationSeparator" w:id="0">
    <w:p w14:paraId="218D00EF" w14:textId="77777777" w:rsidR="00D356FE" w:rsidRDefault="00D356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28918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B2EBA1" w14:textId="6CFC36CC" w:rsidR="00A5667E" w:rsidRDefault="00A5667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20E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EA908C2" w14:textId="77777777" w:rsidR="00A5667E" w:rsidRDefault="00A56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507"/>
    <w:multiLevelType w:val="hybridMultilevel"/>
    <w:tmpl w:val="AE9AE2EE"/>
    <w:lvl w:ilvl="0" w:tplc="E836027E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B0F668CA">
      <w:start w:val="1"/>
      <w:numFmt w:val="lowerLetter"/>
      <w:lvlText w:val="%2)"/>
      <w:lvlJc w:val="left"/>
      <w:pPr>
        <w:tabs>
          <w:tab w:val="num" w:pos="530"/>
        </w:tabs>
        <w:ind w:left="530" w:hanging="417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2FEF1F0">
      <w:start w:val="1"/>
      <w:numFmt w:val="decimal"/>
      <w:lvlText w:val="%4.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C6AD6"/>
    <w:multiLevelType w:val="multilevel"/>
    <w:tmpl w:val="A9F6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86D76"/>
    <w:multiLevelType w:val="multilevel"/>
    <w:tmpl w:val="4756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AB4BAE"/>
    <w:multiLevelType w:val="multilevel"/>
    <w:tmpl w:val="11183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AE2715"/>
    <w:multiLevelType w:val="multilevel"/>
    <w:tmpl w:val="F57A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1F678A"/>
    <w:multiLevelType w:val="multilevel"/>
    <w:tmpl w:val="B5F4F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21832"/>
    <w:multiLevelType w:val="hybridMultilevel"/>
    <w:tmpl w:val="F3662BCE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22D40"/>
    <w:multiLevelType w:val="multilevel"/>
    <w:tmpl w:val="72024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D237A6"/>
    <w:multiLevelType w:val="multilevel"/>
    <w:tmpl w:val="2178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E04AD"/>
    <w:multiLevelType w:val="hybridMultilevel"/>
    <w:tmpl w:val="C33A2082"/>
    <w:lvl w:ilvl="0" w:tplc="80943B3A">
      <w:start w:val="1"/>
      <w:numFmt w:val="upperRoman"/>
      <w:lvlText w:val="%1."/>
      <w:lvlJc w:val="left"/>
      <w:pPr>
        <w:tabs>
          <w:tab w:val="num" w:pos="397"/>
        </w:tabs>
        <w:ind w:left="397" w:hanging="397"/>
      </w:pPr>
      <w:rPr>
        <w:rFonts w:ascii="Times New Roman" w:eastAsia="Times New Roman" w:hAnsi="Times New Roman" w:cs="Times New Roman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814"/>
        </w:tabs>
        <w:ind w:left="814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21C3398"/>
    <w:multiLevelType w:val="hybridMultilevel"/>
    <w:tmpl w:val="F918B84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42AA3"/>
    <w:multiLevelType w:val="hybridMultilevel"/>
    <w:tmpl w:val="1EC6F5C8"/>
    <w:lvl w:ilvl="0" w:tplc="2D00E1E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32457E"/>
    <w:multiLevelType w:val="hybridMultilevel"/>
    <w:tmpl w:val="E14A8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9122F4"/>
    <w:multiLevelType w:val="hybridMultilevel"/>
    <w:tmpl w:val="3E42DE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AD41CF"/>
    <w:multiLevelType w:val="multilevel"/>
    <w:tmpl w:val="BE36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1F28B5"/>
    <w:multiLevelType w:val="hybridMultilevel"/>
    <w:tmpl w:val="28E8BC7C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21B70"/>
    <w:multiLevelType w:val="hybridMultilevel"/>
    <w:tmpl w:val="091A8CE0"/>
    <w:lvl w:ilvl="0" w:tplc="EB3017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10D97"/>
    <w:multiLevelType w:val="multilevel"/>
    <w:tmpl w:val="3496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F1D8F"/>
    <w:multiLevelType w:val="hybridMultilevel"/>
    <w:tmpl w:val="57D022A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19" w15:restartNumberingAfterBreak="0">
    <w:nsid w:val="39EF44A8"/>
    <w:multiLevelType w:val="multilevel"/>
    <w:tmpl w:val="68C4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2F62F8"/>
    <w:multiLevelType w:val="multilevel"/>
    <w:tmpl w:val="111838B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F013AD"/>
    <w:multiLevelType w:val="multilevel"/>
    <w:tmpl w:val="EFF29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867CAB"/>
    <w:multiLevelType w:val="hybridMultilevel"/>
    <w:tmpl w:val="B4A25344"/>
    <w:lvl w:ilvl="0" w:tplc="99BE9E42">
      <w:start w:val="2"/>
      <w:numFmt w:val="bullet"/>
      <w:lvlText w:val="-"/>
      <w:lvlJc w:val="left"/>
      <w:pPr>
        <w:tabs>
          <w:tab w:val="num" w:pos="500"/>
        </w:tabs>
        <w:ind w:left="500" w:hanging="360"/>
      </w:pPr>
      <w:rPr>
        <w:rFonts w:ascii=".VnTime" w:eastAsia="Times New Roman" w:hAnsi=".VnTime" w:cs="Times New Roman" w:hint="default"/>
      </w:rPr>
    </w:lvl>
    <w:lvl w:ilvl="1" w:tplc="EEDAC646">
      <w:start w:val="1"/>
      <w:numFmt w:val="upperLetter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391B01"/>
    <w:multiLevelType w:val="multilevel"/>
    <w:tmpl w:val="43AC9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3017D1"/>
    <w:multiLevelType w:val="multilevel"/>
    <w:tmpl w:val="9F16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415FE"/>
    <w:multiLevelType w:val="hybridMultilevel"/>
    <w:tmpl w:val="87FE99A6"/>
    <w:lvl w:ilvl="0" w:tplc="48F40DFA">
      <w:numFmt w:val="bullet"/>
      <w:lvlText w:val="-"/>
      <w:lvlJc w:val="left"/>
      <w:pPr>
        <w:ind w:left="6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0" w:hanging="360"/>
      </w:pPr>
      <w:rPr>
        <w:rFonts w:ascii="Wingdings" w:hAnsi="Wingdings" w:hint="default"/>
      </w:rPr>
    </w:lvl>
  </w:abstractNum>
  <w:abstractNum w:abstractNumId="26" w15:restartNumberingAfterBreak="0">
    <w:nsid w:val="4DC41263"/>
    <w:multiLevelType w:val="multilevel"/>
    <w:tmpl w:val="4AF4F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02474C"/>
    <w:multiLevelType w:val="hybridMultilevel"/>
    <w:tmpl w:val="243EDEB2"/>
    <w:lvl w:ilvl="0" w:tplc="0C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40605F"/>
    <w:multiLevelType w:val="hybridMultilevel"/>
    <w:tmpl w:val="B3F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840335"/>
    <w:multiLevelType w:val="hybridMultilevel"/>
    <w:tmpl w:val="7FE01F0E"/>
    <w:lvl w:ilvl="0" w:tplc="791CCBF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31026"/>
    <w:multiLevelType w:val="multilevel"/>
    <w:tmpl w:val="8EB07E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6E67F5B"/>
    <w:multiLevelType w:val="multilevel"/>
    <w:tmpl w:val="4480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BB71BB"/>
    <w:multiLevelType w:val="multilevel"/>
    <w:tmpl w:val="B99E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A57E57"/>
    <w:multiLevelType w:val="hybridMultilevel"/>
    <w:tmpl w:val="33AA89AE"/>
    <w:lvl w:ilvl="0" w:tplc="0409000F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24067"/>
    <w:multiLevelType w:val="multilevel"/>
    <w:tmpl w:val="F562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D30359C"/>
    <w:multiLevelType w:val="multilevel"/>
    <w:tmpl w:val="B8A29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BA7EAD"/>
    <w:multiLevelType w:val="multilevel"/>
    <w:tmpl w:val="2C6CB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115366D"/>
    <w:multiLevelType w:val="multilevel"/>
    <w:tmpl w:val="796A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3631965"/>
    <w:multiLevelType w:val="multilevel"/>
    <w:tmpl w:val="E3223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0441B3"/>
    <w:multiLevelType w:val="multilevel"/>
    <w:tmpl w:val="5234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CC37D0"/>
    <w:multiLevelType w:val="multilevel"/>
    <w:tmpl w:val="E48449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70C763F3"/>
    <w:multiLevelType w:val="multilevel"/>
    <w:tmpl w:val="704A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9A450B"/>
    <w:multiLevelType w:val="multilevel"/>
    <w:tmpl w:val="57AE4A8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F32BF0"/>
    <w:multiLevelType w:val="multilevel"/>
    <w:tmpl w:val="D12AC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341320"/>
    <w:multiLevelType w:val="multilevel"/>
    <w:tmpl w:val="B02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5B7C87"/>
    <w:multiLevelType w:val="multilevel"/>
    <w:tmpl w:val="3B466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8579A8"/>
    <w:multiLevelType w:val="multilevel"/>
    <w:tmpl w:val="FF9A6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6C125E"/>
    <w:multiLevelType w:val="hybridMultilevel"/>
    <w:tmpl w:val="A83CB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3563386">
    <w:abstractNumId w:val="22"/>
  </w:num>
  <w:num w:numId="2" w16cid:durableId="1358123568">
    <w:abstractNumId w:val="33"/>
  </w:num>
  <w:num w:numId="3" w16cid:durableId="838233384">
    <w:abstractNumId w:val="0"/>
  </w:num>
  <w:num w:numId="4" w16cid:durableId="317467492">
    <w:abstractNumId w:val="9"/>
  </w:num>
  <w:num w:numId="5" w16cid:durableId="2024940566">
    <w:abstractNumId w:val="18"/>
  </w:num>
  <w:num w:numId="6" w16cid:durableId="1798916332">
    <w:abstractNumId w:val="16"/>
  </w:num>
  <w:num w:numId="7" w16cid:durableId="1821462480">
    <w:abstractNumId w:val="30"/>
  </w:num>
  <w:num w:numId="8" w16cid:durableId="298922095">
    <w:abstractNumId w:val="40"/>
  </w:num>
  <w:num w:numId="9" w16cid:durableId="1600407087">
    <w:abstractNumId w:val="12"/>
  </w:num>
  <w:num w:numId="10" w16cid:durableId="507410114">
    <w:abstractNumId w:val="28"/>
  </w:num>
  <w:num w:numId="11" w16cid:durableId="70590410">
    <w:abstractNumId w:val="47"/>
  </w:num>
  <w:num w:numId="12" w16cid:durableId="1050767249">
    <w:abstractNumId w:val="13"/>
  </w:num>
  <w:num w:numId="13" w16cid:durableId="1093741256">
    <w:abstractNumId w:val="25"/>
  </w:num>
  <w:num w:numId="14" w16cid:durableId="1683628668">
    <w:abstractNumId w:val="35"/>
  </w:num>
  <w:num w:numId="15" w16cid:durableId="435753716">
    <w:abstractNumId w:val="14"/>
  </w:num>
  <w:num w:numId="16" w16cid:durableId="719283769">
    <w:abstractNumId w:val="31"/>
  </w:num>
  <w:num w:numId="17" w16cid:durableId="1815175209">
    <w:abstractNumId w:val="24"/>
  </w:num>
  <w:num w:numId="18" w16cid:durableId="393745367">
    <w:abstractNumId w:val="1"/>
  </w:num>
  <w:num w:numId="19" w16cid:durableId="831139955">
    <w:abstractNumId w:val="43"/>
  </w:num>
  <w:num w:numId="20" w16cid:durableId="1132015029">
    <w:abstractNumId w:val="7"/>
  </w:num>
  <w:num w:numId="21" w16cid:durableId="1066220677">
    <w:abstractNumId w:val="7"/>
    <w:lvlOverride w:ilvl="3">
      <w:lvl w:ilvl="3">
        <w:numFmt w:val="decimal"/>
        <w:lvlText w:val="%4."/>
        <w:lvlJc w:val="left"/>
      </w:lvl>
    </w:lvlOverride>
  </w:num>
  <w:num w:numId="22" w16cid:durableId="1284114245">
    <w:abstractNumId w:val="6"/>
  </w:num>
  <w:num w:numId="23" w16cid:durableId="1162892671">
    <w:abstractNumId w:val="29"/>
  </w:num>
  <w:num w:numId="24" w16cid:durableId="995495347">
    <w:abstractNumId w:val="8"/>
  </w:num>
  <w:num w:numId="25" w16cid:durableId="991835430">
    <w:abstractNumId w:val="46"/>
  </w:num>
  <w:num w:numId="26" w16cid:durableId="217056569">
    <w:abstractNumId w:val="38"/>
  </w:num>
  <w:num w:numId="27" w16cid:durableId="1505894876">
    <w:abstractNumId w:val="38"/>
    <w:lvlOverride w:ilvl="1">
      <w:lvl w:ilvl="1">
        <w:numFmt w:val="decimal"/>
        <w:lvlText w:val="%2."/>
        <w:lvlJc w:val="left"/>
      </w:lvl>
    </w:lvlOverride>
  </w:num>
  <w:num w:numId="28" w16cid:durableId="1427144422">
    <w:abstractNumId w:val="10"/>
  </w:num>
  <w:num w:numId="29" w16cid:durableId="698508366">
    <w:abstractNumId w:val="27"/>
  </w:num>
  <w:num w:numId="30" w16cid:durableId="761879675">
    <w:abstractNumId w:val="15"/>
  </w:num>
  <w:num w:numId="31" w16cid:durableId="490409995">
    <w:abstractNumId w:val="11"/>
  </w:num>
  <w:num w:numId="32" w16cid:durableId="1449202394">
    <w:abstractNumId w:val="37"/>
  </w:num>
  <w:num w:numId="33" w16cid:durableId="17584918">
    <w:abstractNumId w:val="42"/>
  </w:num>
  <w:num w:numId="34" w16cid:durableId="135532936">
    <w:abstractNumId w:val="3"/>
  </w:num>
  <w:num w:numId="35" w16cid:durableId="424112696">
    <w:abstractNumId w:val="44"/>
  </w:num>
  <w:num w:numId="36" w16cid:durableId="1558515391">
    <w:abstractNumId w:val="34"/>
  </w:num>
  <w:num w:numId="37" w16cid:durableId="1043679349">
    <w:abstractNumId w:val="5"/>
  </w:num>
  <w:num w:numId="38" w16cid:durableId="711274395">
    <w:abstractNumId w:val="45"/>
  </w:num>
  <w:num w:numId="39" w16cid:durableId="1610239315">
    <w:abstractNumId w:val="41"/>
  </w:num>
  <w:num w:numId="40" w16cid:durableId="354699527">
    <w:abstractNumId w:val="26"/>
  </w:num>
  <w:num w:numId="41" w16cid:durableId="1744789206">
    <w:abstractNumId w:val="17"/>
  </w:num>
  <w:num w:numId="42" w16cid:durableId="644748041">
    <w:abstractNumId w:val="2"/>
  </w:num>
  <w:num w:numId="43" w16cid:durableId="1412461696">
    <w:abstractNumId w:val="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44" w16cid:durableId="855465002">
    <w:abstractNumId w:val="19"/>
  </w:num>
  <w:num w:numId="45" w16cid:durableId="739448994">
    <w:abstractNumId w:val="20"/>
  </w:num>
  <w:num w:numId="46" w16cid:durableId="1292008490">
    <w:abstractNumId w:val="39"/>
  </w:num>
  <w:num w:numId="47" w16cid:durableId="52974764">
    <w:abstractNumId w:val="32"/>
  </w:num>
  <w:num w:numId="48" w16cid:durableId="908922640">
    <w:abstractNumId w:val="23"/>
  </w:num>
  <w:num w:numId="49" w16cid:durableId="1642728775">
    <w:abstractNumId w:val="36"/>
  </w:num>
  <w:num w:numId="50" w16cid:durableId="229584060">
    <w:abstractNumId w:val="4"/>
  </w:num>
  <w:num w:numId="51" w16cid:durableId="172309119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3A3"/>
    <w:rsid w:val="00001B90"/>
    <w:rsid w:val="000062A1"/>
    <w:rsid w:val="00007147"/>
    <w:rsid w:val="00025A8C"/>
    <w:rsid w:val="00075E07"/>
    <w:rsid w:val="00084895"/>
    <w:rsid w:val="001A6B15"/>
    <w:rsid w:val="001A7BF5"/>
    <w:rsid w:val="001D38E1"/>
    <w:rsid w:val="0020210C"/>
    <w:rsid w:val="00235730"/>
    <w:rsid w:val="002811B9"/>
    <w:rsid w:val="002A0B52"/>
    <w:rsid w:val="002B03E4"/>
    <w:rsid w:val="002D20E2"/>
    <w:rsid w:val="002D711C"/>
    <w:rsid w:val="002E0683"/>
    <w:rsid w:val="003134A0"/>
    <w:rsid w:val="003269DD"/>
    <w:rsid w:val="00350252"/>
    <w:rsid w:val="00436F21"/>
    <w:rsid w:val="004A30DD"/>
    <w:rsid w:val="0051039D"/>
    <w:rsid w:val="00536B30"/>
    <w:rsid w:val="00561349"/>
    <w:rsid w:val="005D2444"/>
    <w:rsid w:val="005D3DA4"/>
    <w:rsid w:val="005E4A09"/>
    <w:rsid w:val="00671DA1"/>
    <w:rsid w:val="00693C1E"/>
    <w:rsid w:val="00697436"/>
    <w:rsid w:val="006B6686"/>
    <w:rsid w:val="006C2C82"/>
    <w:rsid w:val="006D5FE9"/>
    <w:rsid w:val="006E51D6"/>
    <w:rsid w:val="00754C71"/>
    <w:rsid w:val="007647F6"/>
    <w:rsid w:val="00773EF6"/>
    <w:rsid w:val="007C42F4"/>
    <w:rsid w:val="008211C5"/>
    <w:rsid w:val="00833255"/>
    <w:rsid w:val="00852AB6"/>
    <w:rsid w:val="00891FD4"/>
    <w:rsid w:val="008D0354"/>
    <w:rsid w:val="008F4252"/>
    <w:rsid w:val="00905A00"/>
    <w:rsid w:val="0094194F"/>
    <w:rsid w:val="0095330E"/>
    <w:rsid w:val="009A777F"/>
    <w:rsid w:val="009C06D2"/>
    <w:rsid w:val="009F5584"/>
    <w:rsid w:val="00A256DC"/>
    <w:rsid w:val="00A31284"/>
    <w:rsid w:val="00A412BF"/>
    <w:rsid w:val="00A5667E"/>
    <w:rsid w:val="00AE40DE"/>
    <w:rsid w:val="00AF43A3"/>
    <w:rsid w:val="00B132FC"/>
    <w:rsid w:val="00B22376"/>
    <w:rsid w:val="00B27829"/>
    <w:rsid w:val="00B819DD"/>
    <w:rsid w:val="00B83E54"/>
    <w:rsid w:val="00BA1AFE"/>
    <w:rsid w:val="00BA3479"/>
    <w:rsid w:val="00BB5CDE"/>
    <w:rsid w:val="00BB5F97"/>
    <w:rsid w:val="00C30D06"/>
    <w:rsid w:val="00C43FB4"/>
    <w:rsid w:val="00CA2533"/>
    <w:rsid w:val="00CF3562"/>
    <w:rsid w:val="00D10A78"/>
    <w:rsid w:val="00D356FE"/>
    <w:rsid w:val="00D813AC"/>
    <w:rsid w:val="00DA31E5"/>
    <w:rsid w:val="00DC2BB4"/>
    <w:rsid w:val="00DE1AD4"/>
    <w:rsid w:val="00DF69D7"/>
    <w:rsid w:val="00E211FB"/>
    <w:rsid w:val="00ED463F"/>
    <w:rsid w:val="00F00461"/>
    <w:rsid w:val="00FE127C"/>
    <w:rsid w:val="00FF3FF1"/>
    <w:rsid w:val="56E362D9"/>
    <w:rsid w:val="5A897B77"/>
    <w:rsid w:val="68BCC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4B0062"/>
  <w15:chartTrackingRefBased/>
  <w15:docId w15:val="{F063E980-C089-4414-8B6A-D17678A58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255"/>
    <w:rPr>
      <w:rFonts w:ascii=".VnTime" w:hAnsi=".VnTime"/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qFormat/>
    <w:rsid w:val="00AF43A3"/>
    <w:pPr>
      <w:keepNext/>
      <w:jc w:val="center"/>
      <w:outlineLvl w:val="0"/>
    </w:pPr>
    <w:rPr>
      <w:rFonts w:ascii=".VnTimeH" w:hAnsi=".VnTimeH"/>
      <w:b/>
      <w:bCs/>
    </w:rPr>
  </w:style>
  <w:style w:type="paragraph" w:styleId="Heading2">
    <w:name w:val="heading 2"/>
    <w:basedOn w:val="Normal"/>
    <w:next w:val="Normal"/>
    <w:qFormat/>
    <w:rsid w:val="00AF43A3"/>
    <w:pPr>
      <w:keepNext/>
      <w:ind w:left="2160" w:firstLine="720"/>
      <w:jc w:val="center"/>
      <w:outlineLvl w:val="1"/>
    </w:pPr>
    <w:rPr>
      <w:rFonts w:ascii=".VnTimeH" w:hAnsi=".VnTimeH"/>
      <w:b/>
      <w:bCs/>
      <w:lang w:val="fr-FR"/>
    </w:rPr>
  </w:style>
  <w:style w:type="paragraph" w:styleId="Heading3">
    <w:name w:val="heading 3"/>
    <w:basedOn w:val="Normal"/>
    <w:next w:val="Normal"/>
    <w:qFormat/>
    <w:rsid w:val="00AF43A3"/>
    <w:pPr>
      <w:keepNext/>
      <w:jc w:val="right"/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rsid w:val="00AF43A3"/>
    <w:pPr>
      <w:keepNext/>
      <w:pBdr>
        <w:top w:val="double" w:sz="4" w:space="0" w:color="auto"/>
        <w:left w:val="double" w:sz="4" w:space="0" w:color="auto"/>
        <w:bottom w:val="double" w:sz="4" w:space="2" w:color="auto"/>
        <w:right w:val="double" w:sz="4" w:space="4" w:color="auto"/>
      </w:pBdr>
      <w:spacing w:after="120"/>
      <w:jc w:val="center"/>
      <w:outlineLvl w:val="3"/>
    </w:pPr>
    <w:rPr>
      <w:rFonts w:ascii=".VnTimeH" w:hAnsi=".VnTimeH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F43A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.VnArialH" w:hAnsi=".VnArialH"/>
      <w:szCs w:val="20"/>
    </w:rPr>
  </w:style>
  <w:style w:type="paragraph" w:styleId="BodyTextIndent">
    <w:name w:val="Body Text Indent"/>
    <w:basedOn w:val="Normal"/>
    <w:rsid w:val="00AF43A3"/>
    <w:pPr>
      <w:spacing w:line="312" w:lineRule="auto"/>
      <w:ind w:firstLine="530"/>
      <w:jc w:val="both"/>
    </w:pPr>
    <w:rPr>
      <w:rFonts w:ascii=".VnArial" w:hAnsi=".VnArial"/>
      <w:sz w:val="24"/>
      <w:szCs w:val="32"/>
    </w:rPr>
  </w:style>
  <w:style w:type="paragraph" w:styleId="BodyText2">
    <w:name w:val="Body Text 2"/>
    <w:basedOn w:val="Normal"/>
    <w:rsid w:val="00AF43A3"/>
    <w:pPr>
      <w:pBdr>
        <w:top w:val="double" w:sz="4" w:space="31" w:color="auto"/>
        <w:left w:val="double" w:sz="4" w:space="4" w:color="auto"/>
        <w:bottom w:val="double" w:sz="4" w:space="31" w:color="auto"/>
        <w:right w:val="double" w:sz="4" w:space="4" w:color="auto"/>
      </w:pBdr>
      <w:jc w:val="both"/>
    </w:pPr>
    <w:rPr>
      <w:rFonts w:ascii=".VnTimeH" w:hAnsi=".VnTimeH"/>
      <w:b/>
      <w:sz w:val="32"/>
    </w:rPr>
  </w:style>
  <w:style w:type="paragraph" w:styleId="Header">
    <w:name w:val="header"/>
    <w:basedOn w:val="Normal"/>
    <w:link w:val="HeaderChar"/>
    <w:uiPriority w:val="99"/>
    <w:rsid w:val="00B27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27829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773EF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5667E"/>
    <w:rPr>
      <w:rFonts w:ascii=".VnTime" w:hAnsi=".VnTime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A31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31E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357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6134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6134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61349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56134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6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grouplens/movielens-latest-smal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c7b2cf1-fb77-41a1-981d-73b175980596" xsi:nil="true"/>
    <lcf76f155ced4ddcb4097134ff3c332f xmlns="97062db3-a237-4be1-b8d9-85b05ce7a0f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AB0ABED99D1A5042A47A0E90F51FA543" ma:contentTypeVersion="16" ma:contentTypeDescription="Tạo tài liệu mới." ma:contentTypeScope="" ma:versionID="9218fdf09e48341b4afe105259e685c6">
  <xsd:schema xmlns:xsd="http://www.w3.org/2001/XMLSchema" xmlns:xs="http://www.w3.org/2001/XMLSchema" xmlns:p="http://schemas.microsoft.com/office/2006/metadata/properties" xmlns:ns2="97062db3-a237-4be1-b8d9-85b05ce7a0f4" xmlns:ns3="9c7b2cf1-fb77-41a1-981d-73b175980596" targetNamespace="http://schemas.microsoft.com/office/2006/metadata/properties" ma:root="true" ma:fieldsID="9c9bf706670d908cc18f9e345d712ab7" ns2:_="" ns3:_="">
    <xsd:import namespace="97062db3-a237-4be1-b8d9-85b05ce7a0f4"/>
    <xsd:import namespace="9c7b2cf1-fb77-41a1-981d-73b1759805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62db3-a237-4be1-b8d9-85b05ce7a0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Thẻ Hình ảnh" ma:readOnly="false" ma:fieldId="{5cf76f15-5ced-4ddc-b409-7134ff3c332f}" ma:taxonomyMulti="true" ma:sspId="22db7c49-ddc9-403d-a9c7-9cc6c7bdfbb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7b2cf1-fb77-41a1-981d-73b1759805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8ec6080-3330-4c3d-9e14-8cef1a2ff851}" ma:internalName="TaxCatchAll" ma:showField="CatchAllData" ma:web="9c7b2cf1-fb77-41a1-981d-73b1759805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B5B0-6944-42B8-B346-CE9BA5939AFA}">
  <ds:schemaRefs>
    <ds:schemaRef ds:uri="http://schemas.microsoft.com/office/2006/metadata/properties"/>
    <ds:schemaRef ds:uri="http://schemas.microsoft.com/office/infopath/2007/PartnerControls"/>
    <ds:schemaRef ds:uri="9c7b2cf1-fb77-41a1-981d-73b175980596"/>
    <ds:schemaRef ds:uri="97062db3-a237-4be1-b8d9-85b05ce7a0f4"/>
  </ds:schemaRefs>
</ds:datastoreItem>
</file>

<file path=customXml/itemProps2.xml><?xml version="1.0" encoding="utf-8"?>
<ds:datastoreItem xmlns:ds="http://schemas.openxmlformats.org/officeDocument/2006/customXml" ds:itemID="{2690A5BC-94B9-47C8-8BE9-0CF9ACC4FFD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E557BE-7315-47CC-B6D7-E0F88F4E53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062db3-a237-4be1-b8d9-85b05ce7a0f4"/>
    <ds:schemaRef ds:uri="9c7b2cf1-fb77-41a1-981d-73b1759805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DBCAC2-8C26-4EF9-AB33-732754B66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3</Pages>
  <Words>1895</Words>
  <Characters>1080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</vt:lpstr>
    </vt:vector>
  </TitlesOfParts>
  <Company/>
  <LinksUpToDate>false</LinksUpToDate>
  <CharactersWithSpaces>1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</dc:title>
  <dc:subject/>
  <dc:creator>Windows xp sp2 Full</dc:creator>
  <cp:keywords/>
  <cp:lastModifiedBy>Lương Thanh Nam</cp:lastModifiedBy>
  <cp:revision>10</cp:revision>
  <cp:lastPrinted>2009-11-10T23:57:00Z</cp:lastPrinted>
  <dcterms:created xsi:type="dcterms:W3CDTF">2025-05-20T03:12:00Z</dcterms:created>
  <dcterms:modified xsi:type="dcterms:W3CDTF">2025-05-30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0ABED99D1A5042A47A0E90F51FA543</vt:lpwstr>
  </property>
</Properties>
</file>